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media/image9.png" ContentType="image/png"/>
  <Override PartName="/word/media/image8.png" ContentType="image/png"/>
  <Override PartName="/word/media/image6.png" ContentType="image/png"/>
  <Override PartName="/word/media/image5.png" ContentType="image/png"/>
  <Override PartName="/word/media/image7.png" ContentType="image/png"/>
  <Override PartName="/word/media/image4.png" ContentType="image/png"/>
  <Override PartName="/word/media/image3.png" ContentType="image/png"/>
  <Override PartName="/word/media/image2.png" ContentType="image/png"/>
  <Override PartName="/word/media/image1.png" ContentType="image/png"/>
  <Override PartName="/word/charts/chart78.xml" ContentType="application/vnd.openxmlformats-officedocument.drawingml.chart+xml"/>
  <Override PartName="/word/charts/chart76.xml" ContentType="application/vnd.openxmlformats-officedocument.drawingml.chart+xml"/>
  <Override PartName="/word/charts/chart75.xml" ContentType="application/vnd.openxmlformats-officedocument.drawingml.chart+xml"/>
  <Override PartName="/word/charts/chart74.xml" ContentType="application/vnd.openxmlformats-officedocument.drawingml.chart+xml"/>
  <Override PartName="/word/charts/chart73.xml" ContentType="application/vnd.openxmlformats-officedocument.drawingml.chart+xml"/>
  <Override PartName="/word/charts/chart77.xml" ContentType="application/vnd.openxmlformats-officedocument.drawingml.chart+xml"/>
  <Override PartName="/word/charts/chart72.xml" ContentType="application/vnd.openxmlformats-officedocument.drawingml.chart+xml"/>
  <Override PartName="/word/charts/chart71.xml" ContentType="application/vnd.openxmlformats-officedocument.drawingml.chart+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eastAsia="en-CA"/>
        </w:rPr>
      </w:pPr>
      <w:r>
        <w:rPr>
          <w:lang w:eastAsia="en-CA"/>
        </w:rPr>
      </w:r>
    </w:p>
    <w:p>
      <w:pPr>
        <w:pStyle w:val="Normal"/>
        <w:jc w:val="center"/>
        <w:rPr>
          <w:lang w:eastAsia="en-CA"/>
        </w:rPr>
      </w:pPr>
      <w:r>
        <w:rPr>
          <w:lang w:eastAsia="en-CA"/>
        </w:rPr>
      </w:r>
    </w:p>
    <w:p>
      <w:pPr>
        <w:pStyle w:val="Normal"/>
        <w:jc w:val="center"/>
        <w:rPr>
          <w:sz w:val="72"/>
          <w:szCs w:val="72"/>
          <w:lang w:eastAsia="en-CA"/>
        </w:rPr>
      </w:pPr>
      <w:r>
        <w:rPr>
          <w:sz w:val="72"/>
          <w:szCs w:val="72"/>
          <w:lang w:eastAsia="en-CA"/>
        </w:rPr>
      </w:r>
    </w:p>
    <w:p>
      <w:pPr>
        <w:pStyle w:val="Normal"/>
        <w:jc w:val="center"/>
        <w:rPr>
          <w:sz w:val="72"/>
          <w:szCs w:val="72"/>
          <w:lang w:eastAsia="en-CA"/>
        </w:rPr>
      </w:pPr>
      <w:r>
        <w:rPr>
          <w:sz w:val="72"/>
          <w:szCs w:val="72"/>
          <w:lang w:eastAsia="en-CA"/>
        </w:rPr>
        <w:t>Assignment 2 Report</w:t>
      </w:r>
    </w:p>
    <w:p>
      <w:pPr>
        <w:pStyle w:val="Normal"/>
        <w:jc w:val="center"/>
        <w:rPr>
          <w:sz w:val="36"/>
          <w:szCs w:val="36"/>
          <w:lang w:eastAsia="en-CA"/>
        </w:rPr>
      </w:pPr>
      <w:r>
        <w:rPr>
          <w:sz w:val="36"/>
          <w:szCs w:val="36"/>
          <w:lang w:eastAsia="en-CA"/>
        </w:rPr>
        <w:t>CMPT – 431</w:t>
      </w:r>
    </w:p>
    <w:p>
      <w:pPr>
        <w:pStyle w:val="Normal"/>
        <w:jc w:val="center"/>
        <w:rPr>
          <w:sz w:val="72"/>
          <w:szCs w:val="72"/>
          <w:lang w:eastAsia="en-CA"/>
        </w:rPr>
      </w:pPr>
      <w:r>
        <w:rPr>
          <w:sz w:val="72"/>
          <w:szCs w:val="72"/>
          <w:lang w:eastAsia="en-CA"/>
        </w:rPr>
      </w:r>
    </w:p>
    <w:p>
      <w:pPr>
        <w:pStyle w:val="Normal"/>
        <w:jc w:val="right"/>
        <w:rPr>
          <w:sz w:val="24"/>
          <w:szCs w:val="24"/>
          <w:lang w:eastAsia="en-CA"/>
        </w:rPr>
      </w:pPr>
      <w:r>
        <w:rPr>
          <w:sz w:val="24"/>
          <w:szCs w:val="24"/>
          <w:lang w:eastAsia="en-CA"/>
        </w:rPr>
      </w:r>
    </w:p>
    <w:p>
      <w:pPr>
        <w:pStyle w:val="Normal"/>
        <w:jc w:val="right"/>
        <w:rPr>
          <w:sz w:val="24"/>
          <w:szCs w:val="24"/>
          <w:lang w:eastAsia="en-CA"/>
        </w:rPr>
      </w:pPr>
      <w:r>
        <w:rPr>
          <w:sz w:val="24"/>
          <w:szCs w:val="24"/>
          <w:lang w:eastAsia="en-CA"/>
        </w:rPr>
      </w:r>
    </w:p>
    <w:p>
      <w:pPr>
        <w:pStyle w:val="Normal"/>
        <w:jc w:val="right"/>
        <w:rPr>
          <w:sz w:val="24"/>
          <w:szCs w:val="24"/>
          <w:lang w:eastAsia="en-CA"/>
        </w:rPr>
      </w:pPr>
      <w:r>
        <w:rPr>
          <w:sz w:val="24"/>
          <w:szCs w:val="24"/>
          <w:lang w:eastAsia="en-CA"/>
        </w:rPr>
      </w:r>
    </w:p>
    <w:p>
      <w:pPr>
        <w:pStyle w:val="Normal"/>
        <w:jc w:val="right"/>
        <w:rPr>
          <w:sz w:val="24"/>
          <w:szCs w:val="24"/>
          <w:lang w:eastAsia="en-CA"/>
        </w:rPr>
      </w:pPr>
      <w:r>
        <w:rPr>
          <w:sz w:val="24"/>
          <w:szCs w:val="24"/>
          <w:lang w:eastAsia="en-CA"/>
        </w:rPr>
      </w:r>
    </w:p>
    <w:p>
      <w:pPr>
        <w:pStyle w:val="Normal"/>
        <w:jc w:val="right"/>
        <w:rPr>
          <w:sz w:val="24"/>
          <w:szCs w:val="24"/>
          <w:lang w:eastAsia="en-CA"/>
        </w:rPr>
      </w:pPr>
      <w:r>
        <w:rPr>
          <w:sz w:val="24"/>
          <w:szCs w:val="24"/>
          <w:lang w:eastAsia="en-CA"/>
        </w:rPr>
      </w:r>
    </w:p>
    <w:p>
      <w:pPr>
        <w:pStyle w:val="Normal"/>
        <w:jc w:val="right"/>
        <w:rPr>
          <w:sz w:val="24"/>
          <w:szCs w:val="24"/>
          <w:lang w:eastAsia="en-CA"/>
        </w:rPr>
      </w:pPr>
      <w:r>
        <w:rPr>
          <w:sz w:val="24"/>
          <w:szCs w:val="24"/>
          <w:lang w:eastAsia="en-CA"/>
        </w:rPr>
      </w:r>
    </w:p>
    <w:p>
      <w:pPr>
        <w:pStyle w:val="Normal"/>
        <w:rPr>
          <w:sz w:val="24"/>
          <w:szCs w:val="24"/>
          <w:lang w:eastAsia="en-CA"/>
        </w:rPr>
      </w:pPr>
      <w:r>
        <w:rPr>
          <w:sz w:val="24"/>
          <w:szCs w:val="24"/>
          <w:lang w:eastAsia="en-CA"/>
        </w:rPr>
      </w:r>
    </w:p>
    <w:p>
      <w:pPr>
        <w:pStyle w:val="Normal"/>
        <w:rPr>
          <w:sz w:val="24"/>
          <w:szCs w:val="24"/>
          <w:lang w:eastAsia="en-CA"/>
        </w:rPr>
      </w:pPr>
      <w:r>
        <w:rPr>
          <w:sz w:val="24"/>
          <w:szCs w:val="24"/>
          <w:lang w:eastAsia="en-CA"/>
        </w:rPr>
      </w:r>
    </w:p>
    <w:p>
      <w:pPr>
        <w:pStyle w:val="Normal"/>
        <w:rPr>
          <w:sz w:val="24"/>
          <w:szCs w:val="24"/>
          <w:lang w:eastAsia="en-CA"/>
        </w:rPr>
      </w:pPr>
      <w:r>
        <w:rPr>
          <w:sz w:val="24"/>
          <w:szCs w:val="24"/>
          <w:lang w:eastAsia="en-CA"/>
        </w:rPr>
      </w:r>
    </w:p>
    <w:p>
      <w:pPr>
        <w:pStyle w:val="Normal"/>
        <w:rPr>
          <w:sz w:val="24"/>
          <w:szCs w:val="24"/>
          <w:lang w:eastAsia="en-CA"/>
        </w:rPr>
      </w:pPr>
      <w:r>
        <w:rPr>
          <w:sz w:val="24"/>
          <w:szCs w:val="24"/>
          <w:lang w:eastAsia="en-CA"/>
        </w:rPr>
      </w:r>
    </w:p>
    <w:p>
      <w:pPr>
        <w:pStyle w:val="Normal"/>
        <w:rPr>
          <w:sz w:val="24"/>
          <w:szCs w:val="24"/>
          <w:lang w:eastAsia="en-CA"/>
        </w:rPr>
      </w:pPr>
      <w:r>
        <w:rPr>
          <w:sz w:val="24"/>
          <w:szCs w:val="24"/>
          <w:lang w:eastAsia="en-CA"/>
        </w:rPr>
      </w:r>
    </w:p>
    <w:p>
      <w:pPr>
        <w:pStyle w:val="Normal"/>
        <w:rPr>
          <w:sz w:val="24"/>
          <w:szCs w:val="24"/>
          <w:lang w:eastAsia="en-CA"/>
        </w:rPr>
      </w:pPr>
      <w:r>
        <w:rPr>
          <w:sz w:val="24"/>
          <w:szCs w:val="24"/>
          <w:lang w:eastAsia="en-CA"/>
        </w:rPr>
      </w:r>
    </w:p>
    <w:p>
      <w:pPr>
        <w:pStyle w:val="Normal"/>
        <w:jc w:val="right"/>
        <w:rPr>
          <w:sz w:val="32"/>
          <w:szCs w:val="32"/>
        </w:rPr>
      </w:pPr>
      <w:r>
        <w:rPr>
          <w:sz w:val="24"/>
          <w:szCs w:val="24"/>
          <w:lang w:eastAsia="en-CA"/>
        </w:rPr>
        <w:t>Joshua Campbell</w:t>
      </w:r>
      <w:r>
        <w:rPr>
          <w:sz w:val="24"/>
          <w:szCs w:val="24"/>
        </w:rPr>
        <w:t xml:space="preserve"> - jkcampbe@sfu.ca</w:t>
      </w:r>
    </w:p>
    <w:p>
      <w:pPr>
        <w:pStyle w:val="Normal"/>
        <w:jc w:val="right"/>
        <w:rPr>
          <w:sz w:val="24"/>
          <w:szCs w:val="24"/>
        </w:rPr>
      </w:pPr>
      <w:r>
        <w:rPr>
          <w:sz w:val="24"/>
          <w:szCs w:val="24"/>
        </w:rPr>
        <w:t>Adam Penner – adpenner</w:t>
      </w:r>
      <w:bookmarkStart w:id="0" w:name="_GoBack"/>
      <w:bookmarkEnd w:id="0"/>
      <w:r>
        <w:rPr>
          <w:sz w:val="24"/>
          <w:szCs w:val="24"/>
        </w:rPr>
        <w:t>@sfu.ca</w:t>
      </w:r>
    </w:p>
    <w:p>
      <w:pPr>
        <w:pStyle w:val="Normal"/>
        <w:rPr>
          <w:sz w:val="24"/>
          <w:szCs w:val="24"/>
        </w:rPr>
      </w:pPr>
      <w:r>
        <w:rPr>
          <w:b/>
          <w:sz w:val="24"/>
          <w:szCs w:val="24"/>
        </w:rPr>
        <w:t>Test Machines</w:t>
      </w:r>
      <w:r>
        <w:rPr>
          <w:sz w:val="24"/>
          <w:szCs w:val="24"/>
        </w:rPr>
        <w:t>:</w:t>
      </w:r>
    </w:p>
    <w:p>
      <w:pPr>
        <w:pStyle w:val="Normal"/>
        <w:rPr>
          <w:sz w:val="24"/>
          <w:szCs w:val="24"/>
        </w:rPr>
      </w:pPr>
      <w:r>
        <w:rPr>
          <w:sz w:val="24"/>
          <w:szCs w:val="24"/>
        </w:rPr>
        <w:t>AMD Phenom II X4 965 @ 3.4 GHz (4 GB DDR3 RAM, 7200 RPM HDD)</w:t>
      </w:r>
    </w:p>
    <w:p>
      <w:pPr>
        <w:pStyle w:val="Normal"/>
        <w:rPr/>
      </w:pPr>
      <w:r>
        <w:rPr>
          <w:sz w:val="24"/>
          <w:szCs w:val="24"/>
        </w:rPr>
        <w:t>Amoeba-N3</w:t>
      </w:r>
    </w:p>
    <w:p>
      <w:pPr>
        <w:pStyle w:val="Normal"/>
        <w:jc w:val="left"/>
        <w:rPr/>
      </w:pPr>
      <w:r>
        <w:rPr>
          <w:sz w:val="24"/>
          <w:szCs w:val="24"/>
        </w:rPr>
        <w:t xml:space="preserve">AMD FX-8350 Eight-Core </w:t>
      </w:r>
      <w:r>
        <w:rPr>
          <w:sz w:val="24"/>
          <w:szCs w:val="24"/>
        </w:rPr>
        <w:t>@ 4.0 GHz</w:t>
      </w:r>
      <w:r>
        <w:rPr>
          <w:sz w:val="24"/>
          <w:szCs w:val="24"/>
        </w:rPr>
        <w:t xml:space="preserve"> </w:t>
      </w:r>
      <w:r>
        <w:rPr>
          <w:sz w:val="24"/>
          <w:szCs w:val="24"/>
        </w:rPr>
        <w:t>(10 GB DDR3 RAM, 7200 RPM HDD)</w:t>
      </w:r>
    </w:p>
    <w:p>
      <w:pPr>
        <w:pStyle w:val="Normal"/>
        <w:rPr>
          <w:sz w:val="24"/>
          <w:szCs w:val="24"/>
        </w:rPr>
      </w:pPr>
      <w:r>
        <w:rPr>
          <w:sz w:val="24"/>
          <w:szCs w:val="24"/>
        </w:rPr>
      </w:r>
    </w:p>
    <w:p>
      <w:pPr>
        <w:pStyle w:val="Normal"/>
        <w:rPr>
          <w:b/>
          <w:b/>
          <w:sz w:val="24"/>
          <w:szCs w:val="24"/>
        </w:rPr>
      </w:pPr>
      <w:r>
        <w:rPr>
          <w:b/>
          <w:sz w:val="24"/>
          <w:szCs w:val="24"/>
        </w:rPr>
        <w:t>Assumptions:</w:t>
      </w:r>
    </w:p>
    <w:p>
      <w:pPr>
        <w:pStyle w:val="Normal"/>
        <w:rPr>
          <w:sz w:val="24"/>
          <w:szCs w:val="24"/>
        </w:rPr>
      </w:pPr>
      <w:r>
        <w:rPr>
          <w:sz w:val="24"/>
          <w:szCs w:val="24"/>
        </w:rPr>
        <w:t>Due to the nature of how these programs run (splitting the data/particles based on the size of the grainsize) in order to normalize to the infinite grainsize, we chose to run from 10,000,000-100,000,000 being the base case for the infinite grainsize (the infinite grainsize must be greater than or equal to the particle size) depending on the number of particles for the test.</w:t>
      </w:r>
    </w:p>
    <w:p>
      <w:pPr>
        <w:pStyle w:val="Normal"/>
        <w:rPr>
          <w:b/>
          <w:b/>
          <w:sz w:val="24"/>
          <w:szCs w:val="24"/>
        </w:rPr>
      </w:pPr>
      <w:r>
        <w:rPr>
          <w:b/>
          <w:sz w:val="24"/>
          <w:szCs w:val="24"/>
        </w:rPr>
      </w:r>
    </w:p>
    <w:p>
      <w:pPr>
        <w:pStyle w:val="Normal"/>
        <w:rPr>
          <w:b/>
          <w:b/>
          <w:sz w:val="24"/>
          <w:szCs w:val="24"/>
        </w:rPr>
      </w:pPr>
      <w:r>
        <w:rPr>
          <w:b/>
          <w:sz w:val="24"/>
          <w:szCs w:val="24"/>
        </w:rPr>
        <w:t>Distributed Queue with Stealing:</w:t>
      </w:r>
    </w:p>
    <w:p>
      <w:pPr>
        <w:pStyle w:val="Normal"/>
        <w:rPr>
          <w:sz w:val="24"/>
          <w:szCs w:val="24"/>
        </w:rPr>
      </w:pPr>
      <w:r>
        <w:rPr>
          <w:sz w:val="24"/>
          <w:szCs w:val="24"/>
        </w:rPr>
        <w:t xml:space="preserve">In order to create the distributed queue, the program was modified such that each thread would pull from their own individual queues (in order to reduce contention). In order to load balance, the steal() function was utilized using a round-robin stealing technique where each queue would try to steal from its neighbour when their queue became empty (this attempt to steal would carry on until a task is stolen or the caller made it back to itself). </w:t>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t>Driver-Sort (40,000,000 particles):</w:t>
      </w:r>
    </w:p>
    <w:p>
      <w:pPr>
        <w:pStyle w:val="Normal"/>
        <w:rPr>
          <w:b/>
          <w:b/>
          <w:sz w:val="24"/>
          <w:szCs w:val="24"/>
        </w:rPr>
      </w:pPr>
      <w:r>
        <w:rPr/>
        <w:drawing>
          <wp:inline distT="0" distB="0" distL="0" distR="0">
            <wp:extent cx="5943600" cy="3115945"/>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
        <w:rPr>
          <w:b/>
          <w:b/>
          <w:sz w:val="24"/>
          <w:szCs w:val="24"/>
        </w:rPr>
      </w:pPr>
      <w:r>
        <w:rPr>
          <w:b/>
          <w:sz w:val="24"/>
          <w:szCs w:val="24"/>
        </w:rPr>
        <w:t>Smallest grainsize that is within 5% of the infinite grainsize?:</w:t>
      </w:r>
    </w:p>
    <w:p>
      <w:pPr>
        <w:pStyle w:val="Normal"/>
        <w:rPr>
          <w:sz w:val="24"/>
          <w:szCs w:val="24"/>
        </w:rPr>
      </w:pPr>
      <w:r>
        <w:rPr>
          <w:sz w:val="24"/>
          <w:szCs w:val="24"/>
        </w:rPr>
        <w:t xml:space="preserve">For the Driver-Sort program, the infinite grainsize was 40,000,000 (the same size as the number of particles) because the grainsize was equal to the number of particles and hence would not be broken up into multiple tasks. </w:t>
      </w:r>
    </w:p>
    <w:p>
      <w:pPr>
        <w:pStyle w:val="Normal"/>
        <w:rPr>
          <w:sz w:val="24"/>
          <w:szCs w:val="24"/>
        </w:rPr>
      </w:pPr>
      <w:r>
        <w:rPr>
          <w:sz w:val="24"/>
          <w:szCs w:val="24"/>
        </w:rPr>
        <w:t xml:space="preserve">For the centralized queue using a single thread, the execution time for this grainsize was 2.50773 seconds (using the AMD Phenom II X4 965 machine). The smallest grainsize that was still within 5% of this was 20,000,000 (2.5193 seconds). The main reason for this was that as the grainsizes became smaller, the execution time increased on the single threaded run due to the overhead caused by having more than one task. </w:t>
      </w:r>
    </w:p>
    <w:p>
      <w:pPr>
        <w:pStyle w:val="Normal"/>
        <w:rPr>
          <w:sz w:val="24"/>
          <w:szCs w:val="24"/>
        </w:rPr>
      </w:pPr>
      <w:r>
        <w:rPr>
          <w:sz w:val="24"/>
          <w:szCs w:val="24"/>
        </w:rPr>
        <w:t>For the centralized queue using four threads, the execution time for this grainsize was 2.03851 seconds. The smallest grainsize that was still within 5% of this was 10,000 (2.03104 seconds). This grainsize is much smaller than the single threaded run due to the fact that as the problem is split up into more tasks, the program greatly benefits from the increased parallelism that is brought from using 4 threads/cores instead of just the one.</w:t>
      </w:r>
    </w:p>
    <w:p>
      <w:pPr>
        <w:pStyle w:val="Normal"/>
        <w:rPr>
          <w:sz w:val="24"/>
          <w:szCs w:val="24"/>
        </w:rPr>
      </w:pPr>
      <w:r>
        <w:rPr>
          <w:sz w:val="24"/>
          <w:szCs w:val="24"/>
        </w:rPr>
        <w:t>For the distributed queue using four threads, the execution time for this grainsize was 2.06513 seconds. The smallest grainsize that was still within 5% of this was 5 (2.00607 seconds). This is even smaller than the centralized task queue even though they both were running on the same number of threads/cores. The reason for this is that due to the nature of the centralized queue, as the tasks become smaller, the queue experiences more and more contention as the threads finish their tasks faster and then try to pull from the queue again. The distributed queue does not suffer from this problem as each thread only pulls out tasks from their own queue (eliminating the contention of the centralized queue).</w:t>
      </w:r>
    </w:p>
    <w:p>
      <w:pPr>
        <w:pStyle w:val="Normal"/>
        <w:rPr>
          <w:sz w:val="24"/>
          <w:szCs w:val="24"/>
        </w:rPr>
      </w:pPr>
      <w:r>
        <w:rPr>
          <w:sz w:val="24"/>
          <w:szCs w:val="24"/>
        </w:rPr>
      </w:r>
    </w:p>
    <w:p>
      <w:pPr>
        <w:pStyle w:val="Normal"/>
        <w:rPr>
          <w:b/>
          <w:b/>
          <w:sz w:val="24"/>
          <w:szCs w:val="24"/>
        </w:rPr>
      </w:pPr>
      <w:r>
        <w:rPr>
          <w:b/>
          <w:sz w:val="24"/>
          <w:szCs w:val="24"/>
        </w:rPr>
        <w:t>Maximum Speedup (4 cores):</w:t>
      </w:r>
    </w:p>
    <w:p>
      <w:pPr>
        <w:pStyle w:val="Normal"/>
        <w:rPr>
          <w:sz w:val="24"/>
          <w:szCs w:val="24"/>
        </w:rPr>
      </w:pPr>
      <w:r>
        <w:rPr>
          <w:sz w:val="24"/>
          <w:szCs w:val="24"/>
        </w:rPr>
        <w:t>For this data, the base case will be the infinite grainsize (40,000,000) running on the centralized task queue using a single thread/core (2.50773 seconds on the AMD Phenom II X4 965 machine).</w:t>
      </w:r>
    </w:p>
    <w:p>
      <w:pPr>
        <w:pStyle w:val="Normal"/>
        <w:rPr>
          <w:sz w:val="24"/>
          <w:szCs w:val="24"/>
        </w:rPr>
      </w:pPr>
      <w:r>
        <w:rPr>
          <w:sz w:val="24"/>
          <w:szCs w:val="24"/>
        </w:rPr>
        <w:t>For the centralized task queue (using 4 cores), the maximum speedup occurred at approximately the grainsize of 6,000,000 with a maximum speedup of 2.4008 times that of the single core runtime.</w:t>
      </w:r>
    </w:p>
    <w:p>
      <w:pPr>
        <w:pStyle w:val="Normal"/>
        <w:rPr>
          <w:rFonts w:eastAsia="Times New Roman" w:cs="Times New Roman"/>
          <w:color w:val="000000"/>
          <w:sz w:val="24"/>
          <w:szCs w:val="24"/>
          <w:lang w:eastAsia="en-CA"/>
        </w:rPr>
      </w:pPr>
      <w:r>
        <w:rPr>
          <w:sz w:val="24"/>
          <w:szCs w:val="24"/>
        </w:rPr>
        <w:t xml:space="preserve">For the distributed task queue (using 4 cores), the maximum speedup occurred at approximately the grainsize of 100,000 with a maximum speedup of </w:t>
      </w:r>
      <w:r>
        <w:rPr>
          <w:rFonts w:eastAsia="Times New Roman" w:cs="Times New Roman"/>
          <w:color w:val="000000"/>
          <w:sz w:val="24"/>
          <w:szCs w:val="24"/>
          <w:lang w:eastAsia="en-CA"/>
        </w:rPr>
        <w:t>2.4875 times that of the single core runtime.</w:t>
      </w:r>
    </w:p>
    <w:p>
      <w:pPr>
        <w:pStyle w:val="Normal"/>
        <w:rPr>
          <w:rFonts w:eastAsia="Times New Roman" w:cs="Times New Roman"/>
          <w:color w:val="000000"/>
          <w:sz w:val="24"/>
          <w:szCs w:val="24"/>
          <w:lang w:eastAsia="en-CA"/>
        </w:rPr>
      </w:pPr>
      <w:r>
        <w:rPr>
          <w:rFonts w:eastAsia="Times New Roman" w:cs="Times New Roman"/>
          <w:color w:val="000000"/>
          <w:sz w:val="24"/>
          <w:szCs w:val="24"/>
          <w:lang w:eastAsia="en-CA"/>
        </w:rPr>
      </w:r>
    </w:p>
    <w:p>
      <w:pPr>
        <w:pStyle w:val="Normal"/>
        <w:rPr>
          <w:rFonts w:eastAsia="Times New Roman" w:cs="Times New Roman"/>
          <w:b/>
          <w:b/>
          <w:color w:val="000000"/>
          <w:sz w:val="24"/>
          <w:szCs w:val="24"/>
          <w:lang w:eastAsia="en-CA"/>
        </w:rPr>
      </w:pPr>
      <w:r>
        <w:rPr>
          <w:rFonts w:eastAsia="Times New Roman" w:cs="Times New Roman"/>
          <w:b/>
          <w:color w:val="000000"/>
          <w:sz w:val="24"/>
          <w:szCs w:val="24"/>
          <w:lang w:eastAsia="en-CA"/>
        </w:rPr>
        <w:t>The Decentralized Task Queue:</w:t>
      </w:r>
    </w:p>
    <w:p>
      <w:pPr>
        <w:pStyle w:val="Normal"/>
        <w:rPr>
          <w:rFonts w:eastAsia="Times New Roman" w:cs="Times New Roman"/>
          <w:color w:val="000000"/>
          <w:sz w:val="24"/>
          <w:szCs w:val="24"/>
          <w:lang w:eastAsia="en-CA"/>
        </w:rPr>
      </w:pPr>
      <w:r>
        <w:rPr>
          <w:rFonts w:eastAsia="Times New Roman" w:cs="Times New Roman"/>
          <w:color w:val="000000"/>
          <w:sz w:val="24"/>
          <w:szCs w:val="24"/>
          <w:lang w:eastAsia="en-CA"/>
        </w:rPr>
        <w:t>Based on the data gathered, the distributed queue is almost always faster or at least equal to the centralized queue due to it not having the same queue contention overhead found when using multiple cores/threads. Not only is the decentralized task queue faster than the centralized task queue (especially as task sizes become smaller), but it also can run at much smaller task sizes due to the nature of the centralized task queue overflowing the stack space of the thread that it is hosted on.</w:t>
      </w:r>
    </w:p>
    <w:p>
      <w:pPr>
        <w:pStyle w:val="Normal"/>
        <w:rPr>
          <w:rFonts w:eastAsia="Times New Roman" w:cs="Times New Roman"/>
          <w:color w:val="000000"/>
          <w:sz w:val="24"/>
          <w:szCs w:val="24"/>
          <w:lang w:eastAsia="en-CA"/>
        </w:rPr>
      </w:pPr>
      <w:r>
        <w:rPr>
          <w:rFonts w:eastAsia="Times New Roman" w:cs="Times New Roman"/>
          <w:color w:val="000000"/>
          <w:sz w:val="24"/>
          <w:szCs w:val="24"/>
          <w:lang w:eastAsia="en-CA"/>
        </w:rPr>
      </w:r>
    </w:p>
    <w:p>
      <w:pPr>
        <w:pStyle w:val="Normal"/>
        <w:rPr>
          <w:rFonts w:eastAsia="Times New Roman" w:cs="Times New Roman"/>
          <w:color w:val="000000"/>
          <w:sz w:val="24"/>
          <w:szCs w:val="24"/>
          <w:lang w:eastAsia="en-CA"/>
        </w:rPr>
      </w:pPr>
      <w:r>
        <w:rPr>
          <w:rFonts w:eastAsia="Times New Roman" w:cs="Times New Roman"/>
          <w:color w:val="000000"/>
          <w:sz w:val="24"/>
          <w:szCs w:val="24"/>
          <w:lang w:eastAsia="en-CA"/>
        </w:rPr>
      </w:r>
    </w:p>
    <w:p>
      <w:pPr>
        <w:pStyle w:val="Normal"/>
        <w:rPr>
          <w:sz w:val="24"/>
          <w:szCs w:val="24"/>
        </w:rPr>
      </w:pPr>
      <w:r>
        <w:rPr>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t>Driver-Compute (10,000,000 particles):</w:t>
      </w:r>
    </w:p>
    <w:p>
      <w:pPr>
        <w:pStyle w:val="Normal"/>
        <w:rPr>
          <w:b/>
          <w:b/>
          <w:sz w:val="24"/>
          <w:szCs w:val="24"/>
        </w:rPr>
      </w:pPr>
      <w:r>
        <w:rPr/>
        <w:drawing>
          <wp:inline distT="0" distB="0" distL="0" distR="0">
            <wp:extent cx="5943600" cy="3075305"/>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rPr>
          <w:b/>
          <w:b/>
          <w:sz w:val="24"/>
          <w:szCs w:val="24"/>
        </w:rPr>
      </w:pPr>
      <w:r>
        <w:rPr>
          <w:b/>
          <w:sz w:val="24"/>
          <w:szCs w:val="24"/>
        </w:rPr>
        <w:t>Smallest grainsize that is within 5% of the infinite grainsize?:</w:t>
      </w:r>
    </w:p>
    <w:p>
      <w:pPr>
        <w:pStyle w:val="Normal"/>
        <w:rPr>
          <w:sz w:val="24"/>
          <w:szCs w:val="24"/>
        </w:rPr>
      </w:pPr>
      <w:r>
        <w:rPr>
          <w:sz w:val="24"/>
          <w:szCs w:val="24"/>
        </w:rPr>
        <w:t>For the Driver-Compute program, the infinite grainsize was 10,000,000 (the same as the number of particles).</w:t>
      </w:r>
    </w:p>
    <w:p>
      <w:pPr>
        <w:pStyle w:val="Normal"/>
        <w:rPr>
          <w:sz w:val="24"/>
          <w:szCs w:val="24"/>
        </w:rPr>
      </w:pPr>
      <w:r>
        <w:rPr>
          <w:sz w:val="24"/>
          <w:szCs w:val="24"/>
        </w:rPr>
        <w:t>For the centralized queue using a single thread, the execution time for this grainsize was 8.3768 seconds (using the AMD Phenom II X4 965 machine). The smallest grainsize that was still within 5% of this was 5 (8.77581 seconds). In comparison to the Driver-Sort program, this grainsize is much smaller. The reason for this is because the overhead caused by separating the particles into smaller tasks in the Driver-Compute program is miniscule in comparison to actually processing the tasks themselves.</w:t>
      </w:r>
    </w:p>
    <w:p>
      <w:pPr>
        <w:pStyle w:val="Normal"/>
        <w:rPr>
          <w:sz w:val="24"/>
          <w:szCs w:val="24"/>
        </w:rPr>
      </w:pPr>
      <w:r>
        <w:rPr>
          <w:sz w:val="24"/>
          <w:szCs w:val="24"/>
        </w:rPr>
        <w:t>For the centralized queue using four threads, the execution time for this grainsize was 4.26789 seconds. The smallest grainsize that was still within 5% of this was 80 (4.4401 seconds).</w:t>
      </w:r>
    </w:p>
    <w:p>
      <w:pPr>
        <w:pStyle w:val="Normal"/>
        <w:rPr>
          <w:sz w:val="24"/>
          <w:szCs w:val="24"/>
        </w:rPr>
      </w:pPr>
      <w:r>
        <w:rPr>
          <w:sz w:val="24"/>
          <w:szCs w:val="24"/>
        </w:rPr>
        <w:t xml:space="preserve">For the distributed queue using four threads, the execution time for this grainsize was 4.36134 seconds. The smallest grainsize that was still within 5% of this was 4 (2.41156 seconds). </w:t>
      </w:r>
    </w:p>
    <w:p>
      <w:pPr>
        <w:pStyle w:val="Normal"/>
        <w:rPr>
          <w:b/>
          <w:b/>
          <w:sz w:val="24"/>
          <w:szCs w:val="24"/>
        </w:rPr>
      </w:pPr>
      <w:r>
        <w:rPr>
          <w:b/>
          <w:sz w:val="24"/>
          <w:szCs w:val="24"/>
        </w:rPr>
        <w:t>Maximum Speedup (4 cores):</w:t>
      </w:r>
    </w:p>
    <w:p>
      <w:pPr>
        <w:pStyle w:val="Normal"/>
        <w:rPr>
          <w:sz w:val="24"/>
          <w:szCs w:val="24"/>
        </w:rPr>
      </w:pPr>
      <w:r>
        <w:rPr>
          <w:sz w:val="24"/>
          <w:szCs w:val="24"/>
        </w:rPr>
        <w:t>For this data, the base case will be the infinite grainsize (10,000,000) running on the centralized task queue using a single thread/core (8.3768 seconds on the AMD Phenom II X4 965 machine).</w:t>
      </w:r>
    </w:p>
    <w:p>
      <w:pPr>
        <w:pStyle w:val="Normal"/>
        <w:rPr>
          <w:rFonts w:ascii="Calibri" w:hAnsi="Calibri" w:eastAsia="Times New Roman" w:cs="Times New Roman"/>
          <w:color w:val="000000"/>
          <w:lang w:eastAsia="en-CA"/>
        </w:rPr>
      </w:pPr>
      <w:r>
        <w:rPr>
          <w:sz w:val="24"/>
          <w:szCs w:val="24"/>
        </w:rPr>
        <w:t xml:space="preserve">For the centralized task queue (using 4 cores), the maximum speedup occurred at approximately the grainsize of 20,000 with a maximum speedup of </w:t>
      </w:r>
      <w:r>
        <w:rPr>
          <w:rFonts w:eastAsia="Times New Roman" w:cs="Times New Roman"/>
          <w:color w:val="000000"/>
          <w:sz w:val="24"/>
          <w:szCs w:val="24"/>
          <w:lang w:eastAsia="en-CA"/>
        </w:rPr>
        <w:t>3.7668</w:t>
      </w:r>
      <w:r>
        <w:rPr>
          <w:rFonts w:eastAsia="Times New Roman" w:cs="Times New Roman"/>
          <w:color w:val="000000"/>
          <w:lang w:eastAsia="en-CA"/>
        </w:rPr>
        <w:t xml:space="preserve"> </w:t>
      </w:r>
      <w:r>
        <w:rPr>
          <w:sz w:val="24"/>
          <w:szCs w:val="24"/>
        </w:rPr>
        <w:t>times that of the single core runtime.</w:t>
      </w:r>
    </w:p>
    <w:p>
      <w:pPr>
        <w:pStyle w:val="Normal"/>
        <w:rPr>
          <w:rFonts w:ascii="Calibri" w:hAnsi="Calibri" w:eastAsia="Times New Roman" w:cs="Times New Roman"/>
          <w:color w:val="000000"/>
          <w:lang w:eastAsia="en-CA"/>
        </w:rPr>
      </w:pPr>
      <w:r>
        <w:rPr>
          <w:sz w:val="24"/>
          <w:szCs w:val="24"/>
        </w:rPr>
        <w:t xml:space="preserve">For the distributed task queue (using 4 cores), the maximum speedup occurred at approximately the grainsize of 8,000 with a maximum speedup of </w:t>
      </w:r>
      <w:r>
        <w:rPr>
          <w:rFonts w:eastAsia="Times New Roman" w:cs="Times New Roman"/>
          <w:color w:val="000000"/>
          <w:sz w:val="24"/>
          <w:szCs w:val="24"/>
          <w:lang w:eastAsia="en-CA"/>
        </w:rPr>
        <w:t>3.7269</w:t>
      </w:r>
      <w:r>
        <w:rPr>
          <w:rFonts w:eastAsia="Times New Roman" w:cs="Times New Roman"/>
          <w:color w:val="000000"/>
          <w:lang w:eastAsia="en-CA"/>
        </w:rPr>
        <w:t xml:space="preserve"> </w:t>
      </w:r>
      <w:r>
        <w:rPr>
          <w:rFonts w:eastAsia="Times New Roman" w:cs="Times New Roman"/>
          <w:color w:val="000000"/>
          <w:sz w:val="24"/>
          <w:szCs w:val="24"/>
          <w:lang w:eastAsia="en-CA"/>
        </w:rPr>
        <w:t>times that of the single core runtime.</w:t>
      </w:r>
    </w:p>
    <w:p>
      <w:pPr>
        <w:pStyle w:val="Normal"/>
        <w:rPr>
          <w:rFonts w:eastAsia="Times New Roman" w:cs="Times New Roman"/>
          <w:color w:val="000000"/>
          <w:sz w:val="24"/>
          <w:szCs w:val="24"/>
          <w:lang w:eastAsia="en-CA"/>
        </w:rPr>
      </w:pPr>
      <w:r>
        <w:rPr>
          <w:rFonts w:eastAsia="Times New Roman" w:cs="Times New Roman"/>
          <w:color w:val="000000"/>
          <w:sz w:val="24"/>
          <w:szCs w:val="24"/>
          <w:lang w:eastAsia="en-CA"/>
        </w:rPr>
      </w:r>
    </w:p>
    <w:p>
      <w:pPr>
        <w:pStyle w:val="Normal"/>
        <w:rPr>
          <w:rFonts w:eastAsia="Times New Roman" w:cs="Times New Roman"/>
          <w:b/>
          <w:b/>
          <w:color w:val="000000"/>
          <w:sz w:val="24"/>
          <w:szCs w:val="24"/>
          <w:lang w:eastAsia="en-CA"/>
        </w:rPr>
      </w:pPr>
      <w:r>
        <w:rPr>
          <w:rFonts w:eastAsia="Times New Roman" w:cs="Times New Roman"/>
          <w:b/>
          <w:color w:val="000000"/>
          <w:sz w:val="24"/>
          <w:szCs w:val="24"/>
          <w:lang w:eastAsia="en-CA"/>
        </w:rPr>
        <w:t>The Decentralized Task Queue:</w:t>
      </w:r>
    </w:p>
    <w:p>
      <w:pPr>
        <w:pStyle w:val="Normal"/>
        <w:rPr>
          <w:sz w:val="24"/>
          <w:szCs w:val="24"/>
        </w:rPr>
      </w:pPr>
      <w:r>
        <w:rPr>
          <w:sz w:val="24"/>
          <w:szCs w:val="24"/>
        </w:rPr>
        <w:t>The decentralized task queue seems to perform slower in comparison to the centralized task queue in this program when using large grainsizes. However, when it comes to the smaller grainsizes, the decentralized queue still outperforms the centralized queue due to the contention between the threads on the central queue.</w:t>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t>Driver-Reduce (10,000,000 particles):</w:t>
      </w:r>
    </w:p>
    <w:p>
      <w:pPr>
        <w:pStyle w:val="Normal"/>
        <w:rPr>
          <w:sz w:val="24"/>
          <w:szCs w:val="24"/>
        </w:rPr>
      </w:pPr>
      <w:r>
        <w:rPr/>
        <w:drawing>
          <wp:inline distT="0" distB="0" distL="0" distR="0">
            <wp:extent cx="5943600" cy="3559175"/>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Normal"/>
        <w:rPr>
          <w:b/>
          <w:b/>
          <w:sz w:val="24"/>
          <w:szCs w:val="24"/>
        </w:rPr>
      </w:pPr>
      <w:r>
        <w:rPr>
          <w:b/>
          <w:sz w:val="24"/>
          <w:szCs w:val="24"/>
        </w:rPr>
        <w:t>Smallest grainsize that is within 5% of the infinite grainsize?:</w:t>
      </w:r>
    </w:p>
    <w:p>
      <w:pPr>
        <w:pStyle w:val="Normal"/>
        <w:rPr>
          <w:sz w:val="24"/>
          <w:szCs w:val="24"/>
        </w:rPr>
      </w:pPr>
      <w:r>
        <w:rPr>
          <w:sz w:val="24"/>
          <w:szCs w:val="24"/>
        </w:rPr>
        <w:t>For the Driver-Reduce program, the infinite grainsize was 10,000,000 (the same as the number of particles).</w:t>
      </w:r>
    </w:p>
    <w:p>
      <w:pPr>
        <w:pStyle w:val="Normal"/>
        <w:rPr>
          <w:sz w:val="24"/>
          <w:szCs w:val="24"/>
        </w:rPr>
      </w:pPr>
      <w:r>
        <w:rPr>
          <w:sz w:val="24"/>
          <w:szCs w:val="24"/>
        </w:rPr>
        <w:t xml:space="preserve">For the centralized queue using a single thread, the execution time for this grainsize was 0.0246491 seconds (using the Amoeba-N3 machine, the data gathered for on the AMD Phenom II X4 965 machine did not match the data found on the AMD FX-8350 machine and the Amoeba-N3 machine). The smallest grainsize that was still within 5% of this was 3000 (0.0253152 seconds). </w:t>
      </w:r>
    </w:p>
    <w:p>
      <w:pPr>
        <w:pStyle w:val="Normal"/>
        <w:rPr>
          <w:sz w:val="24"/>
          <w:szCs w:val="24"/>
        </w:rPr>
      </w:pPr>
      <w:r>
        <w:rPr>
          <w:sz w:val="24"/>
          <w:szCs w:val="24"/>
        </w:rPr>
        <w:t xml:space="preserve">For the centralized queue using four threads, the execution time for this grainsize was 0.0211167 seconds. The smallest grainsize that was still within 5% of this was 2000 (0.0172128 seconds). </w:t>
      </w:r>
    </w:p>
    <w:p>
      <w:pPr>
        <w:pStyle w:val="Normal"/>
        <w:rPr>
          <w:sz w:val="24"/>
          <w:szCs w:val="24"/>
        </w:rPr>
      </w:pPr>
      <w:r>
        <w:rPr>
          <w:sz w:val="24"/>
          <w:szCs w:val="24"/>
        </w:rPr>
        <w:t xml:space="preserve">For the distributed queue using four threads, the execution time for this grainsize was 0.0211698 seconds. The smallest grainsize that was still within 5% of this was 200 (0.019911 seconds). </w:t>
      </w:r>
    </w:p>
    <w:p>
      <w:pPr>
        <w:pStyle w:val="Normal"/>
        <w:rPr>
          <w:b/>
          <w:b/>
          <w:sz w:val="24"/>
          <w:szCs w:val="24"/>
        </w:rPr>
      </w:pPr>
      <w:r>
        <w:rPr>
          <w:b/>
          <w:sz w:val="24"/>
          <w:szCs w:val="24"/>
        </w:rPr>
        <w:t>Maximum Speedup (4 cores):</w:t>
      </w:r>
    </w:p>
    <w:p>
      <w:pPr>
        <w:pStyle w:val="Normal"/>
        <w:rPr>
          <w:rFonts w:ascii="Calibri" w:hAnsi="Calibri" w:eastAsia="Times New Roman" w:cs="Times New Roman"/>
          <w:color w:val="000000"/>
          <w:lang w:eastAsia="en-CA"/>
        </w:rPr>
      </w:pPr>
      <w:r>
        <w:rPr>
          <w:sz w:val="24"/>
          <w:szCs w:val="24"/>
        </w:rPr>
        <w:t>For this data, the base case will be the infinite grainsize (10,000,000) running on the centralized task queue using a single thread/core (</w:t>
      </w:r>
      <w:r>
        <w:rPr>
          <w:rFonts w:eastAsia="Times New Roman" w:cs="Times New Roman"/>
          <w:color w:val="000000"/>
          <w:sz w:val="24"/>
          <w:szCs w:val="24"/>
          <w:lang w:eastAsia="en-CA"/>
        </w:rPr>
        <w:t xml:space="preserve">0.0246491 </w:t>
      </w:r>
      <w:r>
        <w:rPr>
          <w:sz w:val="24"/>
          <w:szCs w:val="24"/>
        </w:rPr>
        <w:t>seconds on the Amoeba-N3 machine).</w:t>
      </w:r>
    </w:p>
    <w:p>
      <w:pPr>
        <w:pStyle w:val="Normal"/>
        <w:rPr>
          <w:rFonts w:ascii="Calibri" w:hAnsi="Calibri" w:eastAsia="Times New Roman" w:cs="Times New Roman"/>
          <w:color w:val="000000"/>
          <w:lang w:eastAsia="en-CA"/>
        </w:rPr>
      </w:pPr>
      <w:r>
        <w:rPr>
          <w:sz w:val="24"/>
          <w:szCs w:val="24"/>
        </w:rPr>
        <w:t xml:space="preserve">For the centralized task queue (using 4 cores), the maximum speedup occurred at approximately the grainsize of 400,000 with a maximum speedup of </w:t>
      </w:r>
      <w:r>
        <w:rPr>
          <w:rFonts w:eastAsia="Times New Roman" w:cs="Times New Roman"/>
          <w:color w:val="000000"/>
          <w:sz w:val="24"/>
          <w:szCs w:val="24"/>
          <w:lang w:eastAsia="en-CA"/>
        </w:rPr>
        <w:t>1.480</w:t>
      </w:r>
      <w:r>
        <w:rPr>
          <w:rFonts w:eastAsia="Times New Roman" w:cs="Times New Roman"/>
          <w:color w:val="000000"/>
          <w:lang w:eastAsia="en-CA"/>
        </w:rPr>
        <w:t xml:space="preserve"> </w:t>
      </w:r>
      <w:r>
        <w:rPr>
          <w:sz w:val="24"/>
          <w:szCs w:val="24"/>
        </w:rPr>
        <w:t>times that of the single core runtime.</w:t>
      </w:r>
    </w:p>
    <w:p>
      <w:pPr>
        <w:pStyle w:val="Normal"/>
        <w:rPr>
          <w:rFonts w:ascii="Calibri" w:hAnsi="Calibri" w:eastAsia="Times New Roman" w:cs="Times New Roman"/>
          <w:color w:val="000000"/>
          <w:lang w:eastAsia="en-CA"/>
        </w:rPr>
      </w:pPr>
      <w:r>
        <w:rPr>
          <w:sz w:val="24"/>
          <w:szCs w:val="24"/>
        </w:rPr>
        <w:t xml:space="preserve">For the distributed task queue (using 4 cores), the maximum speedup occurred at approximately the grainsize of 600,000 with a maximum speedup of </w:t>
      </w:r>
      <w:r>
        <w:rPr>
          <w:rFonts w:eastAsia="Times New Roman" w:cs="Times New Roman"/>
          <w:color w:val="000000"/>
          <w:sz w:val="24"/>
          <w:szCs w:val="24"/>
          <w:lang w:eastAsia="en-CA"/>
        </w:rPr>
        <w:t>1.551</w:t>
      </w:r>
      <w:r>
        <w:rPr>
          <w:rFonts w:eastAsia="Times New Roman" w:cs="Times New Roman"/>
          <w:color w:val="000000"/>
          <w:lang w:eastAsia="en-CA"/>
        </w:rPr>
        <w:t xml:space="preserve"> </w:t>
      </w:r>
      <w:r>
        <w:rPr>
          <w:rFonts w:eastAsia="Times New Roman" w:cs="Times New Roman"/>
          <w:color w:val="000000"/>
          <w:sz w:val="24"/>
          <w:szCs w:val="24"/>
          <w:lang w:eastAsia="en-CA"/>
        </w:rPr>
        <w:t>times that of the single core runtime.</w:t>
      </w:r>
    </w:p>
    <w:p>
      <w:pPr>
        <w:pStyle w:val="Normal"/>
        <w:rPr>
          <w:rFonts w:eastAsia="Times New Roman" w:cs="Times New Roman"/>
          <w:color w:val="000000"/>
          <w:sz w:val="24"/>
          <w:szCs w:val="24"/>
          <w:lang w:eastAsia="en-CA"/>
        </w:rPr>
      </w:pPr>
      <w:r>
        <w:rPr>
          <w:rFonts w:eastAsia="Times New Roman" w:cs="Times New Roman"/>
          <w:color w:val="000000"/>
          <w:sz w:val="24"/>
          <w:szCs w:val="24"/>
          <w:lang w:eastAsia="en-CA"/>
        </w:rPr>
      </w:r>
    </w:p>
    <w:p>
      <w:pPr>
        <w:pStyle w:val="Normal"/>
        <w:rPr>
          <w:rFonts w:eastAsia="Times New Roman" w:cs="Times New Roman"/>
          <w:b/>
          <w:b/>
          <w:color w:val="000000"/>
          <w:sz w:val="24"/>
          <w:szCs w:val="24"/>
          <w:lang w:eastAsia="en-CA"/>
        </w:rPr>
      </w:pPr>
      <w:r>
        <w:rPr>
          <w:rFonts w:eastAsia="Times New Roman" w:cs="Times New Roman"/>
          <w:b/>
          <w:color w:val="000000"/>
          <w:sz w:val="24"/>
          <w:szCs w:val="24"/>
          <w:lang w:eastAsia="en-CA"/>
        </w:rPr>
        <w:t>The Decentralized Task Queue:</w:t>
      </w:r>
    </w:p>
    <w:p>
      <w:pPr>
        <w:pStyle w:val="Normal"/>
        <w:rPr>
          <w:sz w:val="24"/>
          <w:szCs w:val="24"/>
        </w:rPr>
      </w:pPr>
      <w:r>
        <w:rPr>
          <w:sz w:val="24"/>
          <w:szCs w:val="24"/>
        </w:rPr>
        <w:t>Based on the data gathered on the Amoeba-N3 machine, the distributed queue tends to outperform the centralized queue only when the grainsizes are small. It would appear that contention between the threads using the centralized queue is what is causing this once again. In this case, the centralized queue dropped in computing power at larger grainsizes than the previous two programs. This is because the reduce function is less computationally intensive resulting in more contention on the central queue quicker as the threads complete their tasks at faster rates.</w:t>
      </w:r>
    </w:p>
    <w:p>
      <w:pPr>
        <w:pStyle w:val="Normal"/>
        <w:rPr>
          <w:sz w:val="24"/>
          <w:szCs w:val="24"/>
        </w:rPr>
      </w:pPr>
      <w:r>
        <w:rPr>
          <w:sz w:val="24"/>
          <w:szCs w:val="24"/>
        </w:rPr>
      </w:r>
    </w:p>
    <w:p>
      <w:pPr>
        <w:pStyle w:val="Normal"/>
        <w:rPr>
          <w:sz w:val="24"/>
          <w:szCs w:val="24"/>
        </w:rPr>
      </w:pPr>
      <w:r>
        <w:rPr>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bCs/>
          <w:sz w:val="24"/>
          <w:szCs w:val="24"/>
        </w:rPr>
      </w:pPr>
      <w:r>
        <w:rPr>
          <w:b/>
          <w:bCs/>
          <w:sz w:val="24"/>
          <w:szCs w:val="24"/>
        </w:rPr>
        <w:t>Driver-Sort (100,000,000 Particles):</w:t>
      </w:r>
    </w:p>
    <w:p>
      <w:pPr>
        <w:pStyle w:val="Normal"/>
        <w:rPr>
          <w:b/>
          <w:b/>
          <w:bCs/>
          <w:sz w:val="24"/>
          <w:szCs w:val="24"/>
        </w:rPr>
      </w:pPr>
      <w:r>
        <w:rPr>
          <w:b/>
          <w:bCs/>
          <w:sz w:val="24"/>
          <w:szCs w:val="24"/>
        </w:rPr>
        <w:drawing>
          <wp:anchor behindDoc="0" distT="0" distB="0" distL="0" distR="0" simplePos="0" locked="0" layoutInCell="1" allowOverlap="1" relativeHeight="9">
            <wp:simplePos x="0" y="0"/>
            <wp:positionH relativeFrom="column">
              <wp:posOffset>92075</wp:posOffset>
            </wp:positionH>
            <wp:positionV relativeFrom="paragraph">
              <wp:posOffset>-51435</wp:posOffset>
            </wp:positionV>
            <wp:extent cx="5760085" cy="3239770"/>
            <wp:effectExtent l="0" t="0" r="0" b="0"/>
            <wp:wrapTopAndBottom/>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5760085" cy="3239770"/>
                    </a:xfrm>
                    <a:prstGeom prst="rect">
                      <a:avLst/>
                    </a:prstGeom>
                    <a:noFill/>
                    <a:ln w="9525">
                      <a:noFill/>
                      <a:miter lim="800000"/>
                      <a:headEnd/>
                      <a:tailEnd/>
                    </a:ln>
                  </pic:spPr>
                </pic:pic>
              </a:graphicData>
            </a:graphic>
          </wp:anchor>
        </w:drawing>
      </w:r>
    </w:p>
    <w:p>
      <w:pPr>
        <w:pStyle w:val="Normal"/>
        <w:jc w:val="left"/>
        <w:rPr/>
      </w:pPr>
      <w:r>
        <w:rPr>
          <w:b/>
          <w:sz w:val="24"/>
          <w:szCs w:val="24"/>
        </w:rPr>
        <w:t>Smallest grainsize that is within 5% of the infinite grainsize?:</w:t>
      </w:r>
    </w:p>
    <w:p>
      <w:pPr>
        <w:pStyle w:val="Normal"/>
        <w:jc w:val="left"/>
        <w:rPr/>
      </w:pPr>
      <w:r>
        <w:rPr/>
        <w:tab/>
        <w:t xml:space="preserve">The smallest grainsize that is still within 5% of the infinite grainsize is a grainsize of 700,000 (with an infinite grainsize of 100,000,000). The infinite grainsize time </w:t>
      </w:r>
      <w:r>
        <w:rPr>
          <w:sz w:val="24"/>
          <w:szCs w:val="24"/>
        </w:rPr>
        <w:t xml:space="preserve">was </w:t>
      </w:r>
      <w:r>
        <w:rPr>
          <w:b w:val="false"/>
          <w:i w:val="false"/>
          <w:strike w:val="false"/>
          <w:dstrike w:val="false"/>
          <w:outline w:val="false"/>
          <w:shadow w:val="false"/>
          <w:sz w:val="24"/>
          <w:szCs w:val="24"/>
          <w:u w:val="none"/>
          <w:em w:val="none"/>
        </w:rPr>
        <w:t>6.08371 seconds while the other grainsize was 6.39825 seconds. As the assignment stated, the reason why using the particle size as the grainsize is due to the fact that the code simply acts on the sorting algorithm then. But once we start splitting into smaller grainsizes, there is added overhead from the action of splitting the array.</w:t>
      </w:r>
    </w:p>
    <w:p>
      <w:pPr>
        <w:pStyle w:val="Normal"/>
        <w:jc w:val="left"/>
        <w:rPr/>
      </w:pPr>
      <w:r>
        <w:rPr>
          <w:b/>
          <w:i w:val="false"/>
          <w:strike w:val="false"/>
          <w:dstrike w:val="false"/>
          <w:outline w:val="false"/>
          <w:shadow w:val="false"/>
          <w:sz w:val="24"/>
          <w:szCs w:val="24"/>
          <w:u w:val="none"/>
          <w:em w:val="none"/>
        </w:rPr>
        <w:t>Maximum Speedup (4 cores):</w:t>
      </w:r>
    </w:p>
    <w:p>
      <w:pPr>
        <w:pStyle w:val="Normal"/>
        <w:jc w:val="left"/>
        <w:rPr/>
      </w:pPr>
      <w:r>
        <w:rPr>
          <w:b w:val="false"/>
          <w:i w:val="false"/>
          <w:strike w:val="false"/>
          <w:dstrike w:val="false"/>
          <w:outline w:val="false"/>
          <w:shadow w:val="false"/>
          <w:sz w:val="24"/>
          <w:szCs w:val="24"/>
          <w:u w:val="none"/>
          <w:em w:val="none"/>
        </w:rPr>
        <w:tab/>
        <w:t>The maximum speedup on four cores is 2.8585x when comparing the grainsize of 20,000 between single core and four cores.</w:t>
      </w:r>
    </w:p>
    <w:p>
      <w:pPr>
        <w:pStyle w:val="Normal"/>
        <w:jc w:val="left"/>
        <w:rPr/>
      </w:pPr>
      <w:r>
        <w:rPr>
          <w:rFonts w:eastAsia="Times New Roman" w:cs="Times New Roman"/>
          <w:b/>
          <w:i w:val="false"/>
          <w:strike w:val="false"/>
          <w:dstrike w:val="false"/>
          <w:outline w:val="false"/>
          <w:shadow w:val="false"/>
          <w:color w:val="000000"/>
          <w:sz w:val="24"/>
          <w:szCs w:val="24"/>
          <w:u w:val="none"/>
          <w:em w:val="none"/>
          <w:lang w:eastAsia="en-CA"/>
        </w:rPr>
        <w:t>The Decentralized Task Queue:</w:t>
      </w:r>
    </w:p>
    <w:p>
      <w:pPr>
        <w:pStyle w:val="Normal"/>
        <w:jc w:val="left"/>
        <w:rPr>
          <w:b/>
          <w:b/>
          <w:bCs/>
          <w:sz w:val="24"/>
          <w:szCs w:val="24"/>
        </w:rPr>
      </w:pPr>
      <w:r>
        <w:rPr>
          <w:b w:val="false"/>
          <w:bCs/>
          <w:i w:val="false"/>
          <w:strike w:val="false"/>
          <w:dstrike w:val="false"/>
          <w:outline w:val="false"/>
          <w:shadow w:val="false"/>
          <w:sz w:val="24"/>
          <w:szCs w:val="24"/>
          <w:u w:val="none"/>
          <w:em w:val="none"/>
        </w:rPr>
        <w:tab/>
        <w:t xml:space="preserve">For my tests the driver-sort code, the distributed queuing was always quicker than the centralized version (other than a single outlier). The distributed queue helps reduce contention as it allows for more  tasks per thread to be done before attempting to steal from another thread. Once the stealing starts though, it could also be distributed across multiple threads which could cause for a lesser rate of contention. With the distributed queuing though, there is a balance between thread work load and granularity. Both curves, especially the decentralized version, shows this balance perfectly. With the higher grainsize, we have a load imbalance dominates as there is more work to do, while on the smaller grainsize we have increased overhead due to enqueuing and dequeuing many tasks. </w:t>
      </w:r>
    </w:p>
    <w:p>
      <w:pPr>
        <w:pStyle w:val="Normal"/>
        <w:jc w:val="left"/>
        <w:rPr>
          <w:b w:val="false"/>
          <w:b w:val="false"/>
          <w:i w:val="false"/>
          <w:i w:val="false"/>
          <w:strike w:val="false"/>
          <w:dstrike w:val="false"/>
          <w:outline w:val="false"/>
          <w:shadow w:val="false"/>
          <w:sz w:val="24"/>
          <w:u w:val="none"/>
          <w:em w:val="none"/>
        </w:rPr>
      </w:pPr>
      <w:r>
        <w:rPr>
          <w:b/>
          <w:bCs/>
          <w:sz w:val="24"/>
          <w:szCs w:val="24"/>
        </w:rPr>
      </w:r>
    </w:p>
    <w:p>
      <w:pPr>
        <w:pStyle w:val="Normal"/>
        <w:jc w:val="left"/>
        <w:rPr>
          <w:b w:val="false"/>
          <w:b w:val="false"/>
          <w:i w:val="false"/>
          <w:i w:val="false"/>
          <w:strike w:val="false"/>
          <w:dstrike w:val="false"/>
          <w:outline w:val="false"/>
          <w:shadow w:val="false"/>
          <w:sz w:val="24"/>
          <w:u w:val="none"/>
          <w:em w:val="none"/>
        </w:rPr>
      </w:pPr>
      <w:r>
        <w:rPr>
          <w:b/>
          <w:bCs/>
          <w:sz w:val="24"/>
          <w:szCs w:val="24"/>
        </w:rPr>
      </w:r>
    </w:p>
    <w:p>
      <w:pPr>
        <w:pStyle w:val="Normal"/>
        <w:jc w:val="left"/>
        <w:rPr>
          <w:b w:val="false"/>
          <w:b w:val="false"/>
          <w:i w:val="false"/>
          <w:i w:val="false"/>
          <w:strike w:val="false"/>
          <w:dstrike w:val="false"/>
          <w:outline w:val="false"/>
          <w:shadow w:val="false"/>
          <w:sz w:val="24"/>
          <w:u w:val="none"/>
          <w:em w:val="none"/>
        </w:rPr>
      </w:pPr>
      <w:r>
        <w:rPr>
          <w:b/>
          <w:bCs/>
          <w:sz w:val="24"/>
          <w:szCs w:val="24"/>
        </w:rPr>
      </w:r>
    </w:p>
    <w:p>
      <w:pPr>
        <w:pStyle w:val="Normal"/>
        <w:jc w:val="left"/>
        <w:rPr>
          <w:b w:val="false"/>
          <w:b w:val="false"/>
          <w:i w:val="false"/>
          <w:i w:val="false"/>
          <w:strike w:val="false"/>
          <w:dstrike w:val="false"/>
          <w:outline w:val="false"/>
          <w:shadow w:val="false"/>
          <w:sz w:val="24"/>
          <w:u w:val="none"/>
          <w:em w:val="none"/>
        </w:rPr>
      </w:pPr>
      <w:r>
        <w:rPr>
          <w:b/>
          <w:bCs/>
          <w:sz w:val="24"/>
          <w:szCs w:val="24"/>
        </w:rPr>
      </w:r>
    </w:p>
    <w:p>
      <w:pPr>
        <w:pStyle w:val="Normal"/>
        <w:jc w:val="left"/>
        <w:rPr>
          <w:b w:val="false"/>
          <w:b w:val="false"/>
          <w:i w:val="false"/>
          <w:i w:val="false"/>
          <w:strike w:val="false"/>
          <w:dstrike w:val="false"/>
          <w:outline w:val="false"/>
          <w:shadow w:val="false"/>
          <w:sz w:val="24"/>
          <w:u w:val="none"/>
          <w:em w:val="none"/>
        </w:rPr>
      </w:pPr>
      <w:r>
        <w:rPr>
          <w:b/>
          <w:bCs/>
          <w:sz w:val="24"/>
          <w:szCs w:val="24"/>
        </w:rPr>
      </w:r>
    </w:p>
    <w:p>
      <w:pPr>
        <w:pStyle w:val="Normal"/>
        <w:jc w:val="left"/>
        <w:rPr>
          <w:b w:val="false"/>
          <w:b w:val="false"/>
          <w:i w:val="false"/>
          <w:i w:val="false"/>
          <w:strike w:val="false"/>
          <w:dstrike w:val="false"/>
          <w:outline w:val="false"/>
          <w:shadow w:val="false"/>
          <w:sz w:val="24"/>
          <w:u w:val="none"/>
          <w:em w:val="none"/>
        </w:rPr>
      </w:pPr>
      <w:r>
        <w:rPr>
          <w:b/>
          <w:bCs/>
          <w:sz w:val="24"/>
          <w:szCs w:val="24"/>
        </w:rPr>
      </w:r>
    </w:p>
    <w:p>
      <w:pPr>
        <w:pStyle w:val="Normal"/>
        <w:jc w:val="left"/>
        <w:rPr>
          <w:b w:val="false"/>
          <w:b w:val="false"/>
          <w:i w:val="false"/>
          <w:i w:val="false"/>
          <w:strike w:val="false"/>
          <w:dstrike w:val="false"/>
          <w:outline w:val="false"/>
          <w:shadow w:val="false"/>
          <w:sz w:val="24"/>
          <w:u w:val="none"/>
          <w:em w:val="none"/>
        </w:rPr>
      </w:pPr>
      <w:r>
        <w:rPr>
          <w:b/>
          <w:bCs/>
          <w:sz w:val="24"/>
          <w:szCs w:val="24"/>
        </w:rPr>
      </w:r>
    </w:p>
    <w:p>
      <w:pPr>
        <w:pStyle w:val="Normal"/>
        <w:jc w:val="left"/>
        <w:rPr>
          <w:b w:val="false"/>
          <w:b w:val="false"/>
          <w:i w:val="false"/>
          <w:i w:val="false"/>
          <w:strike w:val="false"/>
          <w:dstrike w:val="false"/>
          <w:outline w:val="false"/>
          <w:shadow w:val="false"/>
          <w:sz w:val="24"/>
          <w:u w:val="none"/>
          <w:em w:val="none"/>
        </w:rPr>
      </w:pPr>
      <w:r>
        <w:rPr>
          <w:b/>
          <w:bCs/>
          <w:sz w:val="24"/>
          <w:szCs w:val="24"/>
        </w:rPr>
      </w:r>
    </w:p>
    <w:p>
      <w:pPr>
        <w:pStyle w:val="Normal"/>
        <w:jc w:val="left"/>
        <w:rPr>
          <w:b w:val="false"/>
          <w:b w:val="false"/>
          <w:i w:val="false"/>
          <w:i w:val="false"/>
          <w:strike w:val="false"/>
          <w:dstrike w:val="false"/>
          <w:outline w:val="false"/>
          <w:shadow w:val="false"/>
          <w:sz w:val="24"/>
          <w:u w:val="none"/>
          <w:em w:val="none"/>
        </w:rPr>
      </w:pPr>
      <w:r>
        <w:rPr>
          <w:b/>
          <w:bCs/>
          <w:sz w:val="24"/>
          <w:szCs w:val="24"/>
        </w:rPr>
      </w:r>
    </w:p>
    <w:p>
      <w:pPr>
        <w:pStyle w:val="Normal"/>
        <w:jc w:val="left"/>
        <w:rPr>
          <w:b w:val="false"/>
          <w:b w:val="false"/>
          <w:i w:val="false"/>
          <w:i w:val="false"/>
          <w:strike w:val="false"/>
          <w:dstrike w:val="false"/>
          <w:outline w:val="false"/>
          <w:shadow w:val="false"/>
          <w:sz w:val="24"/>
          <w:u w:val="none"/>
          <w:em w:val="none"/>
        </w:rPr>
      </w:pPr>
      <w:r>
        <w:rPr>
          <w:b/>
          <w:bCs/>
          <w:sz w:val="24"/>
          <w:szCs w:val="24"/>
        </w:rPr>
      </w:r>
    </w:p>
    <w:p>
      <w:pPr>
        <w:pStyle w:val="Normal"/>
        <w:jc w:val="left"/>
        <w:rPr>
          <w:b w:val="false"/>
          <w:b w:val="false"/>
          <w:i w:val="false"/>
          <w:i w:val="false"/>
          <w:strike w:val="false"/>
          <w:dstrike w:val="false"/>
          <w:outline w:val="false"/>
          <w:shadow w:val="false"/>
          <w:sz w:val="24"/>
          <w:u w:val="none"/>
          <w:em w:val="none"/>
        </w:rPr>
      </w:pPr>
      <w:r>
        <w:rPr>
          <w:b/>
          <w:bCs/>
          <w:sz w:val="24"/>
          <w:szCs w:val="24"/>
        </w:rPr>
      </w:r>
    </w:p>
    <w:p>
      <w:pPr>
        <w:pStyle w:val="Normal"/>
        <w:jc w:val="left"/>
        <w:rPr>
          <w:b w:val="false"/>
          <w:b w:val="false"/>
          <w:i w:val="false"/>
          <w:i w:val="false"/>
          <w:strike w:val="false"/>
          <w:dstrike w:val="false"/>
          <w:outline w:val="false"/>
          <w:shadow w:val="false"/>
          <w:sz w:val="24"/>
          <w:u w:val="none"/>
          <w:em w:val="none"/>
        </w:rPr>
      </w:pPr>
      <w:r>
        <w:rPr>
          <w:b/>
          <w:bCs/>
          <w:sz w:val="24"/>
          <w:szCs w:val="24"/>
        </w:rPr>
      </w:r>
    </w:p>
    <w:p>
      <w:pPr>
        <w:pStyle w:val="Normal"/>
        <w:jc w:val="left"/>
        <w:rPr>
          <w:b w:val="false"/>
          <w:b w:val="false"/>
          <w:i w:val="false"/>
          <w:i w:val="false"/>
          <w:strike w:val="false"/>
          <w:dstrike w:val="false"/>
          <w:outline w:val="false"/>
          <w:shadow w:val="false"/>
          <w:sz w:val="24"/>
          <w:u w:val="none"/>
          <w:em w:val="none"/>
        </w:rPr>
      </w:pPr>
      <w:r>
        <w:rPr>
          <w:b/>
          <w:bCs/>
          <w:sz w:val="24"/>
          <w:szCs w:val="24"/>
        </w:rPr>
      </w:r>
    </w:p>
    <w:p>
      <w:pPr>
        <w:pStyle w:val="Normal"/>
        <w:jc w:val="left"/>
        <w:rPr>
          <w:b w:val="false"/>
          <w:b w:val="false"/>
          <w:i w:val="false"/>
          <w:i w:val="false"/>
          <w:strike w:val="false"/>
          <w:dstrike w:val="false"/>
          <w:outline w:val="false"/>
          <w:shadow w:val="false"/>
          <w:sz w:val="24"/>
          <w:u w:val="none"/>
          <w:em w:val="none"/>
        </w:rPr>
      </w:pPr>
      <w:r>
        <w:rPr>
          <w:b/>
          <w:bCs/>
          <w:sz w:val="24"/>
          <w:szCs w:val="24"/>
        </w:rPr>
      </w:r>
    </w:p>
    <w:p>
      <w:pPr>
        <w:pStyle w:val="Normal"/>
        <w:jc w:val="left"/>
        <w:rPr>
          <w:b w:val="false"/>
          <w:b w:val="false"/>
          <w:i w:val="false"/>
          <w:i w:val="false"/>
          <w:strike w:val="false"/>
          <w:dstrike w:val="false"/>
          <w:outline w:val="false"/>
          <w:shadow w:val="false"/>
          <w:sz w:val="24"/>
          <w:u w:val="none"/>
          <w:em w:val="none"/>
        </w:rPr>
      </w:pPr>
      <w:r>
        <w:rPr>
          <w:b/>
          <w:bCs/>
          <w:sz w:val="24"/>
          <w:szCs w:val="24"/>
        </w:rPr>
      </w:r>
    </w:p>
    <w:p>
      <w:pPr>
        <w:pStyle w:val="Normal"/>
        <w:jc w:val="left"/>
        <w:rPr>
          <w:b w:val="false"/>
          <w:b w:val="false"/>
          <w:i w:val="false"/>
          <w:i w:val="false"/>
          <w:strike w:val="false"/>
          <w:dstrike w:val="false"/>
          <w:outline w:val="false"/>
          <w:shadow w:val="false"/>
          <w:sz w:val="24"/>
          <w:u w:val="none"/>
          <w:em w:val="none"/>
        </w:rPr>
      </w:pPr>
      <w:r>
        <w:rPr>
          <w:b/>
          <w:bCs/>
          <w:sz w:val="24"/>
          <w:szCs w:val="24"/>
        </w:rPr>
      </w:r>
    </w:p>
    <w:p>
      <w:pPr>
        <w:pStyle w:val="Normal"/>
        <w:jc w:val="left"/>
        <w:rPr>
          <w:b w:val="false"/>
          <w:b w:val="false"/>
          <w:i w:val="false"/>
          <w:i w:val="false"/>
          <w:strike w:val="false"/>
          <w:dstrike w:val="false"/>
          <w:outline w:val="false"/>
          <w:shadow w:val="false"/>
          <w:sz w:val="24"/>
          <w:u w:val="none"/>
          <w:em w:val="none"/>
        </w:rPr>
      </w:pPr>
      <w:r>
        <w:rPr>
          <w:b/>
          <w:bCs/>
          <w:sz w:val="24"/>
          <w:szCs w:val="24"/>
        </w:rPr>
      </w:r>
    </w:p>
    <w:p>
      <w:pPr>
        <w:pStyle w:val="Normal"/>
        <w:jc w:val="left"/>
        <w:rPr>
          <w:b w:val="false"/>
          <w:b w:val="false"/>
          <w:i w:val="false"/>
          <w:i w:val="false"/>
          <w:strike w:val="false"/>
          <w:dstrike w:val="false"/>
          <w:outline w:val="false"/>
          <w:shadow w:val="false"/>
          <w:sz w:val="24"/>
          <w:u w:val="none"/>
          <w:em w:val="none"/>
        </w:rPr>
      </w:pPr>
      <w:r>
        <w:rPr>
          <w:b/>
          <w:bCs/>
          <w:sz w:val="24"/>
          <w:szCs w:val="24"/>
        </w:rPr>
      </w:r>
    </w:p>
    <w:p>
      <w:pPr>
        <w:pStyle w:val="Normal"/>
        <w:jc w:val="left"/>
        <w:rPr>
          <w:b w:val="false"/>
          <w:b w:val="false"/>
          <w:i w:val="false"/>
          <w:i w:val="false"/>
          <w:strike w:val="false"/>
          <w:dstrike w:val="false"/>
          <w:outline w:val="false"/>
          <w:shadow w:val="false"/>
          <w:sz w:val="24"/>
          <w:u w:val="none"/>
          <w:em w:val="none"/>
        </w:rPr>
      </w:pPr>
      <w:r>
        <w:rPr>
          <w:b/>
          <w:bCs/>
          <w:sz w:val="24"/>
          <w:szCs w:val="24"/>
        </w:rPr>
      </w:r>
    </w:p>
    <w:p>
      <w:pPr>
        <w:pStyle w:val="Normal"/>
        <w:jc w:val="left"/>
        <w:rPr>
          <w:b w:val="false"/>
          <w:b w:val="false"/>
          <w:i w:val="false"/>
          <w:i w:val="false"/>
          <w:strike w:val="false"/>
          <w:dstrike w:val="false"/>
          <w:outline w:val="false"/>
          <w:shadow w:val="false"/>
          <w:sz w:val="24"/>
          <w:u w:val="none"/>
          <w:em w:val="none"/>
        </w:rPr>
      </w:pPr>
      <w:r>
        <w:rPr>
          <w:b/>
          <w:bCs/>
          <w:sz w:val="24"/>
          <w:szCs w:val="24"/>
        </w:rPr>
      </w:r>
    </w:p>
    <w:p>
      <w:pPr>
        <w:pStyle w:val="Normal"/>
        <w:jc w:val="left"/>
        <w:rPr>
          <w:b w:val="false"/>
          <w:b w:val="false"/>
          <w:i w:val="false"/>
          <w:i w:val="false"/>
          <w:strike w:val="false"/>
          <w:dstrike w:val="false"/>
          <w:outline w:val="false"/>
          <w:shadow w:val="false"/>
          <w:sz w:val="24"/>
          <w:u w:val="none"/>
          <w:em w:val="none"/>
        </w:rPr>
      </w:pPr>
      <w:r>
        <w:rPr>
          <w:b/>
          <w:bCs/>
          <w:sz w:val="24"/>
          <w:szCs w:val="24"/>
        </w:rPr>
      </w:r>
    </w:p>
    <w:p>
      <w:pPr>
        <w:pStyle w:val="Normal"/>
        <w:jc w:val="left"/>
        <w:rPr>
          <w:b/>
          <w:b/>
          <w:bCs/>
          <w:sz w:val="24"/>
          <w:szCs w:val="24"/>
        </w:rPr>
      </w:pPr>
      <w:r>
        <w:rPr>
          <w:b/>
          <w:bCs/>
          <w:i w:val="false"/>
          <w:strike w:val="false"/>
          <w:dstrike w:val="false"/>
          <w:outline w:val="false"/>
          <w:shadow w:val="false"/>
          <w:sz w:val="24"/>
          <w:szCs w:val="24"/>
          <w:u w:val="none"/>
          <w:em w:val="none"/>
        </w:rPr>
        <w:t>Driver-Compute (10,000,000 Particles):</w:t>
      </w:r>
    </w:p>
    <w:p>
      <w:pPr>
        <w:pStyle w:val="Normal"/>
        <w:jc w:val="left"/>
        <w:rPr/>
      </w:pPr>
      <w:r>
        <w:drawing>
          <wp:anchor behindDoc="0" distT="0" distB="127000" distL="0" distR="0" simplePos="0" locked="0" layoutInCell="1" allowOverlap="1" relativeHeight="10">
            <wp:simplePos x="0" y="0"/>
            <wp:positionH relativeFrom="column">
              <wp:posOffset>-3175</wp:posOffset>
            </wp:positionH>
            <wp:positionV relativeFrom="paragraph">
              <wp:posOffset>-86360</wp:posOffset>
            </wp:positionV>
            <wp:extent cx="5760085" cy="3239770"/>
            <wp:effectExtent l="0" t="0" r="0" b="0"/>
            <wp:wrapTopAndBottom/>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6"/>
                    <a:stretch>
                      <a:fillRect/>
                    </a:stretch>
                  </pic:blipFill>
                  <pic:spPr bwMode="auto">
                    <a:xfrm>
                      <a:off x="0" y="0"/>
                      <a:ext cx="5760085" cy="3239770"/>
                    </a:xfrm>
                    <a:prstGeom prst="rect">
                      <a:avLst/>
                    </a:prstGeom>
                    <a:noFill/>
                    <a:ln w="9525">
                      <a:noFill/>
                      <a:miter lim="800000"/>
                      <a:headEnd/>
                      <a:tailEnd/>
                    </a:ln>
                  </pic:spPr>
                </pic:pic>
              </a:graphicData>
            </a:graphic>
          </wp:anchor>
        </w:drawing>
      </w:r>
      <w:r>
        <w:rPr>
          <w:b/>
          <w:i w:val="false"/>
          <w:strike w:val="false"/>
          <w:dstrike w:val="false"/>
          <w:outline w:val="false"/>
          <w:shadow w:val="false"/>
          <w:sz w:val="24"/>
          <w:szCs w:val="24"/>
          <w:u w:val="none"/>
          <w:em w:val="none"/>
        </w:rPr>
        <w:t>Smallest grainsize that is within 5% of the infinite grainsize?:</w:t>
      </w:r>
    </w:p>
    <w:p>
      <w:pPr>
        <w:pStyle w:val="Normal"/>
        <w:jc w:val="left"/>
        <w:rPr/>
      </w:pPr>
      <w:r>
        <w:rPr>
          <w:b w:val="false"/>
          <w:i w:val="false"/>
          <w:strike w:val="false"/>
          <w:dstrike w:val="false"/>
          <w:outline w:val="false"/>
          <w:shadow w:val="false"/>
          <w:sz w:val="24"/>
          <w:szCs w:val="24"/>
          <w:u w:val="none"/>
          <w:em w:val="none"/>
        </w:rPr>
        <w:tab/>
        <w:t>The smallest grainsize that is still within 5% of the infinite grainsize is a grainsize of 6 (with an infinite grainsize of 10,000,000). The infinite grainsize took 7.71435 seconds while the other took 8.04149 seconds.</w:t>
      </w:r>
    </w:p>
    <w:p>
      <w:pPr>
        <w:pStyle w:val="Normal"/>
        <w:jc w:val="left"/>
        <w:rPr/>
      </w:pPr>
      <w:r>
        <w:rPr>
          <w:b/>
          <w:i w:val="false"/>
          <w:strike w:val="false"/>
          <w:dstrike w:val="false"/>
          <w:outline w:val="false"/>
          <w:shadow w:val="false"/>
          <w:sz w:val="24"/>
          <w:szCs w:val="24"/>
          <w:u w:val="none"/>
          <w:em w:val="none"/>
        </w:rPr>
        <w:t>Maximum Speedup (4 cores):</w:t>
      </w:r>
    </w:p>
    <w:p>
      <w:pPr>
        <w:pStyle w:val="Normal"/>
        <w:jc w:val="left"/>
        <w:rPr/>
      </w:pPr>
      <w:r>
        <w:rPr>
          <w:b w:val="false"/>
          <w:i w:val="false"/>
          <w:strike w:val="false"/>
          <w:dstrike w:val="false"/>
          <w:outline w:val="false"/>
          <w:shadow w:val="false"/>
          <w:sz w:val="24"/>
          <w:szCs w:val="24"/>
          <w:u w:val="none"/>
          <w:em w:val="none"/>
        </w:rPr>
        <w:tab/>
        <w:t>The maximum speedup on four cores was 3.8364x compared to the single core. With the grainsize of 9000, the four cores took 2.01337 seconds to compute and 7.72407 seconds for the respective single core.</w:t>
      </w:r>
    </w:p>
    <w:p>
      <w:pPr>
        <w:pStyle w:val="Normal"/>
        <w:jc w:val="left"/>
        <w:rPr/>
      </w:pPr>
      <w:r>
        <w:rPr>
          <w:rFonts w:eastAsia="Times New Roman" w:cs="Times New Roman"/>
          <w:b/>
          <w:i w:val="false"/>
          <w:strike w:val="false"/>
          <w:dstrike w:val="false"/>
          <w:outline w:val="false"/>
          <w:shadow w:val="false"/>
          <w:color w:val="000000"/>
          <w:sz w:val="24"/>
          <w:szCs w:val="24"/>
          <w:u w:val="none"/>
          <w:em w:val="none"/>
          <w:lang w:eastAsia="en-CA"/>
        </w:rPr>
        <w:t>The Decentralized Task Queue:</w:t>
      </w:r>
    </w:p>
    <w:p>
      <w:pPr>
        <w:pStyle w:val="Normal"/>
        <w:jc w:val="left"/>
        <w:rPr>
          <w:b w:val="false"/>
          <w:b w:val="false"/>
          <w:bCs w:val="false"/>
          <w:sz w:val="24"/>
          <w:szCs w:val="24"/>
        </w:rPr>
      </w:pPr>
      <w:r>
        <w:rPr>
          <w:b w:val="false"/>
          <w:bCs w:val="false"/>
          <w:i w:val="false"/>
          <w:strike w:val="false"/>
          <w:dstrike w:val="false"/>
          <w:outline w:val="false"/>
          <w:shadow w:val="false"/>
          <w:sz w:val="24"/>
          <w:szCs w:val="24"/>
          <w:u w:val="none"/>
          <w:em w:val="none"/>
        </w:rPr>
        <w:tab/>
        <w:t>The distributed queue was not always the fastest. In the case of centralized and distributed queues, there was barely any difference between the times. The major difference that was noted is that with the distributed queuing system we are able to use smaller grainsizes before hitting a high overhead due to queuing and dequeuing tasks. There was also a small blip in between 100K and 1M grainsize where the distributed was actually worse than the centralized.</w:t>
      </w:r>
    </w:p>
    <w:p>
      <w:pPr>
        <w:pStyle w:val="Normal"/>
        <w:jc w:val="left"/>
        <w:rPr>
          <w:i w:val="false"/>
          <w:i w:val="false"/>
          <w:strike w:val="false"/>
          <w:dstrike w:val="false"/>
          <w:outline w:val="false"/>
          <w:shadow w:val="false"/>
          <w:sz w:val="24"/>
          <w:u w:val="none"/>
          <w:em w:val="none"/>
        </w:rPr>
      </w:pPr>
      <w:r>
        <w:rPr>
          <w:b w:val="false"/>
          <w:bCs w:val="false"/>
          <w:sz w:val="24"/>
          <w:szCs w:val="24"/>
        </w:rPr>
      </w:r>
    </w:p>
    <w:p>
      <w:pPr>
        <w:pStyle w:val="Normal"/>
        <w:jc w:val="left"/>
        <w:rPr>
          <w:i w:val="false"/>
          <w:i w:val="false"/>
          <w:strike w:val="false"/>
          <w:dstrike w:val="false"/>
          <w:outline w:val="false"/>
          <w:shadow w:val="false"/>
          <w:sz w:val="24"/>
          <w:u w:val="none"/>
          <w:em w:val="none"/>
        </w:rPr>
      </w:pPr>
      <w:r>
        <w:rPr>
          <w:b w:val="false"/>
          <w:bCs w:val="false"/>
          <w:sz w:val="24"/>
          <w:szCs w:val="24"/>
        </w:rPr>
      </w:r>
    </w:p>
    <w:p>
      <w:pPr>
        <w:pStyle w:val="Normal"/>
        <w:jc w:val="left"/>
        <w:rPr>
          <w:b/>
          <w:b/>
          <w:bCs/>
          <w:sz w:val="24"/>
          <w:szCs w:val="24"/>
        </w:rPr>
      </w:pPr>
      <w:r>
        <w:rPr>
          <w:b/>
          <w:bCs/>
          <w:i w:val="false"/>
          <w:strike w:val="false"/>
          <w:dstrike w:val="false"/>
          <w:outline w:val="false"/>
          <w:shadow w:val="false"/>
          <w:sz w:val="24"/>
          <w:szCs w:val="24"/>
          <w:u w:val="none"/>
          <w:em w:val="none"/>
        </w:rPr>
        <w:t>Driver-Reduce (100,000,000 Particles):</w:t>
      </w:r>
    </w:p>
    <w:p>
      <w:pPr>
        <w:pStyle w:val="Normal"/>
        <w:jc w:val="left"/>
        <w:rPr/>
      </w:pPr>
      <w:r>
        <w:drawing>
          <wp:anchor behindDoc="0" distT="0" distB="127000" distL="0" distR="0" simplePos="0" locked="0" layoutInCell="1" allowOverlap="1" relativeHeight="11">
            <wp:simplePos x="0" y="0"/>
            <wp:positionH relativeFrom="column">
              <wp:posOffset>-22225</wp:posOffset>
            </wp:positionH>
            <wp:positionV relativeFrom="paragraph">
              <wp:posOffset>-147955</wp:posOffset>
            </wp:positionV>
            <wp:extent cx="5760085" cy="3239770"/>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7"/>
                    <a:stretch>
                      <a:fillRect/>
                    </a:stretch>
                  </pic:blipFill>
                  <pic:spPr bwMode="auto">
                    <a:xfrm>
                      <a:off x="0" y="0"/>
                      <a:ext cx="5760085" cy="3239770"/>
                    </a:xfrm>
                    <a:prstGeom prst="rect">
                      <a:avLst/>
                    </a:prstGeom>
                    <a:noFill/>
                    <a:ln w="9525">
                      <a:noFill/>
                      <a:miter lim="800000"/>
                      <a:headEnd/>
                      <a:tailEnd/>
                    </a:ln>
                  </pic:spPr>
                </pic:pic>
              </a:graphicData>
            </a:graphic>
          </wp:anchor>
        </w:drawing>
      </w:r>
      <w:r>
        <w:rPr>
          <w:b/>
          <w:i w:val="false"/>
          <w:strike w:val="false"/>
          <w:dstrike w:val="false"/>
          <w:outline w:val="false"/>
          <w:shadow w:val="false"/>
          <w:sz w:val="24"/>
          <w:szCs w:val="24"/>
          <w:u w:val="none"/>
          <w:em w:val="none"/>
        </w:rPr>
        <w:t>Smallest grainsize that is within 5% of the infinite grainsize?:</w:t>
      </w:r>
    </w:p>
    <w:p>
      <w:pPr>
        <w:pStyle w:val="Normal"/>
        <w:jc w:val="left"/>
        <w:rPr/>
      </w:pPr>
      <w:r>
        <w:rPr>
          <w:b w:val="false"/>
          <w:i w:val="false"/>
          <w:strike w:val="false"/>
          <w:dstrike w:val="false"/>
          <w:outline w:val="false"/>
          <w:shadow w:val="false"/>
          <w:sz w:val="24"/>
          <w:szCs w:val="24"/>
          <w:u w:val="none"/>
          <w:em w:val="none"/>
        </w:rPr>
        <w:tab/>
        <w:t>The smallest grainsize that is still within 5% of the infinite grainsize is a grainsize of 7,000 (with an infinite grainsize of 100,000,000). The infinite grainsize took 0.1184 seconds while the other took 0.1245 seconds.</w:t>
      </w:r>
    </w:p>
    <w:p>
      <w:pPr>
        <w:pStyle w:val="Normal"/>
        <w:jc w:val="left"/>
        <w:rPr/>
      </w:pPr>
      <w:r>
        <w:rPr>
          <w:b/>
          <w:i w:val="false"/>
          <w:strike w:val="false"/>
          <w:dstrike w:val="false"/>
          <w:outline w:val="false"/>
          <w:shadow w:val="false"/>
          <w:sz w:val="24"/>
          <w:szCs w:val="24"/>
          <w:u w:val="none"/>
          <w:em w:val="none"/>
        </w:rPr>
        <w:t>Maximum Speedup (4 cores):</w:t>
      </w:r>
    </w:p>
    <w:p>
      <w:pPr>
        <w:pStyle w:val="Normal"/>
        <w:jc w:val="left"/>
        <w:rPr/>
      </w:pPr>
      <w:r>
        <w:rPr>
          <w:b w:val="false"/>
          <w:i w:val="false"/>
          <w:strike w:val="false"/>
          <w:dstrike w:val="false"/>
          <w:outline w:val="false"/>
          <w:shadow w:val="false"/>
          <w:sz w:val="24"/>
          <w:szCs w:val="24"/>
          <w:u w:val="none"/>
          <w:em w:val="none"/>
        </w:rPr>
        <w:tab/>
        <w:t>The maximum speedup on four cores was 2.4709x compared to the single core. With the grainsize of 400000, the four cores took 0.0487 seconds and 0.1204 seconds for the respective single core.</w:t>
      </w:r>
    </w:p>
    <w:p>
      <w:pPr>
        <w:pStyle w:val="Normal"/>
        <w:jc w:val="left"/>
        <w:rPr/>
      </w:pPr>
      <w:r>
        <w:rPr>
          <w:rFonts w:eastAsia="Times New Roman" w:cs="Times New Roman"/>
          <w:b/>
          <w:i w:val="false"/>
          <w:strike w:val="false"/>
          <w:dstrike w:val="false"/>
          <w:outline w:val="false"/>
          <w:shadow w:val="false"/>
          <w:color w:val="000000"/>
          <w:sz w:val="24"/>
          <w:szCs w:val="24"/>
          <w:u w:val="none"/>
          <w:em w:val="none"/>
          <w:lang w:eastAsia="en-CA"/>
        </w:rPr>
        <w:t>The Decentralized Task Queue:</w:t>
      </w:r>
    </w:p>
    <w:p>
      <w:pPr>
        <w:pStyle w:val="Normal"/>
        <w:jc w:val="left"/>
        <w:rPr>
          <w:b/>
          <w:b/>
          <w:bCs/>
          <w:sz w:val="24"/>
          <w:szCs w:val="24"/>
        </w:rPr>
      </w:pPr>
      <w:r>
        <w:rPr>
          <w:b w:val="false"/>
          <w:bCs/>
          <w:i w:val="false"/>
          <w:strike w:val="false"/>
          <w:dstrike w:val="false"/>
          <w:outline w:val="false"/>
          <w:shadow w:val="false"/>
          <w:sz w:val="24"/>
          <w:szCs w:val="24"/>
          <w:u w:val="none"/>
          <w:em w:val="none"/>
        </w:rPr>
        <w:tab/>
        <w:t>The queuing was not always the fastest in this case. For grainsizes equal or greater than a million, both distributed and centralized queuing systems were almost the same. Less than a million though, centralized queuing slowly deteriorated and then explosively became worse at about the 5000 grainsize mark. Ultimately the decentralized had the same downfall in performance, but the because of the distributed queuing it allowed us use a smaller grainsize before succumbing to enqueuing and dequeuing overheads.</w:t>
      </w:r>
    </w:p>
    <w:p>
      <w:pPr>
        <w:pStyle w:val="Normal"/>
        <w:jc w:val="left"/>
        <w:rPr>
          <w:b/>
          <w:b/>
          <w:sz w:val="24"/>
          <w:szCs w:val="24"/>
        </w:rPr>
      </w:pPr>
      <w:r>
        <w:rPr>
          <w:b/>
          <w:sz w:val="24"/>
          <w:szCs w:val="24"/>
        </w:rPr>
      </w:r>
    </w:p>
    <w:p>
      <w:pPr>
        <w:pStyle w:val="Normal"/>
        <w:rPr>
          <w:b/>
          <w:b/>
          <w:sz w:val="24"/>
          <w:szCs w:val="24"/>
        </w:rPr>
      </w:pPr>
      <w:r>
        <w:rPr>
          <w:b/>
          <w:sz w:val="24"/>
          <w:szCs w:val="24"/>
        </w:rPr>
        <w:t>Other Data Tables:</w:t>
      </w:r>
    </w:p>
    <w:p>
      <w:pPr>
        <w:pStyle w:val="Normal"/>
        <w:rPr>
          <w:b/>
          <w:b/>
          <w:sz w:val="24"/>
          <w:szCs w:val="24"/>
        </w:rPr>
      </w:pPr>
      <w:r>
        <w:rPr/>
        <w:drawing>
          <wp:inline distT="0" distB="0" distL="0" distR="0">
            <wp:extent cx="5943600" cy="3571240"/>
            <wp:effectExtent l="0" t="0" r="0" b="0"/>
            <wp:docPr id="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Normal"/>
        <w:rPr>
          <w:b/>
          <w:b/>
          <w:sz w:val="24"/>
          <w:szCs w:val="24"/>
        </w:rPr>
      </w:pPr>
      <w:r>
        <w:rPr/>
        <w:drawing>
          <wp:inline distT="0" distB="0" distL="0" distR="0">
            <wp:extent cx="5943600" cy="3571240"/>
            <wp:effectExtent l="0" t="0" r="0" b="0"/>
            <wp:docPr id="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Normal"/>
        <w:rPr>
          <w:b/>
          <w:b/>
          <w:sz w:val="24"/>
          <w:szCs w:val="24"/>
        </w:rPr>
      </w:pPr>
      <w:r>
        <w:rPr/>
        <w:drawing>
          <wp:inline distT="0" distB="0" distL="0" distR="0">
            <wp:extent cx="5943600" cy="3559175"/>
            <wp:effectExtent l="0" t="0" r="0" b="0"/>
            <wp:docPr id="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Normal"/>
        <w:rPr/>
      </w:pPr>
      <w:r>
        <w:rPr/>
        <w:drawing>
          <wp:inline distT="0" distB="0" distL="0" distR="0">
            <wp:extent cx="5943600" cy="3074670"/>
            <wp:effectExtent l="0" t="0" r="0" b="0"/>
            <wp:docPr id="1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Normal"/>
        <w:rPr/>
      </w:pPr>
      <w:r>
        <w:rPr/>
      </w:r>
    </w:p>
    <w:p>
      <w:pPr>
        <w:pStyle w:val="Normal"/>
        <w:rPr/>
      </w:pPr>
      <w:r>
        <w:rPr/>
        <w:drawing>
          <wp:inline distT="0" distB="0" distL="0" distR="0">
            <wp:extent cx="5943600" cy="3074670"/>
            <wp:effectExtent l="0" t="0" r="0" b="0"/>
            <wp:docPr id="11" name="Object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Normal"/>
        <w:rPr/>
      </w:pPr>
      <w:r>
        <w:rPr/>
      </w:r>
    </w:p>
    <w:p>
      <w:pPr>
        <w:pStyle w:val="Normal"/>
        <w:jc w:val="left"/>
        <w:rPr>
          <w:b w:val="false"/>
          <w:b w:val="false"/>
          <w:i w:val="false"/>
          <w:i w:val="false"/>
          <w:strike w:val="false"/>
          <w:dstrike w:val="false"/>
          <w:outline w:val="false"/>
          <w:shadow w:val="false"/>
          <w:sz w:val="24"/>
          <w:u w:val="none"/>
          <w:em w:val="none"/>
        </w:rPr>
      </w:pPr>
      <w:r>
        <w:rPr>
          <w:b/>
          <w:bCs/>
          <w:sz w:val="24"/>
          <w:szCs w:val="24"/>
        </w:rPr>
      </w:r>
    </w:p>
    <w:p>
      <w:pPr>
        <w:pStyle w:val="Normal"/>
        <w:jc w:val="left"/>
        <w:rPr>
          <w:b w:val="false"/>
          <w:b w:val="false"/>
          <w:i w:val="false"/>
          <w:i w:val="false"/>
          <w:strike w:val="false"/>
          <w:dstrike w:val="false"/>
          <w:outline w:val="false"/>
          <w:shadow w:val="false"/>
          <w:sz w:val="24"/>
          <w:u w:val="none"/>
          <w:em w:val="none"/>
        </w:rPr>
      </w:pPr>
      <w:r>
        <w:rPr>
          <w:b/>
          <w:bCs/>
          <w:sz w:val="24"/>
          <w:szCs w:val="24"/>
        </w:rPr>
      </w:r>
    </w:p>
    <w:p>
      <w:pPr>
        <w:pStyle w:val="Normal"/>
        <w:jc w:val="left"/>
        <w:rPr>
          <w:b w:val="false"/>
          <w:b w:val="false"/>
          <w:i w:val="false"/>
          <w:i w:val="false"/>
          <w:strike w:val="false"/>
          <w:dstrike w:val="false"/>
          <w:outline w:val="false"/>
          <w:shadow w:val="false"/>
          <w:sz w:val="24"/>
          <w:u w:val="none"/>
          <w:em w:val="none"/>
        </w:rPr>
      </w:pPr>
      <w:r>
        <w:rPr>
          <w:b/>
          <w:bCs/>
          <w:sz w:val="24"/>
          <w:szCs w:val="24"/>
        </w:rPr>
      </w:r>
    </w:p>
    <w:p>
      <w:pPr>
        <w:pStyle w:val="Normal"/>
        <w:jc w:val="left"/>
        <w:rPr>
          <w:b w:val="false"/>
          <w:b w:val="false"/>
          <w:i w:val="false"/>
          <w:i w:val="false"/>
          <w:strike w:val="false"/>
          <w:dstrike w:val="false"/>
          <w:outline w:val="false"/>
          <w:shadow w:val="false"/>
          <w:sz w:val="24"/>
          <w:u w:val="none"/>
          <w:em w:val="none"/>
        </w:rPr>
      </w:pPr>
      <w:r>
        <w:rPr>
          <w:b/>
          <w:bCs/>
          <w:sz w:val="24"/>
          <w:szCs w:val="24"/>
        </w:rPr>
        <w:drawing>
          <wp:anchor behindDoc="0" distT="0" distB="127000" distL="0" distR="0" simplePos="0" locked="0" layoutInCell="1" allowOverlap="1" relativeHeight="13">
            <wp:simplePos x="0" y="0"/>
            <wp:positionH relativeFrom="page">
              <wp:align>center</wp:align>
            </wp:positionH>
            <wp:positionV relativeFrom="page">
              <wp:posOffset>1095375</wp:posOffset>
            </wp:positionV>
            <wp:extent cx="5760085" cy="3239770"/>
            <wp:effectExtent l="0" t="0" r="0" b="0"/>
            <wp:wrapTopAndBottom/>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13"/>
                    <a:stretch>
                      <a:fillRect/>
                    </a:stretch>
                  </pic:blipFill>
                  <pic:spPr bwMode="auto">
                    <a:xfrm>
                      <a:off x="0" y="0"/>
                      <a:ext cx="5760085" cy="3239770"/>
                    </a:xfrm>
                    <a:prstGeom prst="rect">
                      <a:avLst/>
                    </a:prstGeom>
                    <a:noFill/>
                    <a:ln w="9525">
                      <a:noFill/>
                      <a:miter lim="800000"/>
                      <a:headEnd/>
                      <a:tailEnd/>
                    </a:ln>
                  </pic:spPr>
                </pic:pic>
              </a:graphicData>
            </a:graphic>
          </wp:anchor>
        </w:drawing>
        <w:drawing>
          <wp:anchor behindDoc="0" distT="0" distB="127000" distL="0" distR="0" simplePos="0" locked="0" layoutInCell="1" allowOverlap="1" relativeHeight="14">
            <wp:simplePos x="0" y="0"/>
            <wp:positionH relativeFrom="page">
              <wp:align>center</wp:align>
            </wp:positionH>
            <wp:positionV relativeFrom="page">
              <wp:posOffset>4846955</wp:posOffset>
            </wp:positionV>
            <wp:extent cx="5760085" cy="3239770"/>
            <wp:effectExtent l="0" t="0" r="0" b="0"/>
            <wp:wrapTopAndBottom/>
            <wp:docPr id="1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
                    <pic:cNvPicPr>
                      <a:picLocks noChangeAspect="1" noChangeArrowheads="1"/>
                    </pic:cNvPicPr>
                  </pic:nvPicPr>
                  <pic:blipFill>
                    <a:blip r:embed="rId14"/>
                    <a:stretch>
                      <a:fillRect/>
                    </a:stretch>
                  </pic:blipFill>
                  <pic:spPr bwMode="auto">
                    <a:xfrm>
                      <a:off x="0" y="0"/>
                      <a:ext cx="5760085" cy="3239770"/>
                    </a:xfrm>
                    <a:prstGeom prst="rect">
                      <a:avLst/>
                    </a:prstGeom>
                    <a:noFill/>
                    <a:ln w="9525">
                      <a:noFill/>
                      <a:miter lim="800000"/>
                      <a:headEnd/>
                      <a:tailEnd/>
                    </a:ln>
                  </pic:spPr>
                </pic:pic>
              </a:graphicData>
            </a:graphic>
          </wp:anchor>
        </w:drawing>
      </w:r>
    </w:p>
    <w:p>
      <w:pPr>
        <w:pStyle w:val="Normal"/>
        <w:jc w:val="left"/>
        <w:rPr>
          <w:b w:val="false"/>
          <w:b w:val="false"/>
          <w:i w:val="false"/>
          <w:i w:val="false"/>
          <w:strike w:val="false"/>
          <w:dstrike w:val="false"/>
          <w:outline w:val="false"/>
          <w:shadow w:val="false"/>
          <w:sz w:val="24"/>
          <w:u w:val="none"/>
          <w:em w:val="none"/>
        </w:rPr>
      </w:pPr>
      <w:r>
        <w:rPr>
          <w:b/>
          <w:bCs/>
          <w:sz w:val="24"/>
          <w:szCs w:val="24"/>
        </w:rPr>
      </w:r>
    </w:p>
    <w:p>
      <w:pPr>
        <w:pStyle w:val="Normal"/>
        <w:jc w:val="left"/>
        <w:rPr>
          <w:b w:val="false"/>
          <w:b w:val="false"/>
          <w:i w:val="false"/>
          <w:i w:val="false"/>
          <w:strike w:val="false"/>
          <w:dstrike w:val="false"/>
          <w:outline w:val="false"/>
          <w:shadow w:val="false"/>
          <w:sz w:val="24"/>
          <w:u w:val="none"/>
          <w:em w:val="none"/>
        </w:rPr>
      </w:pPr>
      <w:r>
        <w:rPr>
          <w:b/>
          <w:bCs/>
          <w:sz w:val="24"/>
          <w:szCs w:val="24"/>
        </w:rPr>
      </w:r>
    </w:p>
    <w:p>
      <w:pPr>
        <w:pStyle w:val="Normal"/>
        <w:jc w:val="left"/>
        <w:rPr>
          <w:b w:val="false"/>
          <w:b w:val="false"/>
          <w:i w:val="false"/>
          <w:i w:val="false"/>
          <w:strike w:val="false"/>
          <w:dstrike w:val="false"/>
          <w:outline w:val="false"/>
          <w:shadow w:val="false"/>
          <w:sz w:val="24"/>
          <w:u w:val="none"/>
          <w:em w:val="none"/>
        </w:rPr>
      </w:pPr>
      <w:r>
        <w:rPr>
          <w:b/>
          <w:bCs/>
          <w:sz w:val="24"/>
          <w:szCs w:val="24"/>
        </w:rPr>
      </w:r>
    </w:p>
    <w:p>
      <w:pPr>
        <w:pStyle w:val="Normal"/>
        <w:jc w:val="left"/>
        <w:rPr>
          <w:b w:val="false"/>
          <w:b w:val="false"/>
          <w:i w:val="false"/>
          <w:i w:val="false"/>
          <w:strike w:val="false"/>
          <w:dstrike w:val="false"/>
          <w:outline w:val="false"/>
          <w:shadow w:val="false"/>
          <w:sz w:val="24"/>
          <w:u w:val="none"/>
          <w:em w:val="none"/>
        </w:rPr>
      </w:pPr>
      <w:r>
        <w:rPr>
          <w:b/>
          <w:bCs/>
          <w:sz w:val="24"/>
          <w:szCs w:val="24"/>
        </w:rPr>
      </w:r>
    </w:p>
    <w:p>
      <w:pPr>
        <w:pStyle w:val="Normal"/>
        <w:jc w:val="left"/>
        <w:rPr>
          <w:b w:val="false"/>
          <w:b w:val="false"/>
          <w:i w:val="false"/>
          <w:i w:val="false"/>
          <w:strike w:val="false"/>
          <w:dstrike w:val="false"/>
          <w:outline w:val="false"/>
          <w:shadow w:val="false"/>
          <w:sz w:val="24"/>
          <w:u w:val="none"/>
          <w:em w:val="none"/>
        </w:rPr>
      </w:pPr>
      <w:r>
        <w:rPr>
          <w:b/>
          <w:bCs/>
          <w:sz w:val="24"/>
          <w:szCs w:val="24"/>
        </w:rPr>
        <w:drawing>
          <wp:anchor behindDoc="0" distT="0" distB="127000" distL="0" distR="0" simplePos="0" locked="0" layoutInCell="1" allowOverlap="1" relativeHeight="15">
            <wp:simplePos x="0" y="0"/>
            <wp:positionH relativeFrom="page">
              <wp:align>center</wp:align>
            </wp:positionH>
            <wp:positionV relativeFrom="page">
              <wp:posOffset>1122045</wp:posOffset>
            </wp:positionV>
            <wp:extent cx="5760085" cy="3239770"/>
            <wp:effectExtent l="0" t="0" r="0" b="0"/>
            <wp:wrapTopAndBottom/>
            <wp:docPr id="1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
                    <pic:cNvPicPr>
                      <a:picLocks noChangeAspect="1" noChangeArrowheads="1"/>
                    </pic:cNvPicPr>
                  </pic:nvPicPr>
                  <pic:blipFill>
                    <a:blip r:embed="rId15"/>
                    <a:stretch>
                      <a:fillRect/>
                    </a:stretch>
                  </pic:blipFill>
                  <pic:spPr bwMode="auto">
                    <a:xfrm>
                      <a:off x="0" y="0"/>
                      <a:ext cx="5760085" cy="3239770"/>
                    </a:xfrm>
                    <a:prstGeom prst="rect">
                      <a:avLst/>
                    </a:prstGeom>
                    <a:noFill/>
                    <a:ln w="9525">
                      <a:noFill/>
                      <a:miter lim="800000"/>
                      <a:headEnd/>
                      <a:tailEnd/>
                    </a:ln>
                  </pic:spPr>
                </pic:pic>
              </a:graphicData>
            </a:graphic>
          </wp:anchor>
        </w:drawing>
      </w:r>
    </w:p>
    <w:p>
      <w:pPr>
        <w:pStyle w:val="Normal"/>
        <w:jc w:val="left"/>
        <w:rPr>
          <w:b w:val="false"/>
          <w:b w:val="false"/>
          <w:i w:val="false"/>
          <w:i w:val="false"/>
          <w:strike w:val="false"/>
          <w:dstrike w:val="false"/>
          <w:outline w:val="false"/>
          <w:shadow w:val="false"/>
          <w:sz w:val="24"/>
          <w:u w:val="none"/>
          <w:em w:val="none"/>
        </w:rPr>
      </w:pPr>
      <w:r>
        <w:rPr>
          <w:b/>
          <w:bCs/>
          <w:sz w:val="24"/>
          <w:szCs w:val="24"/>
        </w:rPr>
      </w:r>
    </w:p>
    <w:p>
      <w:pPr>
        <w:pStyle w:val="Normal"/>
        <w:jc w:val="left"/>
        <w:rPr>
          <w:b w:val="false"/>
          <w:b w:val="false"/>
          <w:i w:val="false"/>
          <w:i w:val="false"/>
          <w:strike w:val="false"/>
          <w:dstrike w:val="false"/>
          <w:outline w:val="false"/>
          <w:shadow w:val="false"/>
          <w:sz w:val="24"/>
          <w:u w:val="none"/>
          <w:em w:val="none"/>
        </w:rPr>
      </w:pPr>
      <w:r>
        <w:rPr>
          <w:b/>
          <w:bCs/>
          <w:sz w:val="24"/>
          <w:szCs w:val="24"/>
        </w:rPr>
      </w:r>
    </w:p>
    <w:p>
      <w:pPr>
        <w:pStyle w:val="Normal"/>
        <w:jc w:val="left"/>
        <w:rPr>
          <w:b w:val="false"/>
          <w:b w:val="false"/>
          <w:i w:val="false"/>
          <w:i w:val="false"/>
          <w:strike w:val="false"/>
          <w:dstrike w:val="false"/>
          <w:outline w:val="false"/>
          <w:shadow w:val="false"/>
          <w:sz w:val="24"/>
          <w:u w:val="none"/>
          <w:em w:val="none"/>
        </w:rPr>
      </w:pPr>
      <w:r>
        <w:rPr>
          <w:b/>
          <w:bCs/>
          <w:sz w:val="24"/>
          <w:szCs w:val="24"/>
        </w:rPr>
        <w:drawing>
          <wp:anchor behindDoc="0" distT="0" distB="127000" distL="0" distR="0" simplePos="0" locked="0" layoutInCell="1" allowOverlap="1" relativeHeight="16">
            <wp:simplePos x="0" y="0"/>
            <wp:positionH relativeFrom="column">
              <wp:align>center</wp:align>
            </wp:positionH>
            <wp:positionV relativeFrom="paragraph">
              <wp:posOffset>-140970</wp:posOffset>
            </wp:positionV>
            <wp:extent cx="5760085" cy="3239770"/>
            <wp:effectExtent l="0" t="0" r="0" b="0"/>
            <wp:wrapTopAndBottom/>
            <wp:docPr id="1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descr=""/>
                    <pic:cNvPicPr>
                      <a:picLocks noChangeAspect="1" noChangeArrowheads="1"/>
                    </pic:cNvPicPr>
                  </pic:nvPicPr>
                  <pic:blipFill>
                    <a:blip r:embed="rId16"/>
                    <a:stretch>
                      <a:fillRect/>
                    </a:stretch>
                  </pic:blipFill>
                  <pic:spPr bwMode="auto">
                    <a:xfrm>
                      <a:off x="0" y="0"/>
                      <a:ext cx="5760085" cy="3239770"/>
                    </a:xfrm>
                    <a:prstGeom prst="rect">
                      <a:avLst/>
                    </a:prstGeom>
                    <a:noFill/>
                    <a:ln w="9525">
                      <a:noFill/>
                      <a:miter lim="800000"/>
                      <a:headEnd/>
                      <a:tailEnd/>
                    </a:ln>
                  </pic:spPr>
                </pic:pic>
              </a:graphicData>
            </a:graphic>
          </wp:anchor>
        </w:drawing>
      </w:r>
    </w:p>
    <w:p>
      <w:pPr>
        <w:pStyle w:val="Normal"/>
        <w:jc w:val="left"/>
        <w:rPr>
          <w:b w:val="false"/>
          <w:b w:val="false"/>
          <w:i w:val="false"/>
          <w:i w:val="false"/>
          <w:strike w:val="false"/>
          <w:dstrike w:val="false"/>
          <w:outline w:val="false"/>
          <w:shadow w:val="false"/>
          <w:sz w:val="24"/>
          <w:u w:val="none"/>
          <w:em w:val="none"/>
        </w:rPr>
      </w:pPr>
      <w:r>
        <w:rPr>
          <w:b/>
          <w:bCs/>
          <w:sz w:val="24"/>
          <w:szCs w:val="24"/>
        </w:rPr>
      </w:r>
    </w:p>
    <w:p>
      <w:pPr>
        <w:pStyle w:val="Normal"/>
        <w:jc w:val="left"/>
        <w:rPr>
          <w:b w:val="false"/>
          <w:b w:val="false"/>
          <w:i w:val="false"/>
          <w:i w:val="false"/>
          <w:strike w:val="false"/>
          <w:dstrike w:val="false"/>
          <w:outline w:val="false"/>
          <w:shadow w:val="false"/>
          <w:sz w:val="24"/>
          <w:u w:val="none"/>
          <w:em w:val="none"/>
        </w:rPr>
      </w:pPr>
      <w:r>
        <w:rPr>
          <w:b/>
          <w:bCs/>
          <w:sz w:val="24"/>
          <w:szCs w:val="24"/>
        </w:rPr>
      </w:r>
    </w:p>
    <w:p>
      <w:pPr>
        <w:pStyle w:val="Normal"/>
        <w:jc w:val="left"/>
        <w:rPr>
          <w:b w:val="false"/>
          <w:b w:val="false"/>
          <w:i w:val="false"/>
          <w:i w:val="false"/>
          <w:strike w:val="false"/>
          <w:dstrike w:val="false"/>
          <w:outline w:val="false"/>
          <w:shadow w:val="false"/>
          <w:sz w:val="24"/>
          <w:u w:val="none"/>
          <w:em w:val="none"/>
        </w:rPr>
      </w:pPr>
      <w:r>
        <w:rPr>
          <w:b/>
          <w:bCs/>
          <w:sz w:val="24"/>
          <w:szCs w:val="24"/>
        </w:rPr>
        <w:drawing>
          <wp:anchor behindDoc="0" distT="0" distB="127000" distL="0" distR="0" simplePos="0" locked="0" layoutInCell="1" allowOverlap="1" relativeHeight="17">
            <wp:simplePos x="0" y="0"/>
            <wp:positionH relativeFrom="column">
              <wp:align>center</wp:align>
            </wp:positionH>
            <wp:positionV relativeFrom="paragraph">
              <wp:align>top</wp:align>
            </wp:positionV>
            <wp:extent cx="5760085" cy="3239770"/>
            <wp:effectExtent l="0" t="0" r="0" b="0"/>
            <wp:wrapTopAndBottom/>
            <wp:docPr id="1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
                    <pic:cNvPicPr>
                      <a:picLocks noChangeAspect="1" noChangeArrowheads="1"/>
                    </pic:cNvPicPr>
                  </pic:nvPicPr>
                  <pic:blipFill>
                    <a:blip r:embed="rId17"/>
                    <a:stretch>
                      <a:fillRect/>
                    </a:stretch>
                  </pic:blipFill>
                  <pic:spPr bwMode="auto">
                    <a:xfrm>
                      <a:off x="0" y="0"/>
                      <a:ext cx="5760085" cy="3239770"/>
                    </a:xfrm>
                    <a:prstGeom prst="rect">
                      <a:avLst/>
                    </a:prstGeom>
                    <a:noFill/>
                    <a:ln w="9525">
                      <a:noFill/>
                      <a:miter lim="800000"/>
                      <a:headEnd/>
                      <a:tailEnd/>
                    </a:ln>
                  </pic:spPr>
                </pic:pic>
              </a:graphicData>
            </a:graphic>
          </wp:anchor>
        </w:drawing>
      </w:r>
    </w:p>
    <w:p>
      <w:pPr>
        <w:pStyle w:val="Normal"/>
        <w:jc w:val="left"/>
        <w:rPr>
          <w:b w:val="false"/>
          <w:b w:val="false"/>
          <w:i w:val="false"/>
          <w:i w:val="false"/>
          <w:strike w:val="false"/>
          <w:dstrike w:val="false"/>
          <w:outline w:val="false"/>
          <w:shadow w:val="false"/>
          <w:sz w:val="24"/>
          <w:u w:val="none"/>
          <w:em w:val="none"/>
        </w:rPr>
      </w:pPr>
      <w:r>
        <w:rPr>
          <w:b/>
          <w:bCs/>
          <w:sz w:val="24"/>
          <w:szCs w:val="24"/>
        </w:rPr>
      </w:r>
    </w:p>
    <w:p>
      <w:pPr>
        <w:pStyle w:val="Normal"/>
        <w:jc w:val="left"/>
        <w:rPr>
          <w:b w:val="false"/>
          <w:b w:val="false"/>
          <w:i w:val="false"/>
          <w:i w:val="false"/>
          <w:strike w:val="false"/>
          <w:dstrike w:val="false"/>
          <w:outline w:val="false"/>
          <w:shadow w:val="false"/>
          <w:sz w:val="24"/>
          <w:u w:val="none"/>
          <w:em w:val="none"/>
        </w:rPr>
      </w:pPr>
      <w:r>
        <w:rPr>
          <w:b/>
          <w:bCs/>
          <w:sz w:val="24"/>
          <w:szCs w:val="24"/>
        </w:rPr>
        <w:drawing>
          <wp:anchor behindDoc="0" distT="0" distB="127000" distL="0" distR="0" simplePos="0" locked="0" layoutInCell="1" allowOverlap="1" relativeHeight="18">
            <wp:simplePos x="0" y="0"/>
            <wp:positionH relativeFrom="column">
              <wp:align>center</wp:align>
            </wp:positionH>
            <wp:positionV relativeFrom="paragraph">
              <wp:posOffset>203200</wp:posOffset>
            </wp:positionV>
            <wp:extent cx="5760085" cy="3239770"/>
            <wp:effectExtent l="0" t="0" r="0" b="0"/>
            <wp:wrapTopAndBottom/>
            <wp:docPr id="1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
                    <pic:cNvPicPr>
                      <a:picLocks noChangeAspect="1" noChangeArrowheads="1"/>
                    </pic:cNvPicPr>
                  </pic:nvPicPr>
                  <pic:blipFill>
                    <a:blip r:embed="rId18"/>
                    <a:stretch>
                      <a:fillRect/>
                    </a:stretch>
                  </pic:blipFill>
                  <pic:spPr bwMode="auto">
                    <a:xfrm>
                      <a:off x="0" y="0"/>
                      <a:ext cx="5760085" cy="3239770"/>
                    </a:xfrm>
                    <a:prstGeom prst="rect">
                      <a:avLst/>
                    </a:prstGeom>
                    <a:noFill/>
                    <a:ln w="9525">
                      <a:noFill/>
                      <a:miter lim="800000"/>
                      <a:headEnd/>
                      <a:tailEnd/>
                    </a:ln>
                  </pic:spPr>
                </pic:pic>
              </a:graphicData>
            </a:graphic>
          </wp:anchor>
        </w:drawing>
      </w:r>
    </w:p>
    <w:p>
      <w:pPr>
        <w:pStyle w:val="Normal"/>
        <w:jc w:val="left"/>
        <w:rPr>
          <w:b w:val="false"/>
          <w:b w:val="false"/>
          <w:i w:val="false"/>
          <w:i w:val="false"/>
          <w:strike w:val="false"/>
          <w:dstrike w:val="false"/>
          <w:outline w:val="false"/>
          <w:shadow w:val="false"/>
          <w:sz w:val="24"/>
          <w:u w:val="none"/>
          <w:em w:val="none"/>
        </w:rPr>
      </w:pPr>
      <w:r>
        <w:rPr>
          <w:b/>
          <w:bCs/>
          <w:sz w:val="24"/>
          <w:szCs w:val="24"/>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Bitstream Vera Serif">
    <w:charset w:val="01"/>
    <w:family w:val="roman"/>
    <w:pitch w:val="variable"/>
  </w:font>
  <w:font w:name="Calibri">
    <w:charset w:val="01"/>
    <w:family w:val="roman"/>
    <w:pitch w:val="variable"/>
  </w:font>
  <w:font w:name="Tahoma">
    <w:charset w:val="01"/>
    <w:family w:val="roman"/>
    <w:pitch w:val="variable"/>
  </w:font>
  <w:font w:name="Bitstream Vera Sans">
    <w:charset w:val="01"/>
    <w:family w:val="swiss"/>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CA"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CA"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b0034a"/>
    <w:rPr>
      <w:rFonts w:ascii="Tahoma" w:hAnsi="Tahoma" w:cs="Tahoma"/>
      <w:sz w:val="16"/>
      <w:szCs w:val="16"/>
    </w:rPr>
  </w:style>
  <w:style w:type="character" w:styleId="InternetLink">
    <w:name w:val="Internet Link"/>
    <w:basedOn w:val="DefaultParagraphFont"/>
    <w:uiPriority w:val="99"/>
    <w:unhideWhenUsed/>
    <w:rsid w:val="00c2044e"/>
    <w:rPr>
      <w:color w:val="0000FF" w:themeColor="hyperlink"/>
      <w:u w:val="single"/>
    </w:rPr>
  </w:style>
  <w:style w:type="paragraph" w:styleId="Heading">
    <w:name w:val="Heading"/>
    <w:basedOn w:val="Normal"/>
    <w:next w:val="TextBody"/>
    <w:qFormat/>
    <w:pPr>
      <w:keepNext/>
      <w:spacing w:before="240" w:after="120"/>
    </w:pPr>
    <w:rPr>
      <w:rFonts w:ascii="Bitstream Vera Sans" w:hAnsi="Bitstream Vera Sans" w:eastAsia="Bitstream Vera Sans" w:cs="Bitstream Vera San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BalloonText">
    <w:name w:val="Balloon Text"/>
    <w:basedOn w:val="Normal"/>
    <w:link w:val="BalloonTextChar"/>
    <w:uiPriority w:val="99"/>
    <w:semiHidden/>
    <w:unhideWhenUsed/>
    <w:qFormat/>
    <w:rsid w:val="00b0034a"/>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71.xml"/><Relationship Id="rId3" Type="http://schemas.openxmlformats.org/officeDocument/2006/relationships/chart" Target="charts/chart72.xml"/><Relationship Id="rId4" Type="http://schemas.openxmlformats.org/officeDocument/2006/relationships/chart" Target="charts/chart73.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chart" Target="charts/chart74.xml"/><Relationship Id="rId9" Type="http://schemas.openxmlformats.org/officeDocument/2006/relationships/chart" Target="charts/chart75.xml"/><Relationship Id="rId10" Type="http://schemas.openxmlformats.org/officeDocument/2006/relationships/chart" Target="charts/chart76.xml"/><Relationship Id="rId11" Type="http://schemas.openxmlformats.org/officeDocument/2006/relationships/chart" Target="charts/chart77.xml"/><Relationship Id="rId12" Type="http://schemas.openxmlformats.org/officeDocument/2006/relationships/chart" Target="charts/chart78.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charts/chart7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a:solidFill>
                  <a:srgbClr val="000000"/>
                </a:solidFill>
                <a:latin typeface="Calibri"/>
              </a:rPr>
              <a:t>Speedup Sort (AMD Phenom II X4 965 @ 3.4 GHz)</a:t>
            </a:r>
          </a:p>
        </c:rich>
      </c:tx>
      <c:layout/>
    </c:title>
    <c:plotArea>
      <c:layout/>
      <c:lineChart>
        <c:grouping val="standard"/>
        <c:ser>
          <c:idx val="0"/>
          <c:order val="0"/>
          <c:tx>
            <c:strRef>
              <c:f>label 0</c:f>
              <c:strCache>
                <c:ptCount val="1"/>
                <c:pt idx="0">
                  <c:v>centralized-1 thread</c:v>
                </c:pt>
              </c:strCache>
            </c:strRef>
          </c:tx>
          <c:spPr>
            <a:solidFill>
              <a:srgbClr val="4a7ebb"/>
            </a:solidFill>
            <a:ln w="28440">
              <a:solidFill>
                <a:srgbClr val="4a7ebb"/>
              </a:solidFill>
              <a:round/>
            </a:ln>
          </c:spPr>
          <c:dLbls>
            <c:dLblPos val="r"/>
            <c:showLegendKey val="0"/>
            <c:showVal val="0"/>
            <c:showCatName val="0"/>
            <c:showSerName val="0"/>
            <c:showPercent val="0"/>
          </c:dLbls>
          <c:cat>
            <c:strRef>
              <c:f>categories</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0</c:f>
              <c:numCache>
                <c:formatCode>General</c:formatCode>
                <c:ptCount val="73"/>
                <c:pt idx="0">
                  <c:v>1</c:v>
                </c:pt>
                <c:pt idx="1">
                  <c:v>0.998295207235092</c:v>
                </c:pt>
                <c:pt idx="2">
                  <c:v>0.995642824125249</c:v>
                </c:pt>
                <c:pt idx="3">
                  <c:v>0.999854684605045</c:v>
                </c:pt>
                <c:pt idx="4">
                  <c:v>0.999435121711097</c:v>
                </c:pt>
                <c:pt idx="5">
                  <c:v>0.999052174754775</c:v>
                </c:pt>
                <c:pt idx="6">
                  <c:v>0.987749877379144</c:v>
                </c:pt>
                <c:pt idx="7">
                  <c:v>0.9892014935804</c:v>
                </c:pt>
                <c:pt idx="8">
                  <c:v>0.983213591076886</c:v>
                </c:pt>
                <c:pt idx="9">
                  <c:v>0.969900700111203</c:v>
                </c:pt>
                <c:pt idx="10">
                  <c:v>0.966551294908164</c:v>
                </c:pt>
                <c:pt idx="11">
                  <c:v>0.9653910461024</c:v>
                </c:pt>
                <c:pt idx="12">
                  <c:v>0.963685879354952</c:v>
                </c:pt>
                <c:pt idx="13">
                  <c:v>0.9628168400922</c:v>
                </c:pt>
                <c:pt idx="14">
                  <c:v>0.9591594126576</c:v>
                </c:pt>
                <c:pt idx="15">
                  <c:v>0.955485436331445</c:v>
                </c:pt>
                <c:pt idx="16">
                  <c:v>0.95118158009938</c:v>
                </c:pt>
                <c:pt idx="17">
                  <c:v>0.945582464230634</c:v>
                </c:pt>
                <c:pt idx="18">
                  <c:v>0.939642353155395</c:v>
                </c:pt>
                <c:pt idx="19">
                  <c:v>0.938588447489277</c:v>
                </c:pt>
                <c:pt idx="20">
                  <c:v>0.935469130020998</c:v>
                </c:pt>
                <c:pt idx="21">
                  <c:v>0.936508956724916</c:v>
                </c:pt>
                <c:pt idx="22">
                  <c:v>0.933533581822362</c:v>
                </c:pt>
                <c:pt idx="23">
                  <c:v>0.930895301947844</c:v>
                </c:pt>
                <c:pt idx="24">
                  <c:v>0.927653088357008</c:v>
                </c:pt>
                <c:pt idx="25">
                  <c:v>0.924847570651423</c:v>
                </c:pt>
                <c:pt idx="26">
                  <c:v>0.920226322007326</c:v>
                </c:pt>
                <c:pt idx="27">
                  <c:v>0.913715638971272</c:v>
                </c:pt>
                <c:pt idx="28">
                  <c:v>0.913318092990671</c:v>
                </c:pt>
                <c:pt idx="29">
                  <c:v>0.911684382545198</c:v>
                </c:pt>
                <c:pt idx="30">
                  <c:v>0.910156824127693</c:v>
                </c:pt>
                <c:pt idx="31">
                  <c:v>0.902957108799149</c:v>
                </c:pt>
                <c:pt idx="32">
                  <c:v>0.907479254822223</c:v>
                </c:pt>
                <c:pt idx="33">
                  <c:v>0.904896724557417</c:v>
                </c:pt>
                <c:pt idx="34">
                  <c:v>0.90057044381183</c:v>
                </c:pt>
                <c:pt idx="35">
                  <c:v>0.896567575295808</c:v>
                </c:pt>
                <c:pt idx="36">
                  <c:v>0.888594326220781</c:v>
                </c:pt>
                <c:pt idx="37">
                  <c:v>0.888970635735255</c:v>
                </c:pt>
                <c:pt idx="38">
                  <c:v>0.888094136881393</c:v>
                </c:pt>
                <c:pt idx="39">
                  <c:v>0.886362172491036</c:v>
                </c:pt>
                <c:pt idx="40">
                  <c:v>0.885098460999725</c:v>
                </c:pt>
                <c:pt idx="41">
                  <c:v>0.882682460097711</c:v>
                </c:pt>
                <c:pt idx="42">
                  <c:v>0.881247331720507</c:v>
                </c:pt>
                <c:pt idx="43">
                  <c:v>0.877025701670839</c:v>
                </c:pt>
                <c:pt idx="44">
                  <c:v>0.873697131308001</c:v>
                </c:pt>
                <c:pt idx="45">
                  <c:v>0.864642311102423</c:v>
                </c:pt>
                <c:pt idx="46">
                  <c:v>0.863208040313081</c:v>
                </c:pt>
                <c:pt idx="47">
                  <c:v>0.862727000424918</c:v>
                </c:pt>
                <c:pt idx="48">
                  <c:v>0.861421879401424</c:v>
                </c:pt>
                <c:pt idx="49">
                  <c:v>0.860697520075332</c:v>
                </c:pt>
                <c:pt idx="50">
                  <c:v>0.858671612299372</c:v>
                </c:pt>
                <c:pt idx="51">
                  <c:v>0.855135105277512</c:v>
                </c:pt>
                <c:pt idx="52">
                  <c:v>0.850934237511723</c:v>
                </c:pt>
                <c:pt idx="53">
                  <c:v>0.846028260030535</c:v>
                </c:pt>
                <c:pt idx="54">
                  <c:v>0.831602094943933</c:v>
                </c:pt>
                <c:pt idx="55">
                  <c:v>0.830241865204392</c:v>
                </c:pt>
                <c:pt idx="56">
                  <c:v>0.825703028121125</c:v>
                </c:pt>
                <c:pt idx="57">
                  <c:v>0.823315318189977</c:v>
                </c:pt>
                <c:pt idx="58">
                  <c:v>0.815084765840946</c:v>
                </c:pt>
                <c:pt idx="59">
                  <c:v>0.811028236896561</c:v>
                </c:pt>
                <c:pt idx="60">
                  <c:v>0.797340492308287</c:v>
                </c:pt>
                <c:pt idx="61">
                  <c:v>0.784616261795329</c:v>
                </c:pt>
                <c:pt idx="62">
                  <c:v>0.763246604382873</c:v>
                </c:pt>
                <c:pt idx="63">
                  <c:v>0.695666216371822</c:v>
                </c:pt>
                <c:pt idx="64">
                  <c:v>0.682309872656205</c:v>
                </c:pt>
                <c:pt idx="65">
                  <c:v>0.669740919193394</c:v>
                </c:pt>
                <c:pt idx="66">
                  <c:v>0.650673524498009</c:v>
                </c:pt>
                <c:pt idx="67">
                  <c:v>0.623087604203875</c:v>
                </c:pt>
                <c:pt idx="68">
                  <c:v>0.587324093943022</c:v>
                </c:pt>
                <c:pt idx="69">
                  <c:v>0.548401737520977</c:v>
                </c:pt>
                <c:pt idx="70">
                  <c:v>0.486681638403093</c:v>
                </c:pt>
                <c:pt idx="71">
                  <c:v>0.39304205707576</c:v>
                </c:pt>
                <c:pt idx="72">
                  <c:v>0.393034573256938</c:v>
                </c:pt>
              </c:numCache>
            </c:numRef>
          </c:val>
          <c:smooth val="0"/>
        </c:ser>
        <c:ser>
          <c:idx val="1"/>
          <c:order val="1"/>
          <c:tx>
            <c:strRef>
              <c:f>label 1</c:f>
              <c:strCache>
                <c:ptCount val="1"/>
                <c:pt idx="0">
                  <c:v>centralized-4 threads</c:v>
                </c:pt>
              </c:strCache>
            </c:strRef>
          </c:tx>
          <c:spPr>
            <a:solidFill>
              <a:srgbClr val="be4b48"/>
            </a:solidFill>
            <a:ln w="28440">
              <a:solidFill>
                <a:srgbClr val="be4b48"/>
              </a:solidFill>
              <a:round/>
            </a:ln>
          </c:spPr>
          <c:dLbls>
            <c:dLblPos val="r"/>
            <c:showLegendKey val="0"/>
            <c:showVal val="0"/>
            <c:showCatName val="0"/>
            <c:showSerName val="0"/>
            <c:showPercent val="0"/>
          </c:dLbls>
          <c:cat>
            <c:strRef>
              <c:f>categories</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1</c:f>
              <c:numCache>
                <c:formatCode>General</c:formatCode>
                <c:ptCount val="73"/>
                <c:pt idx="0">
                  <c:v>0.977737515838336</c:v>
                </c:pt>
                <c:pt idx="1">
                  <c:v>0.935737707395207</c:v>
                </c:pt>
                <c:pt idx="2">
                  <c:v>0.99154170703003</c:v>
                </c:pt>
                <c:pt idx="3">
                  <c:v>0.945885776257102</c:v>
                </c:pt>
                <c:pt idx="4">
                  <c:v>0.955743505253288</c:v>
                </c:pt>
                <c:pt idx="5">
                  <c:v>0.958869800174973</c:v>
                </c:pt>
                <c:pt idx="6">
                  <c:v>1.21510809365664</c:v>
                </c:pt>
                <c:pt idx="7">
                  <c:v>1.36368441045799</c:v>
                </c:pt>
                <c:pt idx="8">
                  <c:v>1.77304157361278</c:v>
                </c:pt>
                <c:pt idx="9">
                  <c:v>2.096655691081</c:v>
                </c:pt>
                <c:pt idx="10">
                  <c:v>2.13191665160474</c:v>
                </c:pt>
                <c:pt idx="11">
                  <c:v>2.37498082380916</c:v>
                </c:pt>
                <c:pt idx="12">
                  <c:v>2.30513884752829</c:v>
                </c:pt>
                <c:pt idx="13">
                  <c:v>2.40080834318724</c:v>
                </c:pt>
                <c:pt idx="14">
                  <c:v>2.30571819527316</c:v>
                </c:pt>
                <c:pt idx="15">
                  <c:v>2.33823571057724</c:v>
                </c:pt>
                <c:pt idx="16">
                  <c:v>2.3219719339689</c:v>
                </c:pt>
                <c:pt idx="17">
                  <c:v>2.12338196718501</c:v>
                </c:pt>
                <c:pt idx="18">
                  <c:v>2.16982751824242</c:v>
                </c:pt>
                <c:pt idx="19">
                  <c:v>2.26936326156665</c:v>
                </c:pt>
                <c:pt idx="20">
                  <c:v>2.37584645782578</c:v>
                </c:pt>
                <c:pt idx="21">
                  <c:v>2.32384535279714</c:v>
                </c:pt>
                <c:pt idx="22">
                  <c:v>2.32937425943689</c:v>
                </c:pt>
                <c:pt idx="23">
                  <c:v>2.23973271606055</c:v>
                </c:pt>
                <c:pt idx="24">
                  <c:v>2.32467410584404</c:v>
                </c:pt>
                <c:pt idx="25">
                  <c:v>2.34634220272997</c:v>
                </c:pt>
                <c:pt idx="26">
                  <c:v>2.17333052565081</c:v>
                </c:pt>
                <c:pt idx="27">
                  <c:v>2.22069713650463</c:v>
                </c:pt>
                <c:pt idx="28">
                  <c:v>2.08169594083536</c:v>
                </c:pt>
                <c:pt idx="29">
                  <c:v>2.13675339015217</c:v>
                </c:pt>
                <c:pt idx="30">
                  <c:v>2.00756175841276</c:v>
                </c:pt>
                <c:pt idx="31">
                  <c:v>1.95073949818079</c:v>
                </c:pt>
                <c:pt idx="32">
                  <c:v>1.84899787257866</c:v>
                </c:pt>
                <c:pt idx="33">
                  <c:v>1.61986070692869</c:v>
                </c:pt>
                <c:pt idx="34">
                  <c:v>1.70054235891803</c:v>
                </c:pt>
                <c:pt idx="35">
                  <c:v>1.60233006442932</c:v>
                </c:pt>
                <c:pt idx="36">
                  <c:v>1.21957716243895</c:v>
                </c:pt>
                <c:pt idx="37">
                  <c:v>0.968842283126098</c:v>
                </c:pt>
                <c:pt idx="38">
                  <c:v>0.994819089846621</c:v>
                </c:pt>
                <c:pt idx="39">
                  <c:v>1.17705115898918</c:v>
                </c:pt>
                <c:pt idx="40">
                  <c:v>0.996447880796833</c:v>
                </c:pt>
                <c:pt idx="41">
                  <c:v>0.822779302052123</c:v>
                </c:pt>
                <c:pt idx="42">
                  <c:v>0.730455168753041</c:v>
                </c:pt>
                <c:pt idx="43">
                  <c:v>0.660395115708649</c:v>
                </c:pt>
                <c:pt idx="44">
                  <c:v>0.522997436752826</c:v>
                </c:pt>
                <c:pt idx="45">
                  <c:v>0.392556200920768</c:v>
                </c:pt>
                <c:pt idx="46">
                  <c:v>0.385128233035069</c:v>
                </c:pt>
                <c:pt idx="47">
                  <c:v>0.377482505120453</c:v>
                </c:pt>
                <c:pt idx="48">
                  <c:v>0.238306940409074</c:v>
                </c:pt>
                <c:pt idx="49">
                  <c:v>0.307116722481424</c:v>
                </c:pt>
                <c:pt idx="50">
                  <c:v>0.260196958953754</c:v>
                </c:pt>
                <c:pt idx="51">
                  <c:v>0.204193492543711</c:v>
                </c:pt>
                <c:pt idx="52">
                  <c:v>0.134282213777289</c:v>
                </c:pt>
                <c:pt idx="53">
                  <c:v/>
                </c:pt>
                <c:pt idx="54">
                  <c:v/>
                </c:pt>
                <c:pt idx="55">
                  <c:v/>
                </c:pt>
                <c:pt idx="56">
                  <c:v/>
                </c:pt>
                <c:pt idx="57">
                  <c:v/>
                </c:pt>
                <c:pt idx="58">
                  <c:v/>
                </c:pt>
                <c:pt idx="59">
                  <c:v/>
                </c:pt>
                <c:pt idx="60">
                  <c:v/>
                </c:pt>
                <c:pt idx="61">
                  <c:v/>
                </c:pt>
                <c:pt idx="62">
                  <c:v/>
                </c:pt>
                <c:pt idx="63">
                  <c:v/>
                </c:pt>
                <c:pt idx="64">
                  <c:v/>
                </c:pt>
                <c:pt idx="65">
                  <c:v/>
                </c:pt>
                <c:pt idx="66">
                  <c:v/>
                </c:pt>
                <c:pt idx="67">
                  <c:v/>
                </c:pt>
                <c:pt idx="68">
                  <c:v/>
                </c:pt>
                <c:pt idx="69">
                  <c:v/>
                </c:pt>
                <c:pt idx="70">
                  <c:v/>
                </c:pt>
                <c:pt idx="71">
                  <c:v/>
                </c:pt>
                <c:pt idx="72">
                  <c:v/>
                </c:pt>
              </c:numCache>
            </c:numRef>
          </c:val>
          <c:smooth val="0"/>
        </c:ser>
        <c:ser>
          <c:idx val="2"/>
          <c:order val="2"/>
          <c:tx>
            <c:strRef>
              <c:f>label 2</c:f>
              <c:strCache>
                <c:ptCount val="1"/>
                <c:pt idx="0">
                  <c:v>distributed-4 threads</c:v>
                </c:pt>
              </c:strCache>
            </c:strRef>
          </c:tx>
          <c:spPr>
            <a:solidFill>
              <a:srgbClr val="98b855"/>
            </a:solidFill>
            <a:ln w="28440">
              <a:solidFill>
                <a:srgbClr val="98b855"/>
              </a:solidFill>
              <a:round/>
            </a:ln>
          </c:spPr>
          <c:dLbls>
            <c:dLblPos val="r"/>
            <c:showLegendKey val="0"/>
            <c:showVal val="0"/>
            <c:showCatName val="0"/>
            <c:showSerName val="0"/>
            <c:showPercent val="0"/>
          </c:dLbls>
          <c:cat>
            <c:strRef>
              <c:f>categories</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2</c:f>
              <c:numCache>
                <c:formatCode>General</c:formatCode>
                <c:ptCount val="73"/>
                <c:pt idx="0">
                  <c:v>0.964199799142072</c:v>
                </c:pt>
                <c:pt idx="1">
                  <c:v>0.964601563138895</c:v>
                </c:pt>
                <c:pt idx="2">
                  <c:v>0.964913442510557</c:v>
                </c:pt>
                <c:pt idx="3">
                  <c:v>0.960319614167856</c:v>
                </c:pt>
                <c:pt idx="4">
                  <c:v>0.962147401785229</c:v>
                </c:pt>
                <c:pt idx="5">
                  <c:v>0.965266898922117</c:v>
                </c:pt>
                <c:pt idx="6">
                  <c:v>1.19944507125459</c:v>
                </c:pt>
                <c:pt idx="7">
                  <c:v>1.34722615033177</c:v>
                </c:pt>
                <c:pt idx="8">
                  <c:v>1.82948284266659</c:v>
                </c:pt>
                <c:pt idx="9">
                  <c:v>2.01044583505807</c:v>
                </c:pt>
                <c:pt idx="10">
                  <c:v>2.22534565938064</c:v>
                </c:pt>
                <c:pt idx="11">
                  <c:v>2.38570891964518</c:v>
                </c:pt>
                <c:pt idx="12">
                  <c:v>2.36337874971376</c:v>
                </c:pt>
                <c:pt idx="13">
                  <c:v>2.3714110652638</c:v>
                </c:pt>
                <c:pt idx="14">
                  <c:v>2.40654632364371</c:v>
                </c:pt>
                <c:pt idx="15">
                  <c:v>2.38830823225408</c:v>
                </c:pt>
                <c:pt idx="16">
                  <c:v>2.45088358102626</c:v>
                </c:pt>
                <c:pt idx="17">
                  <c:v>2.43901022076055</c:v>
                </c:pt>
                <c:pt idx="18">
                  <c:v>2.4734729337048</c:v>
                </c:pt>
                <c:pt idx="19">
                  <c:v>2.29742062939982</c:v>
                </c:pt>
                <c:pt idx="20">
                  <c:v>2.39929677738064</c:v>
                </c:pt>
                <c:pt idx="21">
                  <c:v>2.45705868349006</c:v>
                </c:pt>
                <c:pt idx="22">
                  <c:v>2.46424520981317</c:v>
                </c:pt>
                <c:pt idx="23">
                  <c:v>2.44962321248442</c:v>
                </c:pt>
                <c:pt idx="24">
                  <c:v>2.46765757778021</c:v>
                </c:pt>
                <c:pt idx="25">
                  <c:v>2.46324048568502</c:v>
                </c:pt>
                <c:pt idx="26">
                  <c:v>2.47584635221446</c:v>
                </c:pt>
                <c:pt idx="27">
                  <c:v>2.48752726527759</c:v>
                </c:pt>
                <c:pt idx="28">
                  <c:v>2.46849369674623</c:v>
                </c:pt>
                <c:pt idx="29">
                  <c:v>2.48259584064144</c:v>
                </c:pt>
                <c:pt idx="30">
                  <c:v>2.45018052327019</c:v>
                </c:pt>
                <c:pt idx="31">
                  <c:v>2.47766658164414</c:v>
                </c:pt>
                <c:pt idx="32">
                  <c:v>2.45901004645991</c:v>
                </c:pt>
                <c:pt idx="33">
                  <c:v>2.44469118256647</c:v>
                </c:pt>
                <c:pt idx="34">
                  <c:v>2.47490632961982</c:v>
                </c:pt>
                <c:pt idx="35">
                  <c:v>2.44295520444997</c:v>
                </c:pt>
                <c:pt idx="36">
                  <c:v>2.4385540033669</c:v>
                </c:pt>
                <c:pt idx="37">
                  <c:v>2.4258488477999</c:v>
                </c:pt>
                <c:pt idx="38">
                  <c:v>2.4484851480255</c:v>
                </c:pt>
                <c:pt idx="39">
                  <c:v>2.43084819281838</c:v>
                </c:pt>
                <c:pt idx="40">
                  <c:v>2.42858403435496</c:v>
                </c:pt>
                <c:pt idx="41">
                  <c:v>2.44047607318443</c:v>
                </c:pt>
                <c:pt idx="42">
                  <c:v>2.44930832286836</c:v>
                </c:pt>
                <c:pt idx="43">
                  <c:v>2.43649115213991</c:v>
                </c:pt>
                <c:pt idx="44">
                  <c:v>2.42269321805129</c:v>
                </c:pt>
                <c:pt idx="45">
                  <c:v>2.41725544538996</c:v>
                </c:pt>
                <c:pt idx="46">
                  <c:v>2.38334455883768</c:v>
                </c:pt>
                <c:pt idx="47">
                  <c:v>2.30683479702357</c:v>
                </c:pt>
                <c:pt idx="48">
                  <c:v>2.06744846006176</c:v>
                </c:pt>
                <c:pt idx="49">
                  <c:v>2.17533459795553</c:v>
                </c:pt>
                <c:pt idx="50">
                  <c:v>2.00795233463035</c:v>
                </c:pt>
                <c:pt idx="51">
                  <c:v>2.35099658314351</c:v>
                </c:pt>
                <c:pt idx="52">
                  <c:v>2.10725071673458</c:v>
                </c:pt>
                <c:pt idx="53">
                  <c:v>2.37552746662575</c:v>
                </c:pt>
                <c:pt idx="54">
                  <c:v>2.3358983789289</c:v>
                </c:pt>
                <c:pt idx="55">
                  <c:v>2.32260333058285</c:v>
                </c:pt>
                <c:pt idx="56">
                  <c:v>2.31180818695985</c:v>
                </c:pt>
                <c:pt idx="57">
                  <c:v>2.26649769416587</c:v>
                </c:pt>
                <c:pt idx="58">
                  <c:v>2.26566844724133</c:v>
                </c:pt>
                <c:pt idx="59">
                  <c:v>2.18469747750926</c:v>
                </c:pt>
                <c:pt idx="60">
                  <c:v>2.25841774633248</c:v>
                </c:pt>
                <c:pt idx="61">
                  <c:v>2.16895353011742</c:v>
                </c:pt>
                <c:pt idx="62">
                  <c:v>2.07959869028629</c:v>
                </c:pt>
                <c:pt idx="63">
                  <c:v>1.66127442103781</c:v>
                </c:pt>
                <c:pt idx="64">
                  <c:v>1.53535898246462</c:v>
                </c:pt>
                <c:pt idx="65">
                  <c:v>1.59329109445856</c:v>
                </c:pt>
                <c:pt idx="66">
                  <c:v>1.56634985677157</c:v>
                </c:pt>
                <c:pt idx="67">
                  <c:v>1.37711124701173</c:v>
                </c:pt>
                <c:pt idx="68">
                  <c:v>1.23475751095425</c:v>
                </c:pt>
                <c:pt idx="69">
                  <c:v>1.05615912676417</c:v>
                </c:pt>
                <c:pt idx="70">
                  <c:v>0.800859376515548</c:v>
                </c:pt>
                <c:pt idx="71">
                  <c:v>0.528450219848911</c:v>
                </c:pt>
                <c:pt idx="72">
                  <c:v>0.517067111992485</c:v>
                </c:pt>
              </c:numCache>
            </c:numRef>
          </c:val>
          <c:smooth val="0"/>
        </c:ser>
        <c:hiLowLines>
          <c:spPr>
            <a:ln>
              <a:noFill/>
            </a:ln>
          </c:spPr>
        </c:hiLowLines>
        <c:upDownBars>
          <c:gapWidth val="150"/>
          <c:upBars/>
          <c:downBars/>
        </c:upDownBars>
        <c:marker val="0"/>
        <c:axId val="37086160"/>
        <c:axId val="13524097"/>
      </c:lineChart>
      <c:catAx>
        <c:axId val="37086160"/>
        <c:scaling>
          <c:orientation val="minMax"/>
        </c:scaling>
        <c:delete val="0"/>
        <c:axPos val="b"/>
        <c:title>
          <c:tx>
            <c:rich>
              <a:bodyPr/>
              <a:lstStyle/>
              <a:p>
                <a:pPr>
                  <a:defRPr/>
                </a:pPr>
                <a:r>
                  <a:rPr b="1" sz="1000">
                    <a:solidFill>
                      <a:srgbClr val="000000"/>
                    </a:solidFill>
                    <a:latin typeface="Calibri"/>
                  </a:rPr>
                  <a:t>Grainsize</a:t>
                </a:r>
              </a:p>
            </c:rich>
          </c:tx>
          <c:layout/>
        </c:title>
        <c:majorTickMark val="out"/>
        <c:minorTickMark val="none"/>
        <c:tickLblPos val="nextTo"/>
        <c:spPr>
          <a:ln w="9360">
            <a:solidFill>
              <a:srgbClr val="878787"/>
            </a:solidFill>
            <a:round/>
          </a:ln>
        </c:spPr>
        <c:crossAx val="13524097"/>
        <c:crosses val="autoZero"/>
        <c:auto val="1"/>
        <c:lblAlgn val="ctr"/>
        <c:lblOffset val="100"/>
      </c:catAx>
      <c:valAx>
        <c:axId val="13524097"/>
        <c:scaling>
          <c:orientation val="minMax"/>
        </c:scaling>
        <c:delete val="0"/>
        <c:axPos val="l"/>
        <c:majorGridlines>
          <c:spPr>
            <a:ln w="9360">
              <a:solidFill>
                <a:srgbClr val="878787"/>
              </a:solidFill>
              <a:round/>
            </a:ln>
          </c:spPr>
        </c:majorGridlines>
        <c:title>
          <c:tx>
            <c:rich>
              <a:bodyPr/>
              <a:lstStyle/>
              <a:p>
                <a:pPr>
                  <a:defRPr/>
                </a:pPr>
                <a:r>
                  <a:rPr b="1" sz="1000">
                    <a:solidFill>
                      <a:srgbClr val="000000"/>
                    </a:solidFill>
                    <a:latin typeface="Calibri"/>
                  </a:rPr>
                  <a:t>Speedup</a:t>
                </a:r>
              </a:p>
            </c:rich>
          </c:tx>
          <c:layout/>
        </c:title>
        <c:majorTickMark val="out"/>
        <c:minorTickMark val="none"/>
        <c:tickLblPos val="nextTo"/>
        <c:spPr>
          <a:ln w="9360">
            <a:solidFill>
              <a:srgbClr val="878787"/>
            </a:solidFill>
            <a:round/>
          </a:ln>
        </c:spPr>
        <c:crossAx val="37086160"/>
        <c:crosses val="autoZero"/>
      </c:valAx>
      <c:spPr>
        <a:solidFill>
          <a:srgbClr val="ffffff"/>
        </a:solidFill>
        <a:ln>
          <a:noFill/>
        </a:ln>
      </c:spPr>
    </c:plotArea>
    <c:legend>
      <c:legendPos val="r"/>
      <c:overlay val="0"/>
      <c:spPr>
        <a:noFill/>
        <a:ln>
          <a:noFill/>
        </a:ln>
      </c:spPr>
    </c:legend>
    <c:plotVisOnly val="1"/>
  </c:chart>
  <c:spPr>
    <a:solidFill>
      <a:srgbClr val="ffffff"/>
    </a:solidFill>
    <a:ln>
      <a:noFill/>
    </a:ln>
  </c:spPr>
</c:chartSpace>
</file>

<file path=word/charts/chart7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a:solidFill>
                  <a:srgbClr val="000000"/>
                </a:solidFill>
                <a:latin typeface="Calibri"/>
              </a:rPr>
              <a:t>Speedup Compute (AMD Phenom II X4 964 @ 3.4 GHz)</a:t>
            </a:r>
          </a:p>
        </c:rich>
      </c:tx>
      <c:layout/>
    </c:title>
    <c:plotArea>
      <c:layout/>
      <c:lineChart>
        <c:grouping val="standard"/>
        <c:ser>
          <c:idx val="0"/>
          <c:order val="0"/>
          <c:tx>
            <c:strRef>
              <c:f>label 0</c:f>
              <c:strCache>
                <c:ptCount val="1"/>
                <c:pt idx="0">
                  <c:v>centralized-1 thread</c:v>
                </c:pt>
              </c:strCache>
            </c:strRef>
          </c:tx>
          <c:spPr>
            <a:solidFill>
              <a:srgbClr val="4a7ebb"/>
            </a:solidFill>
            <a:ln w="28440">
              <a:solidFill>
                <a:srgbClr val="4a7ebb"/>
              </a:solidFill>
              <a:round/>
            </a:ln>
          </c:spPr>
          <c:dLbls>
            <c:dLblPos val="r"/>
            <c:showLegendKey val="0"/>
            <c:showVal val="0"/>
            <c:showCatName val="0"/>
            <c:showSerName val="0"/>
            <c:showPercent val="0"/>
          </c:dLbls>
          <c:cat>
            <c:strRef>
              <c:f>categories</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0</c:f>
              <c:numCache>
                <c:formatCode>General</c:formatCode>
                <c:ptCount val="73"/>
                <c:pt idx="0">
                  <c:v>1</c:v>
                </c:pt>
                <c:pt idx="1">
                  <c:v>0.999734649340343</c:v>
                </c:pt>
                <c:pt idx="2">
                  <c:v>0.999606984030162</c:v>
                </c:pt>
                <c:pt idx="3">
                  <c:v>1.00008062505504</c:v>
                </c:pt>
                <c:pt idx="4">
                  <c:v>0.999918147859691</c:v>
                </c:pt>
                <c:pt idx="5">
                  <c:v>0.998771148752939</c:v>
                </c:pt>
                <c:pt idx="6">
                  <c:v>0.999665235029806</c:v>
                </c:pt>
                <c:pt idx="7">
                  <c:v>0.999900787007066</c:v>
                </c:pt>
                <c:pt idx="8">
                  <c:v>0.999380241606612</c:v>
                </c:pt>
                <c:pt idx="9">
                  <c:v>0.962498806226721</c:v>
                </c:pt>
                <c:pt idx="10">
                  <c:v>0.962329932074283</c:v>
                </c:pt>
                <c:pt idx="11">
                  <c:v>0.961111660779912</c:v>
                </c:pt>
                <c:pt idx="12">
                  <c:v>0.960770364650548</c:v>
                </c:pt>
                <c:pt idx="13">
                  <c:v>0.96143600212734</c:v>
                </c:pt>
                <c:pt idx="14">
                  <c:v>0.961901694106418</c:v>
                </c:pt>
                <c:pt idx="15">
                  <c:v>0.962681532761566</c:v>
                </c:pt>
                <c:pt idx="16">
                  <c:v>0.953219008435451</c:v>
                </c:pt>
                <c:pt idx="17">
                  <c:v>0.961165511502762</c:v>
                </c:pt>
                <c:pt idx="18">
                  <c:v>0.96118728265677</c:v>
                </c:pt>
                <c:pt idx="19">
                  <c:v>0.961753679044862</c:v>
                </c:pt>
                <c:pt idx="20">
                  <c:v>0.961191866183288</c:v>
                </c:pt>
                <c:pt idx="21">
                  <c:v>0.962126672426385</c:v>
                </c:pt>
                <c:pt idx="22">
                  <c:v>0.961738765324891</c:v>
                </c:pt>
                <c:pt idx="23">
                  <c:v>0.962064678101038</c:v>
                </c:pt>
                <c:pt idx="24">
                  <c:v>0.962080749936757</c:v>
                </c:pt>
                <c:pt idx="25">
                  <c:v>0.962335675119536</c:v>
                </c:pt>
                <c:pt idx="26">
                  <c:v>0.962363242690959</c:v>
                </c:pt>
                <c:pt idx="27">
                  <c:v>0.9616905856982</c:v>
                </c:pt>
                <c:pt idx="28">
                  <c:v>0.96151626167511</c:v>
                </c:pt>
                <c:pt idx="29">
                  <c:v>0.961510528405886</c:v>
                </c:pt>
                <c:pt idx="30">
                  <c:v>0.960981069197607</c:v>
                </c:pt>
                <c:pt idx="31">
                  <c:v>0.962157672585286</c:v>
                </c:pt>
                <c:pt idx="32">
                  <c:v>0.961311053218316</c:v>
                </c:pt>
                <c:pt idx="33">
                  <c:v>0.958825718971232</c:v>
                </c:pt>
                <c:pt idx="34">
                  <c:v>0.960599807466855</c:v>
                </c:pt>
                <c:pt idx="35">
                  <c:v>0.962704522143854</c:v>
                </c:pt>
                <c:pt idx="36">
                  <c:v>0.961696321114914</c:v>
                </c:pt>
                <c:pt idx="37">
                  <c:v>0.961710086394145</c:v>
                </c:pt>
                <c:pt idx="38">
                  <c:v>0.960567763211193</c:v>
                </c:pt>
                <c:pt idx="39">
                  <c:v>0.960728005872091</c:v>
                </c:pt>
                <c:pt idx="40">
                  <c:v>0.961141449795735</c:v>
                </c:pt>
                <c:pt idx="41">
                  <c:v>0.960414438152324</c:v>
                </c:pt>
                <c:pt idx="42">
                  <c:v>0.960411006061934</c:v>
                </c:pt>
                <c:pt idx="43">
                  <c:v>0.960707400249272</c:v>
                </c:pt>
                <c:pt idx="44">
                  <c:v>0.960386982116014</c:v>
                </c:pt>
                <c:pt idx="45">
                  <c:v>0.960253156416031</c:v>
                </c:pt>
                <c:pt idx="46">
                  <c:v>0.960382406262582</c:v>
                </c:pt>
                <c:pt idx="47">
                  <c:v>0.960107934829464</c:v>
                </c:pt>
                <c:pt idx="48">
                  <c:v>0.960159386272345</c:v>
                </c:pt>
                <c:pt idx="49">
                  <c:v>0.957905279453295</c:v>
                </c:pt>
                <c:pt idx="50">
                  <c:v>0.957653833271174</c:v>
                </c:pt>
                <c:pt idx="51">
                  <c:v>0.957498025663407</c:v>
                </c:pt>
                <c:pt idx="52">
                  <c:v>0.956203487923908</c:v>
                </c:pt>
                <c:pt idx="53">
                  <c:v>0.95583280578337</c:v>
                </c:pt>
                <c:pt idx="54">
                  <c:v>0.953535788370701</c:v>
                </c:pt>
                <c:pt idx="55">
                  <c:v>0.954004015907442</c:v>
                </c:pt>
                <c:pt idx="56">
                  <c:v>0.954104490858529</c:v>
                </c:pt>
                <c:pt idx="57">
                  <c:v>0.948239220865671</c:v>
                </c:pt>
                <c:pt idx="58">
                  <c:v>0.949497733027145</c:v>
                </c:pt>
                <c:pt idx="59">
                  <c:v>0.949308799167333</c:v>
                </c:pt>
                <c:pt idx="60">
                  <c:v>0.949646473509953</c:v>
                </c:pt>
                <c:pt idx="61">
                  <c:v>0.942051405483594</c:v>
                </c:pt>
                <c:pt idx="62">
                  <c:v>0.941944649218012</c:v>
                </c:pt>
                <c:pt idx="63">
                  <c:v>0.941111242102118</c:v>
                </c:pt>
                <c:pt idx="64">
                  <c:v>0.935460591350192</c:v>
                </c:pt>
                <c:pt idx="65">
                  <c:v>0.935288051402991</c:v>
                </c:pt>
                <c:pt idx="66">
                  <c:v>0.933072406139118</c:v>
                </c:pt>
                <c:pt idx="67">
                  <c:v>0.935181737727469</c:v>
                </c:pt>
                <c:pt idx="68">
                  <c:v>0.918736845943565</c:v>
                </c:pt>
                <c:pt idx="69">
                  <c:v>0.915166202234948</c:v>
                </c:pt>
                <c:pt idx="70">
                  <c:v/>
                </c:pt>
                <c:pt idx="71">
                  <c:v/>
                </c:pt>
                <c:pt idx="72">
                  <c:v/>
                </c:pt>
              </c:numCache>
            </c:numRef>
          </c:val>
          <c:smooth val="0"/>
        </c:ser>
        <c:ser>
          <c:idx val="1"/>
          <c:order val="1"/>
          <c:tx>
            <c:strRef>
              <c:f>label 1</c:f>
              <c:strCache>
                <c:ptCount val="1"/>
                <c:pt idx="0">
                  <c:v>centralized-4 threads</c:v>
                </c:pt>
              </c:strCache>
            </c:strRef>
          </c:tx>
          <c:spPr>
            <a:solidFill>
              <a:srgbClr val="be4b48"/>
            </a:solidFill>
            <a:ln w="28440">
              <a:solidFill>
                <a:srgbClr val="be4b48"/>
              </a:solidFill>
              <a:round/>
            </a:ln>
          </c:spPr>
          <c:dLbls>
            <c:dLblPos val="r"/>
            <c:showLegendKey val="0"/>
            <c:showVal val="0"/>
            <c:showCatName val="0"/>
            <c:showSerName val="0"/>
            <c:showPercent val="0"/>
          </c:dLbls>
          <c:cat>
            <c:strRef>
              <c:f>categories</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1</c:f>
              <c:numCache>
                <c:formatCode>General</c:formatCode>
                <c:ptCount val="73"/>
                <c:pt idx="0">
                  <c:v>0.987132334936384</c:v>
                </c:pt>
                <c:pt idx="1">
                  <c:v>0.983854730401698</c:v>
                </c:pt>
                <c:pt idx="2">
                  <c:v>0.986384795600658</c:v>
                </c:pt>
                <c:pt idx="3">
                  <c:v>0.97535795682743</c:v>
                </c:pt>
                <c:pt idx="4">
                  <c:v>0.974240681308483</c:v>
                </c:pt>
                <c:pt idx="5">
                  <c:v>0.989136582176143</c:v>
                </c:pt>
                <c:pt idx="6">
                  <c:v>0.959073217616383</c:v>
                </c:pt>
                <c:pt idx="7">
                  <c:v>0.994843573592286</c:v>
                </c:pt>
                <c:pt idx="8">
                  <c:v>0.957889346818564</c:v>
                </c:pt>
                <c:pt idx="9">
                  <c:v>1.8891442844122</c:v>
                </c:pt>
                <c:pt idx="10">
                  <c:v>1.83828853888316</c:v>
                </c:pt>
                <c:pt idx="11">
                  <c:v>1.86367744515407</c:v>
                </c:pt>
                <c:pt idx="12">
                  <c:v>1.90157972443266</c:v>
                </c:pt>
                <c:pt idx="13">
                  <c:v>1.85418410619176</c:v>
                </c:pt>
                <c:pt idx="14">
                  <c:v>2.94587731509392</c:v>
                </c:pt>
                <c:pt idx="15">
                  <c:v>2.94009794662164</c:v>
                </c:pt>
                <c:pt idx="16">
                  <c:v>3.00226026147539</c:v>
                </c:pt>
                <c:pt idx="17">
                  <c:v>3.25926015757326</c:v>
                </c:pt>
                <c:pt idx="18">
                  <c:v>3.55835363485506</c:v>
                </c:pt>
                <c:pt idx="19">
                  <c:v>3.434251103198</c:v>
                </c:pt>
                <c:pt idx="20">
                  <c:v>3.43914382480656</c:v>
                </c:pt>
                <c:pt idx="21">
                  <c:v>3.42797255125382</c:v>
                </c:pt>
                <c:pt idx="22">
                  <c:v>3.667979910105</c:v>
                </c:pt>
                <c:pt idx="23">
                  <c:v>3.63290888282102</c:v>
                </c:pt>
                <c:pt idx="24">
                  <c:v>3.61371143770197</c:v>
                </c:pt>
                <c:pt idx="25">
                  <c:v>3.73572229481156</c:v>
                </c:pt>
                <c:pt idx="26">
                  <c:v>3.72402357462218</c:v>
                </c:pt>
                <c:pt idx="27">
                  <c:v>3.73160730154028</c:v>
                </c:pt>
                <c:pt idx="28">
                  <c:v>3.69974073649191</c:v>
                </c:pt>
                <c:pt idx="29">
                  <c:v>3.7541079019784</c:v>
                </c:pt>
                <c:pt idx="30">
                  <c:v>3.75494711742214</c:v>
                </c:pt>
                <c:pt idx="31">
                  <c:v>3.743996953782</c:v>
                </c:pt>
                <c:pt idx="32">
                  <c:v>3.744675119595</c:v>
                </c:pt>
                <c:pt idx="33">
                  <c:v>3.7492548140639</c:v>
                </c:pt>
                <c:pt idx="34">
                  <c:v>3.71354351380605</c:v>
                </c:pt>
                <c:pt idx="35">
                  <c:v>3.76689403849748</c:v>
                </c:pt>
                <c:pt idx="36">
                  <c:v>3.76367616922553</c:v>
                </c:pt>
                <c:pt idx="37">
                  <c:v>3.73650136017536</c:v>
                </c:pt>
                <c:pt idx="38">
                  <c:v>3.71799589587512</c:v>
                </c:pt>
                <c:pt idx="39">
                  <c:v>3.72330128471549</c:v>
                </c:pt>
                <c:pt idx="40">
                  <c:v>3.73499546018863</c:v>
                </c:pt>
                <c:pt idx="41">
                  <c:v>3.72607158536867</c:v>
                </c:pt>
                <c:pt idx="42">
                  <c:v>3.61411640249588</c:v>
                </c:pt>
                <c:pt idx="43">
                  <c:v>3.63061862262129</c:v>
                </c:pt>
                <c:pt idx="44">
                  <c:v>3.55785116673139</c:v>
                </c:pt>
                <c:pt idx="45">
                  <c:v>3.3462935217043</c:v>
                </c:pt>
                <c:pt idx="46">
                  <c:v>3.43885045509217</c:v>
                </c:pt>
                <c:pt idx="47">
                  <c:v>3.52378205212253</c:v>
                </c:pt>
                <c:pt idx="48">
                  <c:v>3.55545070093355</c:v>
                </c:pt>
                <c:pt idx="49">
                  <c:v>3.43036445170568</c:v>
                </c:pt>
                <c:pt idx="50">
                  <c:v>3.11587140256839</c:v>
                </c:pt>
                <c:pt idx="51">
                  <c:v>3.34705755371791</c:v>
                </c:pt>
                <c:pt idx="52">
                  <c:v>2.79169277965714</c:v>
                </c:pt>
                <c:pt idx="53">
                  <c:v>2.7435211651014</c:v>
                </c:pt>
                <c:pt idx="54">
                  <c:v>1.84670954383457</c:v>
                </c:pt>
                <c:pt idx="55">
                  <c:v>1.91312621755462</c:v>
                </c:pt>
                <c:pt idx="56">
                  <c:v>1.81587351636224</c:v>
                </c:pt>
                <c:pt idx="57">
                  <c:v/>
                </c:pt>
                <c:pt idx="58">
                  <c:v/>
                </c:pt>
                <c:pt idx="59">
                  <c:v/>
                </c:pt>
                <c:pt idx="60">
                  <c:v/>
                </c:pt>
                <c:pt idx="61">
                  <c:v/>
                </c:pt>
                <c:pt idx="62">
                  <c:v/>
                </c:pt>
                <c:pt idx="63">
                  <c:v/>
                </c:pt>
                <c:pt idx="64">
                  <c:v/>
                </c:pt>
                <c:pt idx="65">
                  <c:v/>
                </c:pt>
                <c:pt idx="66">
                  <c:v/>
                </c:pt>
                <c:pt idx="67">
                  <c:v/>
                </c:pt>
                <c:pt idx="68">
                  <c:v/>
                </c:pt>
                <c:pt idx="69">
                  <c:v/>
                </c:pt>
                <c:pt idx="70">
                  <c:v/>
                </c:pt>
                <c:pt idx="71">
                  <c:v/>
                </c:pt>
                <c:pt idx="72">
                  <c:v/>
                </c:pt>
              </c:numCache>
            </c:numRef>
          </c:val>
          <c:smooth val="0"/>
        </c:ser>
        <c:ser>
          <c:idx val="2"/>
          <c:order val="2"/>
          <c:tx>
            <c:strRef>
              <c:f>label 2</c:f>
              <c:strCache>
                <c:ptCount val="1"/>
                <c:pt idx="0">
                  <c:v>distributed-4 threads</c:v>
                </c:pt>
              </c:strCache>
            </c:strRef>
          </c:tx>
          <c:spPr>
            <a:solidFill>
              <a:srgbClr val="98b855"/>
            </a:solidFill>
            <a:ln w="28440">
              <a:solidFill>
                <a:srgbClr val="98b855"/>
              </a:solidFill>
              <a:round/>
            </a:ln>
          </c:spPr>
          <c:dLbls>
            <c:dLblPos val="r"/>
            <c:showLegendKey val="0"/>
            <c:showVal val="0"/>
            <c:showCatName val="0"/>
            <c:showSerName val="0"/>
            <c:showPercent val="0"/>
          </c:dLbls>
          <c:cat>
            <c:strRef>
              <c:f>categories</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2</c:f>
              <c:numCache>
                <c:formatCode>General</c:formatCode>
                <c:ptCount val="73"/>
                <c:pt idx="0">
                  <c:v>0.966546467634972</c:v>
                </c:pt>
                <c:pt idx="1">
                  <c:v>0.964504544595413</c:v>
                </c:pt>
                <c:pt idx="2">
                  <c:v>0.961382121091798</c:v>
                </c:pt>
                <c:pt idx="3">
                  <c:v>0.966842023846498</c:v>
                </c:pt>
                <c:pt idx="4">
                  <c:v>0.967310647824329</c:v>
                </c:pt>
                <c:pt idx="5">
                  <c:v>0.959949041855924</c:v>
                </c:pt>
                <c:pt idx="6">
                  <c:v>0.952906943761582</c:v>
                </c:pt>
                <c:pt idx="7">
                  <c:v>0.940420786940162</c:v>
                </c:pt>
                <c:pt idx="8">
                  <c:v>0.962718316300274</c:v>
                </c:pt>
                <c:pt idx="9">
                  <c:v>1.84866577703183</c:v>
                </c:pt>
                <c:pt idx="10">
                  <c:v>1.80692860728629</c:v>
                </c:pt>
                <c:pt idx="11">
                  <c:v>1.85668624064479</c:v>
                </c:pt>
                <c:pt idx="12">
                  <c:v>1.81547281291938</c:v>
                </c:pt>
                <c:pt idx="13">
                  <c:v>1.80981647422199</c:v>
                </c:pt>
                <c:pt idx="14">
                  <c:v>2.95630078319791</c:v>
                </c:pt>
                <c:pt idx="15">
                  <c:v>2.91686775319719</c:v>
                </c:pt>
                <c:pt idx="16">
                  <c:v>3.03845429124867</c:v>
                </c:pt>
                <c:pt idx="17">
                  <c:v>2.9780854199525</c:v>
                </c:pt>
                <c:pt idx="18">
                  <c:v>3.3225475449694</c:v>
                </c:pt>
                <c:pt idx="19">
                  <c:v>3.3934611143379</c:v>
                </c:pt>
                <c:pt idx="20">
                  <c:v>3.3763656997366</c:v>
                </c:pt>
                <c:pt idx="21">
                  <c:v>3.22774948757366</c:v>
                </c:pt>
                <c:pt idx="22">
                  <c:v>3.50095310878467</c:v>
                </c:pt>
                <c:pt idx="23">
                  <c:v>3.51727958818654</c:v>
                </c:pt>
                <c:pt idx="24">
                  <c:v>3.48360308668113</c:v>
                </c:pt>
                <c:pt idx="25">
                  <c:v>3.59369038492396</c:v>
                </c:pt>
                <c:pt idx="26">
                  <c:v>3.61458627538006</c:v>
                </c:pt>
                <c:pt idx="27">
                  <c:v>3.66125077196934</c:v>
                </c:pt>
                <c:pt idx="28">
                  <c:v>3.65457940875178</c:v>
                </c:pt>
                <c:pt idx="29">
                  <c:v>3.64677733049889</c:v>
                </c:pt>
                <c:pt idx="30">
                  <c:v>3.67115316316216</c:v>
                </c:pt>
                <c:pt idx="31">
                  <c:v>3.67692918089905</c:v>
                </c:pt>
                <c:pt idx="32">
                  <c:v>3.68691667847981</c:v>
                </c:pt>
                <c:pt idx="33">
                  <c:v>3.67805300853063</c:v>
                </c:pt>
                <c:pt idx="34">
                  <c:v>3.68846841818739</c:v>
                </c:pt>
                <c:pt idx="35">
                  <c:v>3.70349649064785</c:v>
                </c:pt>
                <c:pt idx="36">
                  <c:v>3.70002937019293</c:v>
                </c:pt>
                <c:pt idx="37">
                  <c:v>3.6039066690506</c:v>
                </c:pt>
                <c:pt idx="38">
                  <c:v>3.72694999399077</c:v>
                </c:pt>
                <c:pt idx="39">
                  <c:v>3.7092212285157</c:v>
                </c:pt>
                <c:pt idx="40">
                  <c:v>3.69797595732678</c:v>
                </c:pt>
                <c:pt idx="41">
                  <c:v>3.69872238915522</c:v>
                </c:pt>
                <c:pt idx="42">
                  <c:v>3.70833409989881</c:v>
                </c:pt>
                <c:pt idx="43">
                  <c:v>3.70334339244786</c:v>
                </c:pt>
                <c:pt idx="44">
                  <c:v>3.71174845778473</c:v>
                </c:pt>
                <c:pt idx="45">
                  <c:v>3.70981857334137</c:v>
                </c:pt>
                <c:pt idx="46">
                  <c:v>3.70157517549135</c:v>
                </c:pt>
                <c:pt idx="47">
                  <c:v>3.70013125166359</c:v>
                </c:pt>
                <c:pt idx="48">
                  <c:v>3.70018219450296</c:v>
                </c:pt>
                <c:pt idx="49">
                  <c:v>3.69992749433263</c:v>
                </c:pt>
                <c:pt idx="50">
                  <c:v>3.70155818160115</c:v>
                </c:pt>
                <c:pt idx="51">
                  <c:v>3.70414304484853</c:v>
                </c:pt>
                <c:pt idx="52">
                  <c:v>3.69387596153406</c:v>
                </c:pt>
                <c:pt idx="53">
                  <c:v>3.62559020064574</c:v>
                </c:pt>
                <c:pt idx="54">
                  <c:v>3.67101944178846</c:v>
                </c:pt>
                <c:pt idx="55">
                  <c:v>3.67822080291971</c:v>
                </c:pt>
                <c:pt idx="56">
                  <c:v>3.66971616873304</c:v>
                </c:pt>
                <c:pt idx="57">
                  <c:v>3.64333322789529</c:v>
                </c:pt>
                <c:pt idx="58">
                  <c:v>3.65419844906432</c:v>
                </c:pt>
                <c:pt idx="59">
                  <c:v>3.6464804529913</c:v>
                </c:pt>
                <c:pt idx="60">
                  <c:v>3.64981485337655</c:v>
                </c:pt>
                <c:pt idx="61">
                  <c:v>3.62327659039025</c:v>
                </c:pt>
                <c:pt idx="62">
                  <c:v>3.61486177491235</c:v>
                </c:pt>
                <c:pt idx="63">
                  <c:v>3.496292377475</c:v>
                </c:pt>
                <c:pt idx="64">
                  <c:v>3.53884643576655</c:v>
                </c:pt>
                <c:pt idx="65">
                  <c:v>3.52139656362191</c:v>
                </c:pt>
                <c:pt idx="66">
                  <c:v>3.51349372704018</c:v>
                </c:pt>
                <c:pt idx="67">
                  <c:v>3.51602183924086</c:v>
                </c:pt>
                <c:pt idx="68">
                  <c:v>3.41538279062477</c:v>
                </c:pt>
                <c:pt idx="69">
                  <c:v>3.34333792234073</c:v>
                </c:pt>
                <c:pt idx="70">
                  <c:v/>
                </c:pt>
                <c:pt idx="71">
                  <c:v/>
                </c:pt>
                <c:pt idx="72">
                  <c:v/>
                </c:pt>
              </c:numCache>
            </c:numRef>
          </c:val>
          <c:smooth val="0"/>
        </c:ser>
        <c:hiLowLines>
          <c:spPr>
            <a:ln>
              <a:noFill/>
            </a:ln>
          </c:spPr>
        </c:hiLowLines>
        <c:upDownBars>
          <c:gapWidth val="150"/>
          <c:upBars/>
          <c:downBars/>
        </c:upDownBars>
        <c:marker val="0"/>
        <c:axId val="34711"/>
        <c:axId val="26529026"/>
      </c:lineChart>
      <c:catAx>
        <c:axId val="34711"/>
        <c:scaling>
          <c:orientation val="minMax"/>
        </c:scaling>
        <c:delete val="0"/>
        <c:axPos val="b"/>
        <c:title>
          <c:tx>
            <c:rich>
              <a:bodyPr/>
              <a:lstStyle/>
              <a:p>
                <a:pPr>
                  <a:defRPr/>
                </a:pPr>
                <a:r>
                  <a:rPr b="1" sz="1000">
                    <a:solidFill>
                      <a:srgbClr val="000000"/>
                    </a:solidFill>
                    <a:latin typeface="Calibri"/>
                  </a:rPr>
                  <a:t>Grainsize</a:t>
                </a:r>
              </a:p>
            </c:rich>
          </c:tx>
          <c:layout/>
        </c:title>
        <c:majorTickMark val="out"/>
        <c:minorTickMark val="none"/>
        <c:tickLblPos val="nextTo"/>
        <c:spPr>
          <a:ln w="9360">
            <a:solidFill>
              <a:srgbClr val="878787"/>
            </a:solidFill>
            <a:round/>
          </a:ln>
        </c:spPr>
        <c:crossAx val="26529026"/>
        <c:crosses val="autoZero"/>
        <c:auto val="1"/>
        <c:lblAlgn val="ctr"/>
        <c:lblOffset val="100"/>
      </c:catAx>
      <c:valAx>
        <c:axId val="26529026"/>
        <c:scaling>
          <c:orientation val="minMax"/>
        </c:scaling>
        <c:delete val="0"/>
        <c:axPos val="l"/>
        <c:majorGridlines>
          <c:spPr>
            <a:ln w="9360">
              <a:solidFill>
                <a:srgbClr val="878787"/>
              </a:solidFill>
              <a:round/>
            </a:ln>
          </c:spPr>
        </c:majorGridlines>
        <c:title>
          <c:tx>
            <c:rich>
              <a:bodyPr/>
              <a:lstStyle/>
              <a:p>
                <a:pPr>
                  <a:defRPr/>
                </a:pPr>
                <a:r>
                  <a:rPr b="1" sz="1000">
                    <a:solidFill>
                      <a:srgbClr val="000000"/>
                    </a:solidFill>
                    <a:latin typeface="Calibri"/>
                  </a:rPr>
                  <a:t>Speedup</a:t>
                </a:r>
              </a:p>
            </c:rich>
          </c:tx>
          <c:layout/>
        </c:title>
        <c:majorTickMark val="out"/>
        <c:minorTickMark val="none"/>
        <c:tickLblPos val="nextTo"/>
        <c:spPr>
          <a:ln w="9360">
            <a:solidFill>
              <a:srgbClr val="878787"/>
            </a:solidFill>
            <a:round/>
          </a:ln>
        </c:spPr>
        <c:crossAx val="34711"/>
        <c:crosses val="autoZero"/>
      </c:valAx>
      <c:spPr>
        <a:solidFill>
          <a:srgbClr val="ffffff"/>
        </a:solidFill>
        <a:ln>
          <a:noFill/>
        </a:ln>
      </c:spPr>
    </c:plotArea>
    <c:legend>
      <c:legendPos val="r"/>
      <c:overlay val="0"/>
      <c:spPr>
        <a:noFill/>
        <a:ln>
          <a:noFill/>
        </a:ln>
      </c:spPr>
    </c:legend>
    <c:plotVisOnly val="1"/>
  </c:chart>
  <c:spPr>
    <a:solidFill>
      <a:srgbClr val="ffffff"/>
    </a:solidFill>
    <a:ln>
      <a:noFill/>
    </a:ln>
  </c:spPr>
</c:chartSpace>
</file>

<file path=word/charts/chart7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a:solidFill>
                  <a:srgbClr val="000000"/>
                </a:solidFill>
                <a:latin typeface="Calibri"/>
              </a:rPr>
              <a:t>Speedup Reduce (Amoeba-N3)</a:t>
            </a:r>
          </a:p>
        </c:rich>
      </c:tx>
      <c:layout/>
    </c:title>
    <c:plotArea>
      <c:layout/>
      <c:lineChart>
        <c:grouping val="standard"/>
        <c:ser>
          <c:idx val="0"/>
          <c:order val="0"/>
          <c:tx>
            <c:strRef>
              <c:f>label 0</c:f>
              <c:strCache>
                <c:ptCount val="1"/>
                <c:pt idx="0">
                  <c:v>centralized-1 thread</c:v>
                </c:pt>
              </c:strCache>
            </c:strRef>
          </c:tx>
          <c:spPr>
            <a:solidFill>
              <a:srgbClr val="4a7ebb"/>
            </a:solidFill>
            <a:ln w="28440">
              <a:solidFill>
                <a:srgbClr val="4a7ebb"/>
              </a:solidFill>
              <a:round/>
            </a:ln>
          </c:spPr>
          <c:dLbls>
            <c:dLblPos val="r"/>
            <c:showLegendKey val="0"/>
            <c:showVal val="0"/>
            <c:showCatName val="0"/>
            <c:showSerName val="0"/>
            <c:showPercent val="0"/>
          </c:dLbls>
          <c:cat>
            <c:strRef>
              <c:f>categories</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0</c:f>
              <c:numCache>
                <c:formatCode>General</c:formatCode>
                <c:ptCount val="73"/>
                <c:pt idx="0">
                  <c:v>1</c:v>
                </c:pt>
                <c:pt idx="1">
                  <c:v>1.00308012721992</c:v>
                </c:pt>
                <c:pt idx="2">
                  <c:v>1.00291654906388</c:v>
                </c:pt>
                <c:pt idx="3">
                  <c:v>1.00410685354734</c:v>
                </c:pt>
                <c:pt idx="4">
                  <c:v>1.00841290062182</c:v>
                </c:pt>
                <c:pt idx="5">
                  <c:v>1.00425820552436</c:v>
                </c:pt>
                <c:pt idx="6">
                  <c:v>1.00870552611658</c:v>
                </c:pt>
                <c:pt idx="7">
                  <c:v>1.00213714049349</c:v>
                </c:pt>
                <c:pt idx="8">
                  <c:v>1.00238843021834</c:v>
                </c:pt>
                <c:pt idx="9">
                  <c:v>0.648705226559996</c:v>
                </c:pt>
                <c:pt idx="10">
                  <c:v>0.648634176814675</c:v>
                </c:pt>
                <c:pt idx="11">
                  <c:v>0.649949800625155</c:v>
                </c:pt>
                <c:pt idx="12">
                  <c:v>0.659408635407646</c:v>
                </c:pt>
                <c:pt idx="13">
                  <c:v>0.65119385540157</c:v>
                </c:pt>
                <c:pt idx="14">
                  <c:v>0.646298234906572</c:v>
                </c:pt>
                <c:pt idx="15">
                  <c:v>0.651164684802085</c:v>
                </c:pt>
                <c:pt idx="16">
                  <c:v>0.645393047998838</c:v>
                </c:pt>
                <c:pt idx="17">
                  <c:v>0.646011013295949</c:v>
                </c:pt>
                <c:pt idx="18">
                  <c:v>0.650142714254349</c:v>
                </c:pt>
                <c:pt idx="19">
                  <c:v>0.654169666819402</c:v>
                </c:pt>
                <c:pt idx="20">
                  <c:v>0.651690155769842</c:v>
                </c:pt>
                <c:pt idx="21">
                  <c:v>0.650425685102852</c:v>
                </c:pt>
                <c:pt idx="22">
                  <c:v>0.657832485158657</c:v>
                </c:pt>
                <c:pt idx="23">
                  <c:v>0.662421754278399</c:v>
                </c:pt>
                <c:pt idx="24">
                  <c:v>0.653768470288083</c:v>
                </c:pt>
                <c:pt idx="25">
                  <c:v>0.652474629387066</c:v>
                </c:pt>
                <c:pt idx="26">
                  <c:v>0.654193754270261</c:v>
                </c:pt>
                <c:pt idx="27">
                  <c:v>0.652932889605749</c:v>
                </c:pt>
                <c:pt idx="28">
                  <c:v>0.652818264213801</c:v>
                </c:pt>
                <c:pt idx="29">
                  <c:v>0.653277007427502</c:v>
                </c:pt>
                <c:pt idx="30">
                  <c:v>0.652072849464558</c:v>
                </c:pt>
                <c:pt idx="31">
                  <c:v>0.657143091983594</c:v>
                </c:pt>
                <c:pt idx="32">
                  <c:v>0.655687959781191</c:v>
                </c:pt>
                <c:pt idx="33">
                  <c:v>0.652213815185691</c:v>
                </c:pt>
                <c:pt idx="34">
                  <c:v>0.651403430154398</c:v>
                </c:pt>
                <c:pt idx="35">
                  <c:v>0.650960563758717</c:v>
                </c:pt>
                <c:pt idx="36">
                  <c:v>0.648534207238923</c:v>
                </c:pt>
                <c:pt idx="37">
                  <c:v>0.640032662079566</c:v>
                </c:pt>
                <c:pt idx="38">
                  <c:v>0.640840667532343</c:v>
                </c:pt>
                <c:pt idx="39">
                  <c:v>0.640979387642206</c:v>
                </c:pt>
                <c:pt idx="40">
                  <c:v>0.639346818659811</c:v>
                </c:pt>
                <c:pt idx="41">
                  <c:v>0.649886401970387</c:v>
                </c:pt>
                <c:pt idx="42">
                  <c:v>0.628641521005827</c:v>
                </c:pt>
                <c:pt idx="43">
                  <c:v>0.631636329161927</c:v>
                </c:pt>
                <c:pt idx="44">
                  <c:v>0.606980849165828</c:v>
                </c:pt>
                <c:pt idx="45">
                  <c:v>0.568634423897582</c:v>
                </c:pt>
                <c:pt idx="46">
                  <c:v>0.566814248696398</c:v>
                </c:pt>
                <c:pt idx="47">
                  <c:v>0.564812100189684</c:v>
                </c:pt>
                <c:pt idx="48">
                  <c:v>0.564802124984105</c:v>
                </c:pt>
                <c:pt idx="49">
                  <c:v>0.50086610054284</c:v>
                </c:pt>
                <c:pt idx="50">
                  <c:v>0.501891115679782</c:v>
                </c:pt>
                <c:pt idx="51">
                  <c:v>0.501823385785751</c:v>
                </c:pt>
                <c:pt idx="52">
                  <c:v>0.412186703305485</c:v>
                </c:pt>
                <c:pt idx="53">
                  <c:v>0.413464621494989</c:v>
                </c:pt>
                <c:pt idx="54">
                  <c:v>0.303534785010431</c:v>
                </c:pt>
                <c:pt idx="55">
                  <c:v>0.303060742925266</c:v>
                </c:pt>
                <c:pt idx="56">
                  <c:v>0.302956813023164</c:v>
                </c:pt>
                <c:pt idx="57">
                  <c:v>0.197901183075303</c:v>
                </c:pt>
                <c:pt idx="58">
                  <c:v>0.196794187002476</c:v>
                </c:pt>
                <c:pt idx="59">
                  <c:v>0.197784663339332</c:v>
                </c:pt>
                <c:pt idx="60">
                  <c:v>0.198320415840332</c:v>
                </c:pt>
                <c:pt idx="61">
                  <c:v>0.138050713564195</c:v>
                </c:pt>
                <c:pt idx="62">
                  <c:v>0.13093463913136</c:v>
                </c:pt>
                <c:pt idx="63">
                  <c:v>0.0673044949637381</c:v>
                </c:pt>
                <c:pt idx="64">
                  <c:v>0.0533893381591864</c:v>
                </c:pt>
                <c:pt idx="65">
                  <c:v>0.0532877438189217</c:v>
                </c:pt>
                <c:pt idx="66">
                  <c:v>0.0532838372360384</c:v>
                </c:pt>
                <c:pt idx="67">
                  <c:v>0.0532799312259049</c:v>
                </c:pt>
                <c:pt idx="68">
                  <c:v>0.0316222261335253</c:v>
                </c:pt>
                <c:pt idx="69">
                  <c:v>0.0284132303657293</c:v>
                </c:pt>
                <c:pt idx="70">
                  <c:v>0.0206912347581688</c:v>
                </c:pt>
                <c:pt idx="71">
                  <c:v>0.012316959505781</c:v>
                </c:pt>
                <c:pt idx="72">
                  <c:v/>
                </c:pt>
              </c:numCache>
            </c:numRef>
          </c:val>
          <c:smooth val="0"/>
        </c:ser>
        <c:ser>
          <c:idx val="1"/>
          <c:order val="1"/>
          <c:tx>
            <c:strRef>
              <c:f>label 1</c:f>
              <c:strCache>
                <c:ptCount val="1"/>
                <c:pt idx="0">
                  <c:v>centralized-4 threads</c:v>
                </c:pt>
              </c:strCache>
            </c:strRef>
          </c:tx>
          <c:spPr>
            <a:solidFill>
              <a:srgbClr val="be4b48"/>
            </a:solidFill>
            <a:ln w="28440">
              <a:solidFill>
                <a:srgbClr val="be4b48"/>
              </a:solidFill>
              <a:round/>
            </a:ln>
          </c:spPr>
          <c:dLbls>
            <c:dLblPos val="r"/>
            <c:showLegendKey val="0"/>
            <c:showVal val="0"/>
            <c:showCatName val="0"/>
            <c:showSerName val="0"/>
            <c:showPercent val="0"/>
          </c:dLbls>
          <c:cat>
            <c:strRef>
              <c:f>categories</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1</c:f>
              <c:numCache>
                <c:formatCode>General</c:formatCode>
                <c:ptCount val="73"/>
                <c:pt idx="0">
                  <c:v>0.992243251628917</c:v>
                </c:pt>
                <c:pt idx="1">
                  <c:v>0.990148057786502</c:v>
                </c:pt>
                <c:pt idx="2">
                  <c:v>0.989712927544844</c:v>
                </c:pt>
                <c:pt idx="3">
                  <c:v>0.991904717595608</c:v>
                </c:pt>
                <c:pt idx="4">
                  <c:v>0.998295592890187</c:v>
                </c:pt>
                <c:pt idx="5">
                  <c:v>0.997878182725911</c:v>
                </c:pt>
                <c:pt idx="6">
                  <c:v>0.99090892189853</c:v>
                </c:pt>
                <c:pt idx="7">
                  <c:v>0.991689407095014</c:v>
                </c:pt>
                <c:pt idx="8">
                  <c:v>0.990927344389083</c:v>
                </c:pt>
                <c:pt idx="9">
                  <c:v>0.757220588444217</c:v>
                </c:pt>
                <c:pt idx="10">
                  <c:v>0.761091516614071</c:v>
                </c:pt>
                <c:pt idx="11">
                  <c:v>0.760783716659213</c:v>
                </c:pt>
                <c:pt idx="12">
                  <c:v>0.762147167329196</c:v>
                </c:pt>
                <c:pt idx="13">
                  <c:v>1.04493412797992</c:v>
                </c:pt>
                <c:pt idx="14">
                  <c:v>1.33553834974567</c:v>
                </c:pt>
                <c:pt idx="15">
                  <c:v>1.3636479929046</c:v>
                </c:pt>
                <c:pt idx="16">
                  <c:v>1.35559022008206</c:v>
                </c:pt>
                <c:pt idx="17">
                  <c:v>1.35798484899956</c:v>
                </c:pt>
                <c:pt idx="18">
                  <c:v>1.35256301810184</c:v>
                </c:pt>
                <c:pt idx="19">
                  <c:v>1.35346746684047</c:v>
                </c:pt>
                <c:pt idx="20">
                  <c:v>1.34283986697571</c:v>
                </c:pt>
                <c:pt idx="21">
                  <c:v>1.35017605485143</c:v>
                </c:pt>
                <c:pt idx="22">
                  <c:v>1.3790783720148</c:v>
                </c:pt>
                <c:pt idx="23">
                  <c:v>1.47995261189886</c:v>
                </c:pt>
                <c:pt idx="24">
                  <c:v>1.4801033017689</c:v>
                </c:pt>
                <c:pt idx="25">
                  <c:v>1.46802298892786</c:v>
                </c:pt>
                <c:pt idx="26">
                  <c:v>1.47229434837854</c:v>
                </c:pt>
                <c:pt idx="27">
                  <c:v>1.3318008045776</c:v>
                </c:pt>
                <c:pt idx="28">
                  <c:v>1.46568160152526</c:v>
                </c:pt>
                <c:pt idx="29">
                  <c:v>1.45576707726764</c:v>
                </c:pt>
                <c:pt idx="30">
                  <c:v>1.45891498330322</c:v>
                </c:pt>
                <c:pt idx="31">
                  <c:v>1.45970075678044</c:v>
                </c:pt>
                <c:pt idx="32">
                  <c:v>1.46321376281113</c:v>
                </c:pt>
                <c:pt idx="33">
                  <c:v>1.46116802061535</c:v>
                </c:pt>
                <c:pt idx="34">
                  <c:v>1.44926222673386</c:v>
                </c:pt>
                <c:pt idx="35">
                  <c:v>1.14279588336192</c:v>
                </c:pt>
                <c:pt idx="36">
                  <c:v>0.746564821342696</c:v>
                </c:pt>
                <c:pt idx="37">
                  <c:v>1.36014494602802</c:v>
                </c:pt>
                <c:pt idx="38">
                  <c:v>1.35324983073798</c:v>
                </c:pt>
                <c:pt idx="39">
                  <c:v>0.760364061742133</c:v>
                </c:pt>
                <c:pt idx="40">
                  <c:v>1.35211696361376</c:v>
                </c:pt>
                <c:pt idx="41">
                  <c:v>0.724677090414684</c:v>
                </c:pt>
                <c:pt idx="42">
                  <c:v>1.22402112756918</c:v>
                </c:pt>
                <c:pt idx="43">
                  <c:v>1.22616117232971</c:v>
                </c:pt>
                <c:pt idx="44">
                  <c:v>0.928959843837144</c:v>
                </c:pt>
                <c:pt idx="45">
                  <c:v>0.294207479751386</c:v>
                </c:pt>
                <c:pt idx="46">
                  <c:v>0.548421615837346</c:v>
                </c:pt>
                <c:pt idx="47">
                  <c:v>0.540279363963806</c:v>
                </c:pt>
                <c:pt idx="48">
                  <c:v>0.23786820108268</c:v>
                </c:pt>
                <c:pt idx="49">
                  <c:v>0.232153979502502</c:v>
                </c:pt>
                <c:pt idx="50">
                  <c:v>0.236068768500543</c:v>
                </c:pt>
                <c:pt idx="51">
                  <c:v>0.22627187719338</c:v>
                </c:pt>
                <c:pt idx="52">
                  <c:v>0.10718954248366</c:v>
                </c:pt>
                <c:pt idx="53">
                  <c:v>0.0250511127300073</c:v>
                </c:pt>
                <c:pt idx="54">
                  <c:v>0.0567459951309878</c:v>
                </c:pt>
                <c:pt idx="55">
                  <c:v>0.0559822985302458</c:v>
                </c:pt>
                <c:pt idx="56">
                  <c:v>0.0559239518193646</c:v>
                </c:pt>
                <c:pt idx="57">
                  <c:v>0.0194097682480954</c:v>
                </c:pt>
                <c:pt idx="58">
                  <c:v>0.0171060683215727</c:v>
                </c:pt>
                <c:pt idx="59">
                  <c:v/>
                </c:pt>
                <c:pt idx="60">
                  <c:v/>
                </c:pt>
                <c:pt idx="61">
                  <c:v/>
                </c:pt>
                <c:pt idx="62">
                  <c:v/>
                </c:pt>
                <c:pt idx="63">
                  <c:v/>
                </c:pt>
                <c:pt idx="64">
                  <c:v/>
                </c:pt>
                <c:pt idx="65">
                  <c:v/>
                </c:pt>
                <c:pt idx="66">
                  <c:v/>
                </c:pt>
                <c:pt idx="67">
                  <c:v/>
                </c:pt>
                <c:pt idx="68">
                  <c:v/>
                </c:pt>
                <c:pt idx="69">
                  <c:v/>
                </c:pt>
                <c:pt idx="70">
                  <c:v/>
                </c:pt>
                <c:pt idx="71">
                  <c:v/>
                </c:pt>
                <c:pt idx="72">
                  <c:v/>
                </c:pt>
              </c:numCache>
            </c:numRef>
          </c:val>
          <c:smooth val="0"/>
        </c:ser>
        <c:ser>
          <c:idx val="2"/>
          <c:order val="2"/>
          <c:tx>
            <c:strRef>
              <c:f>label 2</c:f>
              <c:strCache>
                <c:ptCount val="1"/>
                <c:pt idx="0">
                  <c:v>distributed-4 threads</c:v>
                </c:pt>
              </c:strCache>
            </c:strRef>
          </c:tx>
          <c:spPr>
            <a:solidFill>
              <a:srgbClr val="98b855"/>
            </a:solidFill>
            <a:ln w="28440">
              <a:solidFill>
                <a:srgbClr val="98b855"/>
              </a:solidFill>
              <a:round/>
            </a:ln>
          </c:spPr>
          <c:dLbls>
            <c:dLblPos val="r"/>
            <c:showLegendKey val="0"/>
            <c:showVal val="0"/>
            <c:showCatName val="0"/>
            <c:showSerName val="0"/>
            <c:showPercent val="0"/>
          </c:dLbls>
          <c:cat>
            <c:strRef>
              <c:f>categories</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2</c:f>
              <c:numCache>
                <c:formatCode>General</c:formatCode>
                <c:ptCount val="73"/>
                <c:pt idx="0">
                  <c:v>0.990350431691214</c:v>
                </c:pt>
                <c:pt idx="1">
                  <c:v>0.985850365301026</c:v>
                </c:pt>
                <c:pt idx="2">
                  <c:v>0.983068353683279</c:v>
                </c:pt>
                <c:pt idx="3">
                  <c:v>0.976828575443055</c:v>
                </c:pt>
                <c:pt idx="4">
                  <c:v>0.976345451658994</c:v>
                </c:pt>
                <c:pt idx="5">
                  <c:v>0.978747888255025</c:v>
                </c:pt>
                <c:pt idx="6">
                  <c:v>0.977389837346194</c:v>
                </c:pt>
                <c:pt idx="7">
                  <c:v>0.976828575443055</c:v>
                </c:pt>
                <c:pt idx="8">
                  <c:v>0.983612607957481</c:v>
                </c:pt>
                <c:pt idx="9">
                  <c:v>0.755321259530085</c:v>
                </c:pt>
                <c:pt idx="10">
                  <c:v>0.753498892606381</c:v>
                </c:pt>
                <c:pt idx="11">
                  <c:v>0.757895335554724</c:v>
                </c:pt>
                <c:pt idx="12">
                  <c:v>0.731868071511612</c:v>
                </c:pt>
                <c:pt idx="13">
                  <c:v>0.754729449080542</c:v>
                </c:pt>
                <c:pt idx="14">
                  <c:v>1.36532468086923</c:v>
                </c:pt>
                <c:pt idx="15">
                  <c:v>1.36450910952767</c:v>
                </c:pt>
                <c:pt idx="16">
                  <c:v>1.33840011383516</c:v>
                </c:pt>
                <c:pt idx="17">
                  <c:v>1.36328757779862</c:v>
                </c:pt>
                <c:pt idx="18">
                  <c:v>1.34715025906736</c:v>
                </c:pt>
                <c:pt idx="19">
                  <c:v>1.34533675486938</c:v>
                </c:pt>
                <c:pt idx="20">
                  <c:v>1.34417189260075</c:v>
                </c:pt>
                <c:pt idx="21">
                  <c:v>1.34368618751103</c:v>
                </c:pt>
                <c:pt idx="22">
                  <c:v>1.55092143549952</c:v>
                </c:pt>
                <c:pt idx="23">
                  <c:v>1.4882309689789</c:v>
                </c:pt>
                <c:pt idx="24">
                  <c:v>1.48856347573521</c:v>
                </c:pt>
                <c:pt idx="25">
                  <c:v>1.4810629567537</c:v>
                </c:pt>
                <c:pt idx="26">
                  <c:v>1.48433511255512</c:v>
                </c:pt>
                <c:pt idx="27">
                  <c:v>1.48575570050733</c:v>
                </c:pt>
                <c:pt idx="28">
                  <c:v>1.48298600484127</c:v>
                </c:pt>
                <c:pt idx="29">
                  <c:v>1.47730002402114</c:v>
                </c:pt>
                <c:pt idx="30">
                  <c:v>1.48655684057863</c:v>
                </c:pt>
                <c:pt idx="31">
                  <c:v>1.48328865223885</c:v>
                </c:pt>
                <c:pt idx="32">
                  <c:v>1.4879401473982</c:v>
                </c:pt>
                <c:pt idx="33">
                  <c:v>1.4659772264701</c:v>
                </c:pt>
                <c:pt idx="34">
                  <c:v>1.48890999497179</c:v>
                </c:pt>
                <c:pt idx="35">
                  <c:v>1.48866048486203</c:v>
                </c:pt>
                <c:pt idx="36">
                  <c:v>1.48582473029354</c:v>
                </c:pt>
                <c:pt idx="37">
                  <c:v>1.46470151783015</c:v>
                </c:pt>
                <c:pt idx="38">
                  <c:v>1.47240280668152</c:v>
                </c:pt>
                <c:pt idx="39">
                  <c:v>1.47373271889401</c:v>
                </c:pt>
                <c:pt idx="40">
                  <c:v>1.47057471052946</c:v>
                </c:pt>
                <c:pt idx="41">
                  <c:v>1.46941251068288</c:v>
                </c:pt>
                <c:pt idx="42">
                  <c:v>1.44652210492035</c:v>
                </c:pt>
                <c:pt idx="43">
                  <c:v>1.43399069116737</c:v>
                </c:pt>
                <c:pt idx="44">
                  <c:v>1.39438756823692</c:v>
                </c:pt>
                <c:pt idx="45">
                  <c:v>1.28867433370137</c:v>
                </c:pt>
                <c:pt idx="46">
                  <c:v>1.28771955255974</c:v>
                </c:pt>
                <c:pt idx="47">
                  <c:v>1.28730487147078</c:v>
                </c:pt>
                <c:pt idx="48">
                  <c:v>1.28597968489879</c:v>
                </c:pt>
                <c:pt idx="49">
                  <c:v>1.08902192346199</c:v>
                </c:pt>
                <c:pt idx="50">
                  <c:v>1.09611390261792</c:v>
                </c:pt>
                <c:pt idx="51">
                  <c:v>1.10110316902863</c:v>
                </c:pt>
                <c:pt idx="52">
                  <c:v>0.803303642748414</c:v>
                </c:pt>
                <c:pt idx="53">
                  <c:v>0.803073677866506</c:v>
                </c:pt>
                <c:pt idx="54">
                  <c:v>0.482518875269323</c:v>
                </c:pt>
                <c:pt idx="55">
                  <c:v>0.482817552939329</c:v>
                </c:pt>
                <c:pt idx="56">
                  <c:v>0.481006413418846</c:v>
                </c:pt>
                <c:pt idx="57">
                  <c:v>0.259129913380276</c:v>
                </c:pt>
                <c:pt idx="58">
                  <c:v>0.260198851154541</c:v>
                </c:pt>
                <c:pt idx="59">
                  <c:v>0.25981622754637</c:v>
                </c:pt>
                <c:pt idx="60">
                  <c:v>0.262524072915692</c:v>
                </c:pt>
                <c:pt idx="61">
                  <c:v>0.139329406434073</c:v>
                </c:pt>
                <c:pt idx="62">
                  <c:v>0.128617621981628</c:v>
                </c:pt>
                <c:pt idx="63">
                  <c:v>0.0519518495053365</c:v>
                </c:pt>
                <c:pt idx="64">
                  <c:v>0.0408105969730226</c:v>
                </c:pt>
                <c:pt idx="65">
                  <c:v>0.040021224514314</c:v>
                </c:pt>
                <c:pt idx="66">
                  <c:v>0.0405045976138004</c:v>
                </c:pt>
                <c:pt idx="67">
                  <c:v>0.0406673618352451</c:v>
                </c:pt>
                <c:pt idx="68">
                  <c:v>0.0232004085825551</c:v>
                </c:pt>
                <c:pt idx="69">
                  <c:v>0.0208317048385836</c:v>
                </c:pt>
                <c:pt idx="70">
                  <c:v>0.0149700879106476</c:v>
                </c:pt>
                <c:pt idx="71">
                  <c:v>0.00870967214811345</c:v>
                </c:pt>
                <c:pt idx="72">
                  <c:v/>
                </c:pt>
              </c:numCache>
            </c:numRef>
          </c:val>
          <c:smooth val="0"/>
        </c:ser>
        <c:hiLowLines>
          <c:spPr>
            <a:ln>
              <a:noFill/>
            </a:ln>
          </c:spPr>
        </c:hiLowLines>
        <c:upDownBars>
          <c:gapWidth val="150"/>
          <c:upBars/>
          <c:downBars/>
        </c:upDownBars>
        <c:marker val="0"/>
        <c:axId val="40814257"/>
        <c:axId val="10853362"/>
      </c:lineChart>
      <c:catAx>
        <c:axId val="40814257"/>
        <c:scaling>
          <c:orientation val="minMax"/>
        </c:scaling>
        <c:delete val="0"/>
        <c:axPos val="b"/>
        <c:title>
          <c:tx>
            <c:rich>
              <a:bodyPr/>
              <a:lstStyle/>
              <a:p>
                <a:pPr>
                  <a:defRPr/>
                </a:pPr>
                <a:r>
                  <a:rPr b="1" sz="1000">
                    <a:solidFill>
                      <a:srgbClr val="000000"/>
                    </a:solidFill>
                    <a:latin typeface="Calibri"/>
                  </a:rPr>
                  <a:t>Grainsize</a:t>
                </a:r>
              </a:p>
            </c:rich>
          </c:tx>
          <c:layout/>
        </c:title>
        <c:majorTickMark val="out"/>
        <c:minorTickMark val="none"/>
        <c:tickLblPos val="nextTo"/>
        <c:spPr>
          <a:ln w="9360">
            <a:solidFill>
              <a:srgbClr val="878787"/>
            </a:solidFill>
            <a:round/>
          </a:ln>
        </c:spPr>
        <c:crossAx val="10853362"/>
        <c:crosses val="autoZero"/>
        <c:auto val="1"/>
        <c:lblAlgn val="ctr"/>
        <c:lblOffset val="100"/>
      </c:catAx>
      <c:valAx>
        <c:axId val="10853362"/>
        <c:scaling>
          <c:orientation val="minMax"/>
        </c:scaling>
        <c:delete val="0"/>
        <c:axPos val="l"/>
        <c:majorGridlines>
          <c:spPr>
            <a:ln w="9360">
              <a:solidFill>
                <a:srgbClr val="878787"/>
              </a:solidFill>
              <a:round/>
            </a:ln>
          </c:spPr>
        </c:majorGridlines>
        <c:title>
          <c:tx>
            <c:rich>
              <a:bodyPr/>
              <a:lstStyle/>
              <a:p>
                <a:pPr>
                  <a:defRPr/>
                </a:pPr>
                <a:r>
                  <a:rPr b="1" sz="1000">
                    <a:solidFill>
                      <a:srgbClr val="000000"/>
                    </a:solidFill>
                    <a:latin typeface="Calibri"/>
                  </a:rPr>
                  <a:t>Speedup</a:t>
                </a:r>
              </a:p>
            </c:rich>
          </c:tx>
          <c:layout/>
        </c:title>
        <c:majorTickMark val="out"/>
        <c:minorTickMark val="none"/>
        <c:tickLblPos val="nextTo"/>
        <c:spPr>
          <a:ln w="9360">
            <a:solidFill>
              <a:srgbClr val="878787"/>
            </a:solidFill>
            <a:round/>
          </a:ln>
        </c:spPr>
        <c:crossAx val="40814257"/>
        <c:crosses val="autoZero"/>
      </c:valAx>
      <c:spPr>
        <a:solidFill>
          <a:srgbClr val="ffffff"/>
        </a:solidFill>
        <a:ln>
          <a:noFill/>
        </a:ln>
      </c:spPr>
    </c:plotArea>
    <c:legend>
      <c:legendPos val="r"/>
      <c:overlay val="0"/>
      <c:spPr>
        <a:noFill/>
        <a:ln>
          <a:noFill/>
        </a:ln>
      </c:spPr>
    </c:legend>
    <c:plotVisOnly val="1"/>
  </c:chart>
  <c:spPr>
    <a:solidFill>
      <a:srgbClr val="ffffff"/>
    </a:solidFill>
    <a:ln>
      <a:noFill/>
    </a:ln>
  </c:spPr>
</c:chartSpace>
</file>

<file path=word/charts/chart7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a:solidFill>
                  <a:srgbClr val="000000"/>
                </a:solidFill>
                <a:latin typeface="Calibri"/>
              </a:rPr>
              <a:t>Speedup Sort (Amoeba-N3)</a:t>
            </a:r>
          </a:p>
        </c:rich>
      </c:tx>
      <c:layout/>
    </c:title>
    <c:plotArea>
      <c:layout/>
      <c:lineChart>
        <c:grouping val="standard"/>
        <c:ser>
          <c:idx val="0"/>
          <c:order val="0"/>
          <c:tx>
            <c:strRef>
              <c:f>label 0</c:f>
              <c:strCache>
                <c:ptCount val="1"/>
                <c:pt idx="0">
                  <c:v>centralized-1 thread</c:v>
                </c:pt>
              </c:strCache>
            </c:strRef>
          </c:tx>
          <c:spPr>
            <a:solidFill>
              <a:srgbClr val="4a7ebb"/>
            </a:solidFill>
            <a:ln w="28440">
              <a:solidFill>
                <a:srgbClr val="4a7ebb"/>
              </a:solidFill>
              <a:round/>
            </a:ln>
          </c:spPr>
          <c:dLbls>
            <c:dLblPos val="r"/>
            <c:showLegendKey val="0"/>
            <c:showVal val="0"/>
            <c:showCatName val="0"/>
            <c:showSerName val="0"/>
            <c:showPercent val="0"/>
          </c:dLbls>
          <c:cat>
            <c:strRef>
              <c:f>categories</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0</c:f>
              <c:numCache>
                <c:formatCode>General</c:formatCode>
                <c:ptCount val="73"/>
                <c:pt idx="0">
                  <c:v>1</c:v>
                </c:pt>
                <c:pt idx="1">
                  <c:v>1.00484713458337</c:v>
                </c:pt>
                <c:pt idx="2">
                  <c:v>1.00236662266538</c:v>
                </c:pt>
                <c:pt idx="3">
                  <c:v>1.00517027763444</c:v>
                </c:pt>
                <c:pt idx="4">
                  <c:v>1.00349419749184</c:v>
                </c:pt>
                <c:pt idx="5">
                  <c:v>1.00256850166592</c:v>
                </c:pt>
                <c:pt idx="6">
                  <c:v>0.98873729175147</c:v>
                </c:pt>
                <c:pt idx="7">
                  <c:v>0.993062089008202</c:v>
                </c:pt>
                <c:pt idx="8">
                  <c:v>0.980712306910248</c:v>
                </c:pt>
                <c:pt idx="9">
                  <c:v>0.980440454508981</c:v>
                </c:pt>
                <c:pt idx="10">
                  <c:v>0.972279357332491</c:v>
                </c:pt>
                <c:pt idx="11">
                  <c:v>0.97392797706319</c:v>
                </c:pt>
                <c:pt idx="12">
                  <c:v>0.972124645892351</c:v>
                </c:pt>
                <c:pt idx="13">
                  <c:v>0.973208661084735</c:v>
                </c:pt>
                <c:pt idx="14">
                  <c:v>0.972176210901428</c:v>
                </c:pt>
                <c:pt idx="15">
                  <c:v>0.966474113135187</c:v>
                </c:pt>
                <c:pt idx="16">
                  <c:v>0.963264769822499</c:v>
                </c:pt>
                <c:pt idx="17">
                  <c:v>0.977829782590244</c:v>
                </c:pt>
                <c:pt idx="18">
                  <c:v>0.953447623551667</c:v>
                </c:pt>
                <c:pt idx="19">
                  <c:v>0.949545259727109</c:v>
                </c:pt>
                <c:pt idx="20">
                  <c:v>0.94620509366706</c:v>
                </c:pt>
                <c:pt idx="21">
                  <c:v>0.945838865405276</c:v>
                </c:pt>
                <c:pt idx="22">
                  <c:v>0.946698284869047</c:v>
                </c:pt>
                <c:pt idx="23">
                  <c:v>0.945508393695876</c:v>
                </c:pt>
                <c:pt idx="24">
                  <c:v>0.938036236064842</c:v>
                </c:pt>
                <c:pt idx="25">
                  <c:v>0.939063016735837</c:v>
                </c:pt>
                <c:pt idx="26">
                  <c:v>0.934040172625073</c:v>
                </c:pt>
                <c:pt idx="27">
                  <c:v>0.92428955554384</c:v>
                </c:pt>
                <c:pt idx="28">
                  <c:v>0.918173185744181</c:v>
                </c:pt>
                <c:pt idx="29">
                  <c:v>0.919620212746547</c:v>
                </c:pt>
                <c:pt idx="30">
                  <c:v>0.918859484206472</c:v>
                </c:pt>
                <c:pt idx="31">
                  <c:v>0.91215786699484</c:v>
                </c:pt>
                <c:pt idx="32">
                  <c:v>0.915215881388941</c:v>
                </c:pt>
                <c:pt idx="33">
                  <c:v>0.912254862034951</c:v>
                </c:pt>
                <c:pt idx="34">
                  <c:v>0.904594392682713</c:v>
                </c:pt>
                <c:pt idx="35">
                  <c:v>0.901703610276227</c:v>
                </c:pt>
                <c:pt idx="36">
                  <c:v>0.896957738458048</c:v>
                </c:pt>
                <c:pt idx="37">
                  <c:v>0.889751199867601</c:v>
                </c:pt>
                <c:pt idx="38">
                  <c:v>0.892860227149428</c:v>
                </c:pt>
                <c:pt idx="39">
                  <c:v>0.890684780207643</c:v>
                </c:pt>
                <c:pt idx="40">
                  <c:v>0.887280305080792</c:v>
                </c:pt>
                <c:pt idx="41">
                  <c:v>0.884058733635465</c:v>
                </c:pt>
                <c:pt idx="42">
                  <c:v>0.884411650519509</c:v>
                </c:pt>
                <c:pt idx="43">
                  <c:v>0.87870473683293</c:v>
                </c:pt>
                <c:pt idx="44">
                  <c:v>0.871361609892402</c:v>
                </c:pt>
                <c:pt idx="45">
                  <c:v>0.865737689078788</c:v>
                </c:pt>
                <c:pt idx="46">
                  <c:v>0.863474000248412</c:v>
                </c:pt>
                <c:pt idx="47">
                  <c:v>0.860518172311501</c:v>
                </c:pt>
                <c:pt idx="48">
                  <c:v>0.861295704127123</c:v>
                </c:pt>
                <c:pt idx="49">
                  <c:v>0.857493146868613</c:v>
                </c:pt>
                <c:pt idx="50">
                  <c:v>0.854931387183228</c:v>
                </c:pt>
                <c:pt idx="51">
                  <c:v>0.853113488787378</c:v>
                </c:pt>
                <c:pt idx="52">
                  <c:v>0.845278375239509</c:v>
                </c:pt>
                <c:pt idx="53">
                  <c:v>0.841967115896211</c:v>
                </c:pt>
                <c:pt idx="54">
                  <c:v>0.828298037991196</c:v>
                </c:pt>
                <c:pt idx="55">
                  <c:v>0.823848753437701</c:v>
                </c:pt>
                <c:pt idx="56">
                  <c:v>0.822631847393655</c:v>
                </c:pt>
                <c:pt idx="57">
                  <c:v>0.814729725360878</c:v>
                </c:pt>
                <c:pt idx="58">
                  <c:v>0.812014282290725</c:v>
                </c:pt>
                <c:pt idx="59">
                  <c:v>0.807590545566707</c:v>
                </c:pt>
                <c:pt idx="60">
                  <c:v>0.793017657447872</c:v>
                </c:pt>
                <c:pt idx="61">
                  <c:v>0.782480530796564</c:v>
                </c:pt>
                <c:pt idx="62">
                  <c:v>0.75906776230951</c:v>
                </c:pt>
                <c:pt idx="63">
                  <c:v>0.683975274548187</c:v>
                </c:pt>
                <c:pt idx="64">
                  <c:v>0.672142652344089</c:v>
                </c:pt>
                <c:pt idx="65">
                  <c:v>0.65447943617895</c:v>
                </c:pt>
                <c:pt idx="66">
                  <c:v>0.637354872872984</c:v>
                </c:pt>
                <c:pt idx="67">
                  <c:v>0.607392109278851</c:v>
                </c:pt>
                <c:pt idx="68">
                  <c:v>0.573921299024422</c:v>
                </c:pt>
                <c:pt idx="69">
                  <c:v>0.53261290250143</c:v>
                </c:pt>
                <c:pt idx="70">
                  <c:v>0.470014244516095</c:v>
                </c:pt>
                <c:pt idx="71">
                  <c:v>0.376194696870743</c:v>
                </c:pt>
                <c:pt idx="72">
                  <c:v>0.375984222599355</c:v>
                </c:pt>
              </c:numCache>
            </c:numRef>
          </c:val>
          <c:smooth val="0"/>
        </c:ser>
        <c:ser>
          <c:idx val="1"/>
          <c:order val="1"/>
          <c:tx>
            <c:strRef>
              <c:f>label 1</c:f>
              <c:strCache>
                <c:ptCount val="1"/>
                <c:pt idx="0">
                  <c:v>centralized-4 threads</c:v>
                </c:pt>
              </c:strCache>
            </c:strRef>
          </c:tx>
          <c:spPr>
            <a:solidFill>
              <a:srgbClr val="be4b48"/>
            </a:solidFill>
            <a:ln w="28440">
              <a:solidFill>
                <a:srgbClr val="be4b48"/>
              </a:solidFill>
              <a:round/>
            </a:ln>
          </c:spPr>
          <c:dLbls>
            <c:dLblPos val="r"/>
            <c:showLegendKey val="0"/>
            <c:showVal val="0"/>
            <c:showCatName val="0"/>
            <c:showSerName val="0"/>
            <c:showPercent val="0"/>
          </c:dLbls>
          <c:cat>
            <c:strRef>
              <c:f>categories</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1</c:f>
              <c:numCache>
                <c:formatCode>General</c:formatCode>
                <c:ptCount val="73"/>
                <c:pt idx="0">
                  <c:v>1.00456674473068</c:v>
                </c:pt>
                <c:pt idx="1">
                  <c:v>1.00352416767671</c:v>
                </c:pt>
                <c:pt idx="2">
                  <c:v>1.00127638757484</c:v>
                </c:pt>
                <c:pt idx="3">
                  <c:v>1.00119185663951</c:v>
                </c:pt>
                <c:pt idx="4">
                  <c:v>1.00115953975955</c:v>
                </c:pt>
                <c:pt idx="5">
                  <c:v>1.00201290745844</c:v>
                </c:pt>
                <c:pt idx="6">
                  <c:v>1.24569950939806</c:v>
                </c:pt>
                <c:pt idx="7">
                  <c:v>1.39629260251962</c:v>
                </c:pt>
                <c:pt idx="8">
                  <c:v>1.87050249577852</c:v>
                </c:pt>
                <c:pt idx="9">
                  <c:v>2.30327143110116</c:v>
                </c:pt>
                <c:pt idx="10">
                  <c:v>2.31419060464315</c:v>
                </c:pt>
                <c:pt idx="11">
                  <c:v>2.51047866909073</c:v>
                </c:pt>
                <c:pt idx="12">
                  <c:v>2.54372196602171</c:v>
                </c:pt>
                <c:pt idx="13">
                  <c:v>2.56447878903517</c:v>
                </c:pt>
                <c:pt idx="14">
                  <c:v>2.49377195586562</c:v>
                </c:pt>
                <c:pt idx="15">
                  <c:v>2.56803938552467</c:v>
                </c:pt>
                <c:pt idx="16">
                  <c:v>2.65622961943096</c:v>
                </c:pt>
                <c:pt idx="17">
                  <c:v>2.67976154081321</c:v>
                </c:pt>
                <c:pt idx="18">
                  <c:v>2.71500138035054</c:v>
                </c:pt>
                <c:pt idx="19">
                  <c:v>2.6458587608436</c:v>
                </c:pt>
                <c:pt idx="20">
                  <c:v>2.72292191435768</c:v>
                </c:pt>
                <c:pt idx="21">
                  <c:v>2.71306495131847</c:v>
                </c:pt>
                <c:pt idx="22">
                  <c:v>2.7238968303294</c:v>
                </c:pt>
                <c:pt idx="23">
                  <c:v>2.72638326357569</c:v>
                </c:pt>
                <c:pt idx="24">
                  <c:v>2.73501960305509</c:v>
                </c:pt>
                <c:pt idx="25">
                  <c:v>2.72926213473944</c:v>
                </c:pt>
                <c:pt idx="26">
                  <c:v>2.71020191428725</c:v>
                </c:pt>
                <c:pt idx="27">
                  <c:v>2.67065618397261</c:v>
                </c:pt>
                <c:pt idx="28">
                  <c:v>2.69192714939981</c:v>
                </c:pt>
                <c:pt idx="29">
                  <c:v>2.67974373118358</c:v>
                </c:pt>
                <c:pt idx="30">
                  <c:v>2.68486482887202</c:v>
                </c:pt>
                <c:pt idx="31">
                  <c:v>2.52917045632743</c:v>
                </c:pt>
                <c:pt idx="32">
                  <c:v>2.60675588311353</c:v>
                </c:pt>
                <c:pt idx="33">
                  <c:v>2.6046341873054</c:v>
                </c:pt>
                <c:pt idx="34">
                  <c:v>2.64843082905298</c:v>
                </c:pt>
                <c:pt idx="35">
                  <c:v>2.45329041836015</c:v>
                </c:pt>
                <c:pt idx="36">
                  <c:v>2.60458371283323</c:v>
                </c:pt>
                <c:pt idx="37">
                  <c:v>2.61741642323921</c:v>
                </c:pt>
                <c:pt idx="38">
                  <c:v>2.60449959306006</c:v>
                </c:pt>
                <c:pt idx="39">
                  <c:v>2.62324016967237</c:v>
                </c:pt>
                <c:pt idx="40">
                  <c:v>2.34961656799217</c:v>
                </c:pt>
                <c:pt idx="41">
                  <c:v>2.59184290030211</c:v>
                </c:pt>
                <c:pt idx="42">
                  <c:v>2.15242086158117</c:v>
                </c:pt>
                <c:pt idx="43">
                  <c:v>2.56624151932893</c:v>
                </c:pt>
                <c:pt idx="44">
                  <c:v>2.51954584650762</c:v>
                </c:pt>
                <c:pt idx="45">
                  <c:v>1.48437626547096</c:v>
                </c:pt>
                <c:pt idx="46">
                  <c:v>2.50239246327522</c:v>
                </c:pt>
                <c:pt idx="47">
                  <c:v>2.11552647733175</c:v>
                </c:pt>
                <c:pt idx="48">
                  <c:v>2.47260719191523</c:v>
                </c:pt>
                <c:pt idx="49">
                  <c:v>2.13080906832955</c:v>
                </c:pt>
                <c:pt idx="50">
                  <c:v>2.45714755816646</c:v>
                </c:pt>
                <c:pt idx="51">
                  <c:v>1.92709119932707</c:v>
                </c:pt>
                <c:pt idx="52">
                  <c:v>2.3698755737888</c:v>
                </c:pt>
                <c:pt idx="53">
                  <c:v/>
                </c:pt>
                <c:pt idx="54">
                  <c:v/>
                </c:pt>
                <c:pt idx="55">
                  <c:v/>
                </c:pt>
                <c:pt idx="56">
                  <c:v/>
                </c:pt>
                <c:pt idx="57">
                  <c:v/>
                </c:pt>
                <c:pt idx="58">
                  <c:v/>
                </c:pt>
                <c:pt idx="59">
                  <c:v/>
                </c:pt>
                <c:pt idx="60">
                  <c:v/>
                </c:pt>
                <c:pt idx="61">
                  <c:v/>
                </c:pt>
                <c:pt idx="62">
                  <c:v/>
                </c:pt>
                <c:pt idx="63">
                  <c:v/>
                </c:pt>
                <c:pt idx="64">
                  <c:v/>
                </c:pt>
                <c:pt idx="65">
                  <c:v/>
                </c:pt>
                <c:pt idx="66">
                  <c:v/>
                </c:pt>
                <c:pt idx="67">
                  <c:v/>
                </c:pt>
                <c:pt idx="68">
                  <c:v/>
                </c:pt>
                <c:pt idx="69">
                  <c:v/>
                </c:pt>
                <c:pt idx="70">
                  <c:v/>
                </c:pt>
                <c:pt idx="71">
                  <c:v/>
                </c:pt>
                <c:pt idx="72">
                  <c:v/>
                </c:pt>
              </c:numCache>
            </c:numRef>
          </c:val>
          <c:smooth val="0"/>
        </c:ser>
        <c:ser>
          <c:idx val="2"/>
          <c:order val="2"/>
          <c:tx>
            <c:strRef>
              <c:f>label 2</c:f>
              <c:strCache>
                <c:ptCount val="1"/>
                <c:pt idx="0">
                  <c:v>distributed-4 threads</c:v>
                </c:pt>
              </c:strCache>
            </c:strRef>
          </c:tx>
          <c:spPr>
            <a:solidFill>
              <a:srgbClr val="98b855"/>
            </a:solidFill>
            <a:ln w="28440">
              <a:solidFill>
                <a:srgbClr val="98b855"/>
              </a:solidFill>
              <a:round/>
            </a:ln>
          </c:spPr>
          <c:dLbls>
            <c:dLblPos val="r"/>
            <c:showLegendKey val="0"/>
            <c:showVal val="0"/>
            <c:showCatName val="0"/>
            <c:showSerName val="0"/>
            <c:showPercent val="0"/>
          </c:dLbls>
          <c:cat>
            <c:strRef>
              <c:f>categories</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2</c:f>
              <c:numCache>
                <c:formatCode>General</c:formatCode>
                <c:ptCount val="73"/>
                <c:pt idx="0">
                  <c:v>1.01308780816273</c:v>
                </c:pt>
                <c:pt idx="1">
                  <c:v>1.01166945167879</c:v>
                </c:pt>
                <c:pt idx="2">
                  <c:v>1.00957209744861</c:v>
                </c:pt>
                <c:pt idx="3">
                  <c:v>1.01262221016758</c:v>
                </c:pt>
                <c:pt idx="4">
                  <c:v>1.00872852268065</c:v>
                </c:pt>
                <c:pt idx="5">
                  <c:v>1.01188271372573</c:v>
                </c:pt>
                <c:pt idx="6">
                  <c:v>1.24036151434891</c:v>
                </c:pt>
                <c:pt idx="7">
                  <c:v>1.41860023290751</c:v>
                </c:pt>
                <c:pt idx="8">
                  <c:v>1.89153574427561</c:v>
                </c:pt>
                <c:pt idx="9">
                  <c:v>2.32939144299761</c:v>
                </c:pt>
                <c:pt idx="10">
                  <c:v>2.33707376730868</c:v>
                </c:pt>
                <c:pt idx="11">
                  <c:v>2.46850492521871</c:v>
                </c:pt>
                <c:pt idx="12">
                  <c:v>2.52317213586644</c:v>
                </c:pt>
                <c:pt idx="13">
                  <c:v>2.45833104701285</c:v>
                </c:pt>
                <c:pt idx="14">
                  <c:v>2.55056044734578</c:v>
                </c:pt>
                <c:pt idx="15">
                  <c:v>2.53249045322078</c:v>
                </c:pt>
                <c:pt idx="16">
                  <c:v>2.62501627561782</c:v>
                </c:pt>
                <c:pt idx="17">
                  <c:v>2.63489688161644</c:v>
                </c:pt>
                <c:pt idx="18">
                  <c:v>2.62994729839025</c:v>
                </c:pt>
                <c:pt idx="19">
                  <c:v>2.65882190028421</c:v>
                </c:pt>
                <c:pt idx="20">
                  <c:v>2.66066408879152</c:v>
                </c:pt>
                <c:pt idx="21">
                  <c:v>2.67842647517952</c:v>
                </c:pt>
                <c:pt idx="22">
                  <c:v>2.73311010038704</c:v>
                </c:pt>
                <c:pt idx="23">
                  <c:v>2.65095561501897</c:v>
                </c:pt>
                <c:pt idx="24">
                  <c:v>2.64625814623518</c:v>
                </c:pt>
                <c:pt idx="25">
                  <c:v>2.64313573821214</c:v>
                </c:pt>
                <c:pt idx="26">
                  <c:v>2.66152465065315</c:v>
                </c:pt>
                <c:pt idx="27">
                  <c:v>2.77070921547204</c:v>
                </c:pt>
                <c:pt idx="28">
                  <c:v>2.64676189100839</c:v>
                </c:pt>
                <c:pt idx="29">
                  <c:v>2.66811140594086</c:v>
                </c:pt>
                <c:pt idx="30">
                  <c:v>2.65065935655215</c:v>
                </c:pt>
                <c:pt idx="31">
                  <c:v>2.67407451620177</c:v>
                </c:pt>
                <c:pt idx="32">
                  <c:v>2.63412228152581</c:v>
                </c:pt>
                <c:pt idx="33">
                  <c:v>2.66057630764561</c:v>
                </c:pt>
                <c:pt idx="34">
                  <c:v>2.63327934588106</c:v>
                </c:pt>
                <c:pt idx="35">
                  <c:v>2.63900124353688</c:v>
                </c:pt>
                <c:pt idx="36">
                  <c:v>2.80841801731523</c:v>
                </c:pt>
                <c:pt idx="37">
                  <c:v>2.62134716777511</c:v>
                </c:pt>
                <c:pt idx="38">
                  <c:v>2.60947197432031</c:v>
                </c:pt>
                <c:pt idx="39">
                  <c:v>2.63326214873011</c:v>
                </c:pt>
                <c:pt idx="40">
                  <c:v>2.59937854163578</c:v>
                </c:pt>
                <c:pt idx="41">
                  <c:v>2.60773369895616</c:v>
                </c:pt>
                <c:pt idx="42">
                  <c:v>2.6253410163753</c:v>
                </c:pt>
                <c:pt idx="43">
                  <c:v>2.59763694813269</c:v>
                </c:pt>
                <c:pt idx="44">
                  <c:v>2.60003224142378</c:v>
                </c:pt>
                <c:pt idx="45">
                  <c:v>2.56480503784747</c:v>
                </c:pt>
                <c:pt idx="46">
                  <c:v>2.65668465405573</c:v>
                </c:pt>
                <c:pt idx="47">
                  <c:v>2.58716979679309</c:v>
                </c:pt>
                <c:pt idx="48">
                  <c:v>2.66087478717648</c:v>
                </c:pt>
                <c:pt idx="49">
                  <c:v>2.57658906901994</c:v>
                </c:pt>
                <c:pt idx="50">
                  <c:v>2.61976324133271</c:v>
                </c:pt>
                <c:pt idx="51">
                  <c:v>2.53090085113862</c:v>
                </c:pt>
                <c:pt idx="52">
                  <c:v>2.5440911098492</c:v>
                </c:pt>
                <c:pt idx="53">
                  <c:v>2.54691941331784</c:v>
                </c:pt>
                <c:pt idx="54">
                  <c:v>2.4943273204167</c:v>
                </c:pt>
                <c:pt idx="55">
                  <c:v>2.50063878345861</c:v>
                </c:pt>
                <c:pt idx="56">
                  <c:v>2.47021380873614</c:v>
                </c:pt>
                <c:pt idx="57">
                  <c:v>2.53218827519076</c:v>
                </c:pt>
                <c:pt idx="58">
                  <c:v>2.46645134849124</c:v>
                </c:pt>
                <c:pt idx="59">
                  <c:v>2.42437889319127</c:v>
                </c:pt>
                <c:pt idx="60">
                  <c:v>2.39970599788128</c:v>
                </c:pt>
                <c:pt idx="61">
                  <c:v>2.32970099667774</c:v>
                </c:pt>
                <c:pt idx="62">
                  <c:v>2.20890215843103</c:v>
                </c:pt>
                <c:pt idx="63">
                  <c:v>1.86014744145707</c:v>
                </c:pt>
                <c:pt idx="64">
                  <c:v>1.78855221543552</c:v>
                </c:pt>
                <c:pt idx="65">
                  <c:v>1.70848622492649</c:v>
                </c:pt>
                <c:pt idx="66">
                  <c:v>1.62578020418367</c:v>
                </c:pt>
                <c:pt idx="67">
                  <c:v>1.44196733505706</c:v>
                </c:pt>
                <c:pt idx="68">
                  <c:v>1.27505035843824</c:v>
                </c:pt>
                <c:pt idx="69">
                  <c:v>1.09773381902133</c:v>
                </c:pt>
                <c:pt idx="70">
                  <c:v>0.846049901066551</c:v>
                </c:pt>
                <c:pt idx="71">
                  <c:v>0.549492975520278</c:v>
                </c:pt>
                <c:pt idx="72">
                  <c:v>0.54242758112273</c:v>
                </c:pt>
              </c:numCache>
            </c:numRef>
          </c:val>
          <c:smooth val="0"/>
        </c:ser>
        <c:hiLowLines>
          <c:spPr>
            <a:ln>
              <a:noFill/>
            </a:ln>
          </c:spPr>
        </c:hiLowLines>
        <c:upDownBars>
          <c:gapWidth val="150"/>
          <c:upBars/>
          <c:downBars/>
        </c:upDownBars>
        <c:marker val="0"/>
        <c:axId val="23284676"/>
        <c:axId val="83627953"/>
      </c:lineChart>
      <c:catAx>
        <c:axId val="23284676"/>
        <c:scaling>
          <c:orientation val="minMax"/>
        </c:scaling>
        <c:delete val="0"/>
        <c:axPos val="b"/>
        <c:title>
          <c:tx>
            <c:rich>
              <a:bodyPr/>
              <a:lstStyle/>
              <a:p>
                <a:pPr>
                  <a:defRPr/>
                </a:pPr>
                <a:r>
                  <a:rPr b="1" sz="1000">
                    <a:solidFill>
                      <a:srgbClr val="000000"/>
                    </a:solidFill>
                    <a:latin typeface="Calibri"/>
                  </a:rPr>
                  <a:t>Grainsize</a:t>
                </a:r>
              </a:p>
            </c:rich>
          </c:tx>
          <c:layout/>
        </c:title>
        <c:majorTickMark val="out"/>
        <c:minorTickMark val="none"/>
        <c:tickLblPos val="nextTo"/>
        <c:spPr>
          <a:ln w="9360">
            <a:solidFill>
              <a:srgbClr val="878787"/>
            </a:solidFill>
            <a:round/>
          </a:ln>
        </c:spPr>
        <c:crossAx val="83627953"/>
        <c:crosses val="autoZero"/>
        <c:auto val="1"/>
        <c:lblAlgn val="ctr"/>
        <c:lblOffset val="100"/>
      </c:catAx>
      <c:valAx>
        <c:axId val="83627953"/>
        <c:scaling>
          <c:orientation val="minMax"/>
        </c:scaling>
        <c:delete val="0"/>
        <c:axPos val="l"/>
        <c:majorGridlines>
          <c:spPr>
            <a:ln w="9360">
              <a:solidFill>
                <a:srgbClr val="878787"/>
              </a:solidFill>
              <a:round/>
            </a:ln>
          </c:spPr>
        </c:majorGridlines>
        <c:title>
          <c:tx>
            <c:rich>
              <a:bodyPr/>
              <a:lstStyle/>
              <a:p>
                <a:pPr>
                  <a:defRPr/>
                </a:pPr>
                <a:r>
                  <a:rPr b="1" sz="1000">
                    <a:solidFill>
                      <a:srgbClr val="000000"/>
                    </a:solidFill>
                    <a:latin typeface="Calibri"/>
                  </a:rPr>
                  <a:t>Speedup</a:t>
                </a:r>
              </a:p>
            </c:rich>
          </c:tx>
          <c:layout/>
        </c:title>
        <c:majorTickMark val="out"/>
        <c:minorTickMark val="none"/>
        <c:tickLblPos val="nextTo"/>
        <c:spPr>
          <a:ln w="9360">
            <a:solidFill>
              <a:srgbClr val="878787"/>
            </a:solidFill>
            <a:round/>
          </a:ln>
        </c:spPr>
        <c:crossAx val="23284676"/>
        <c:crosses val="autoZero"/>
      </c:valAx>
      <c:spPr>
        <a:solidFill>
          <a:srgbClr val="ffffff"/>
        </a:solidFill>
        <a:ln>
          <a:noFill/>
        </a:ln>
      </c:spPr>
    </c:plotArea>
    <c:legend>
      <c:legendPos val="r"/>
      <c:overlay val="0"/>
      <c:spPr>
        <a:noFill/>
        <a:ln>
          <a:noFill/>
        </a:ln>
      </c:spPr>
    </c:legend>
    <c:plotVisOnly val="1"/>
  </c:chart>
  <c:spPr>
    <a:solidFill>
      <a:srgbClr val="ffffff"/>
    </a:solidFill>
    <a:ln>
      <a:noFill/>
    </a:ln>
  </c:spPr>
</c:chartSpace>
</file>

<file path=word/charts/chart7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a:solidFill>
                  <a:srgbClr val="000000"/>
                </a:solidFill>
                <a:latin typeface="Calibri"/>
              </a:rPr>
              <a:t>Speedup Compute (Amoeba-N3)</a:t>
            </a:r>
          </a:p>
        </c:rich>
      </c:tx>
      <c:layout/>
    </c:title>
    <c:plotArea>
      <c:layout/>
      <c:lineChart>
        <c:grouping val="standard"/>
        <c:ser>
          <c:idx val="0"/>
          <c:order val="0"/>
          <c:tx>
            <c:strRef>
              <c:f>label 0</c:f>
              <c:strCache>
                <c:ptCount val="1"/>
                <c:pt idx="0">
                  <c:v>centralized-1 thread</c:v>
                </c:pt>
              </c:strCache>
            </c:strRef>
          </c:tx>
          <c:spPr>
            <a:solidFill>
              <a:srgbClr val="4a7ebb"/>
            </a:solidFill>
            <a:ln w="28440">
              <a:solidFill>
                <a:srgbClr val="4a7ebb"/>
              </a:solidFill>
              <a:round/>
            </a:ln>
          </c:spPr>
          <c:dLbls>
            <c:dLblPos val="r"/>
            <c:showLegendKey val="0"/>
            <c:showVal val="0"/>
            <c:showCatName val="0"/>
            <c:showSerName val="0"/>
            <c:showPercent val="0"/>
          </c:dLbls>
          <c:cat>
            <c:strRef>
              <c:f>categories</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0</c:f>
              <c:numCache>
                <c:formatCode>General</c:formatCode>
                <c:ptCount val="73"/>
                <c:pt idx="0">
                  <c:v>1</c:v>
                </c:pt>
                <c:pt idx="1">
                  <c:v>0.999632906842464</c:v>
                </c:pt>
                <c:pt idx="2">
                  <c:v>1.00011477190996</c:v>
                </c:pt>
                <c:pt idx="3">
                  <c:v>0.99996174855027</c:v>
                </c:pt>
                <c:pt idx="4">
                  <c:v>0.999946448789743</c:v>
                </c:pt>
                <c:pt idx="5">
                  <c:v>0.999755241278558</c:v>
                </c:pt>
                <c:pt idx="6">
                  <c:v>0.999441819210595</c:v>
                </c:pt>
                <c:pt idx="7">
                  <c:v>1.00080395699979</c:v>
                </c:pt>
                <c:pt idx="8">
                  <c:v>1.0000382543763</c:v>
                </c:pt>
                <c:pt idx="9">
                  <c:v>0.959966216216216</c:v>
                </c:pt>
                <c:pt idx="10">
                  <c:v>0.959627922001645</c:v>
                </c:pt>
                <c:pt idx="11">
                  <c:v>0.959754754387253</c:v>
                </c:pt>
                <c:pt idx="12">
                  <c:v>0.960318859745794</c:v>
                </c:pt>
                <c:pt idx="13">
                  <c:v>0.960057878616496</c:v>
                </c:pt>
                <c:pt idx="14">
                  <c:v>0.9590012986346</c:v>
                </c:pt>
                <c:pt idx="15">
                  <c:v>0.960262419371428</c:v>
                </c:pt>
                <c:pt idx="16">
                  <c:v>0.959085739443079</c:v>
                </c:pt>
                <c:pt idx="17">
                  <c:v>0.960241255941405</c:v>
                </c:pt>
                <c:pt idx="18">
                  <c:v>0.960142505601058</c:v>
                </c:pt>
                <c:pt idx="19">
                  <c:v>0.960467047299929</c:v>
                </c:pt>
                <c:pt idx="20">
                  <c:v>0.960714128213798</c:v>
                </c:pt>
                <c:pt idx="21">
                  <c:v>0.960064930295418</c:v>
                </c:pt>
                <c:pt idx="22">
                  <c:v>0.958987226612081</c:v>
                </c:pt>
                <c:pt idx="23">
                  <c:v>0.95881136116898</c:v>
                </c:pt>
                <c:pt idx="24">
                  <c:v>0.959142041577082</c:v>
                </c:pt>
                <c:pt idx="25">
                  <c:v>0.959515210241955</c:v>
                </c:pt>
                <c:pt idx="26">
                  <c:v>0.959881620303733</c:v>
                </c:pt>
                <c:pt idx="27">
                  <c:v>0.958136636856766</c:v>
                </c:pt>
                <c:pt idx="28">
                  <c:v>0.958220925458917</c:v>
                </c:pt>
                <c:pt idx="29">
                  <c:v>0.958698841132463</c:v>
                </c:pt>
                <c:pt idx="30">
                  <c:v>0.958319280906785</c:v>
                </c:pt>
                <c:pt idx="31">
                  <c:v>0.959085739443079</c:v>
                </c:pt>
                <c:pt idx="32">
                  <c:v>0.959142041577082</c:v>
                </c:pt>
                <c:pt idx="33">
                  <c:v>0.959606786529722</c:v>
                </c:pt>
                <c:pt idx="34">
                  <c:v>0.959163156581593</c:v>
                </c:pt>
                <c:pt idx="35">
                  <c:v>0.959212428541026</c:v>
                </c:pt>
                <c:pt idx="36">
                  <c:v>0.960184824688347</c:v>
                </c:pt>
                <c:pt idx="37">
                  <c:v>0.959367316231789</c:v>
                </c:pt>
                <c:pt idx="38">
                  <c:v>0.959127965423873</c:v>
                </c:pt>
                <c:pt idx="39">
                  <c:v>0.959212428541026</c:v>
                </c:pt>
                <c:pt idx="40">
                  <c:v>0.957876840323325</c:v>
                </c:pt>
                <c:pt idx="41">
                  <c:v>0.958403601648311</c:v>
                </c:pt>
                <c:pt idx="42">
                  <c:v>0.958916872693659</c:v>
                </c:pt>
                <c:pt idx="43">
                  <c:v>0.957701381867206</c:v>
                </c:pt>
                <c:pt idx="44">
                  <c:v>0.958115567023156</c:v>
                </c:pt>
                <c:pt idx="45">
                  <c:v>0.95872696866565</c:v>
                </c:pt>
                <c:pt idx="46">
                  <c:v>0.95784174348903</c:v>
                </c:pt>
                <c:pt idx="47">
                  <c:v>0.959747707264063</c:v>
                </c:pt>
                <c:pt idx="48">
                  <c:v>0.959472950157821</c:v>
                </c:pt>
                <c:pt idx="49">
                  <c:v>0.956481969324435</c:v>
                </c:pt>
                <c:pt idx="50">
                  <c:v>0.957308588085368</c:v>
                </c:pt>
                <c:pt idx="51">
                  <c:v>0.956628975006404</c:v>
                </c:pt>
                <c:pt idx="52">
                  <c:v>0.954972529078263</c:v>
                </c:pt>
                <c:pt idx="53">
                  <c:v>0.955950326185531</c:v>
                </c:pt>
                <c:pt idx="54">
                  <c:v>0.953092415160928</c:v>
                </c:pt>
                <c:pt idx="55">
                  <c:v>0.95396191713437</c:v>
                </c:pt>
                <c:pt idx="56">
                  <c:v>0.953433070981013</c:v>
                </c:pt>
                <c:pt idx="57">
                  <c:v>0.949878639012834</c:v>
                </c:pt>
                <c:pt idx="58">
                  <c:v>0.95007195917952</c:v>
                </c:pt>
                <c:pt idx="59">
                  <c:v>0.950237724820798</c:v>
                </c:pt>
                <c:pt idx="60">
                  <c:v>0.951039741556193</c:v>
                </c:pt>
                <c:pt idx="61">
                  <c:v>0.94182284573759</c:v>
                </c:pt>
                <c:pt idx="62">
                  <c:v>0.941375162946799</c:v>
                </c:pt>
                <c:pt idx="63">
                  <c:v>0.938051255552924</c:v>
                </c:pt>
                <c:pt idx="64">
                  <c:v>0.931812025036714</c:v>
                </c:pt>
                <c:pt idx="65">
                  <c:v>0.932596535289249</c:v>
                </c:pt>
                <c:pt idx="66">
                  <c:v>0.932244007160739</c:v>
                </c:pt>
                <c:pt idx="67">
                  <c:v>0.931898389431132</c:v>
                </c:pt>
                <c:pt idx="68">
                  <c:v>0.915803707803764</c:v>
                </c:pt>
                <c:pt idx="69">
                  <c:v>0.911143486504573</c:v>
                </c:pt>
                <c:pt idx="70">
                  <c:v/>
                </c:pt>
                <c:pt idx="71">
                  <c:v/>
                </c:pt>
                <c:pt idx="72">
                  <c:v/>
                </c:pt>
              </c:numCache>
            </c:numRef>
          </c:val>
          <c:smooth val="0"/>
        </c:ser>
        <c:ser>
          <c:idx val="1"/>
          <c:order val="1"/>
          <c:tx>
            <c:strRef>
              <c:f>label 1</c:f>
              <c:strCache>
                <c:ptCount val="1"/>
                <c:pt idx="0">
                  <c:v>centralized-4 threads</c:v>
                </c:pt>
              </c:strCache>
            </c:strRef>
          </c:tx>
          <c:spPr>
            <a:solidFill>
              <a:srgbClr val="be4b48"/>
            </a:solidFill>
            <a:ln w="28440">
              <a:solidFill>
                <a:srgbClr val="be4b48"/>
              </a:solidFill>
              <a:round/>
            </a:ln>
          </c:spPr>
          <c:dLbls>
            <c:dLblPos val="r"/>
            <c:showLegendKey val="0"/>
            <c:showVal val="0"/>
            <c:showCatName val="0"/>
            <c:showSerName val="0"/>
            <c:showPercent val="0"/>
          </c:dLbls>
          <c:cat>
            <c:strRef>
              <c:f>categories</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1</c:f>
              <c:numCache>
                <c:formatCode>General</c:formatCode>
                <c:ptCount val="73"/>
                <c:pt idx="0">
                  <c:v>0.999014047906571</c:v>
                </c:pt>
                <c:pt idx="1">
                  <c:v>0.999319561461184</c:v>
                </c:pt>
                <c:pt idx="2">
                  <c:v>0.999189695371326</c:v>
                </c:pt>
                <c:pt idx="3">
                  <c:v>0.998708721099039</c:v>
                </c:pt>
                <c:pt idx="4">
                  <c:v>0.999334842044099</c:v>
                </c:pt>
                <c:pt idx="5">
                  <c:v>0.999525888767387</c:v>
                </c:pt>
                <c:pt idx="6">
                  <c:v>0.999342482510799</c:v>
                </c:pt>
                <c:pt idx="7">
                  <c:v>1.00013772945344</c:v>
                </c:pt>
                <c:pt idx="8">
                  <c:v>0.998830829423362</c:v>
                </c:pt>
                <c:pt idx="9">
                  <c:v>1.91383783720467</c:v>
                </c:pt>
                <c:pt idx="10">
                  <c:v>1.91115146623621</c:v>
                </c:pt>
                <c:pt idx="11">
                  <c:v>1.91286595494025</c:v>
                </c:pt>
                <c:pt idx="12">
                  <c:v>1.91204328790288</c:v>
                </c:pt>
                <c:pt idx="13">
                  <c:v>1.90982226871848</c:v>
                </c:pt>
                <c:pt idx="14">
                  <c:v>3.09275984374002</c:v>
                </c:pt>
                <c:pt idx="15">
                  <c:v>3.09275984374002</c:v>
                </c:pt>
                <c:pt idx="16">
                  <c:v>3.09264276165576</c:v>
                </c:pt>
                <c:pt idx="17">
                  <c:v>3.28742489367535</c:v>
                </c:pt>
                <c:pt idx="18">
                  <c:v>3.58279608797667</c:v>
                </c:pt>
                <c:pt idx="19">
                  <c:v>3.47815327301756</c:v>
                </c:pt>
                <c:pt idx="20">
                  <c:v>3.47033163678458</c:v>
                </c:pt>
                <c:pt idx="21">
                  <c:v>3.50108078716662</c:v>
                </c:pt>
                <c:pt idx="22">
                  <c:v>3.74293773176983</c:v>
                </c:pt>
                <c:pt idx="23">
                  <c:v>3.71444241731885</c:v>
                </c:pt>
                <c:pt idx="24">
                  <c:v>3.7000164182231</c:v>
                </c:pt>
                <c:pt idx="25">
                  <c:v>3.76849158274398</c:v>
                </c:pt>
                <c:pt idx="26">
                  <c:v>3.79165603026154</c:v>
                </c:pt>
                <c:pt idx="27">
                  <c:v>3.81338180205623</c:v>
                </c:pt>
                <c:pt idx="28">
                  <c:v>3.80304105954099</c:v>
                </c:pt>
                <c:pt idx="29">
                  <c:v>3.7946831643214</c:v>
                </c:pt>
                <c:pt idx="30">
                  <c:v>3.82007990343784</c:v>
                </c:pt>
                <c:pt idx="31">
                  <c:v>3.81143585302342</c:v>
                </c:pt>
                <c:pt idx="32">
                  <c:v>3.81557476347693</c:v>
                </c:pt>
                <c:pt idx="33">
                  <c:v>3.81725737115088</c:v>
                </c:pt>
                <c:pt idx="34">
                  <c:v>3.81721277962736</c:v>
                </c:pt>
                <c:pt idx="35">
                  <c:v>3.82093976368516</c:v>
                </c:pt>
                <c:pt idx="36">
                  <c:v>3.81671119676463</c:v>
                </c:pt>
                <c:pt idx="37">
                  <c:v>3.81231406404947</c:v>
                </c:pt>
                <c:pt idx="38">
                  <c:v>3.80968064424929</c:v>
                </c:pt>
                <c:pt idx="39">
                  <c:v>3.80789377086623</c:v>
                </c:pt>
                <c:pt idx="40">
                  <c:v>3.81509588161466</c:v>
                </c:pt>
                <c:pt idx="41">
                  <c:v>3.80950299172576</c:v>
                </c:pt>
                <c:pt idx="42">
                  <c:v>3.80164736404302</c:v>
                </c:pt>
                <c:pt idx="43">
                  <c:v>3.80153679704041</c:v>
                </c:pt>
                <c:pt idx="44">
                  <c:v>3.78620837485227</c:v>
                </c:pt>
                <c:pt idx="45">
                  <c:v>3.76749226809324</c:v>
                </c:pt>
                <c:pt idx="46">
                  <c:v>3.76854590851166</c:v>
                </c:pt>
                <c:pt idx="47">
                  <c:v>3.7670145223253</c:v>
                </c:pt>
                <c:pt idx="48">
                  <c:v>3.76545183751192</c:v>
                </c:pt>
                <c:pt idx="49">
                  <c:v>3.75076760615921</c:v>
                </c:pt>
                <c:pt idx="50">
                  <c:v>3.75416103006856</c:v>
                </c:pt>
                <c:pt idx="51">
                  <c:v>3.75128430308979</c:v>
                </c:pt>
                <c:pt idx="52">
                  <c:v/>
                </c:pt>
                <c:pt idx="53">
                  <c:v/>
                </c:pt>
                <c:pt idx="54">
                  <c:v/>
                </c:pt>
                <c:pt idx="55">
                  <c:v/>
                </c:pt>
                <c:pt idx="56">
                  <c:v/>
                </c:pt>
                <c:pt idx="57">
                  <c:v/>
                </c:pt>
                <c:pt idx="58">
                  <c:v/>
                </c:pt>
                <c:pt idx="59">
                  <c:v/>
                </c:pt>
                <c:pt idx="60">
                  <c:v/>
                </c:pt>
                <c:pt idx="61">
                  <c:v/>
                </c:pt>
                <c:pt idx="62">
                  <c:v/>
                </c:pt>
                <c:pt idx="63">
                  <c:v/>
                </c:pt>
                <c:pt idx="64">
                  <c:v/>
                </c:pt>
                <c:pt idx="65">
                  <c:v/>
                </c:pt>
                <c:pt idx="66">
                  <c:v/>
                </c:pt>
                <c:pt idx="67">
                  <c:v/>
                </c:pt>
                <c:pt idx="68">
                  <c:v/>
                </c:pt>
                <c:pt idx="69">
                  <c:v/>
                </c:pt>
                <c:pt idx="70">
                  <c:v/>
                </c:pt>
                <c:pt idx="71">
                  <c:v/>
                </c:pt>
                <c:pt idx="72">
                  <c:v/>
                </c:pt>
              </c:numCache>
            </c:numRef>
          </c:val>
          <c:smooth val="0"/>
        </c:ser>
        <c:ser>
          <c:idx val="2"/>
          <c:order val="2"/>
          <c:tx>
            <c:strRef>
              <c:f>label 2</c:f>
              <c:strCache>
                <c:ptCount val="1"/>
                <c:pt idx="0">
                  <c:v>distributed-4 threads</c:v>
                </c:pt>
              </c:strCache>
            </c:strRef>
          </c:tx>
          <c:spPr>
            <a:solidFill>
              <a:srgbClr val="98b855"/>
            </a:solidFill>
            <a:ln w="28440">
              <a:solidFill>
                <a:srgbClr val="98b855"/>
              </a:solidFill>
              <a:round/>
            </a:ln>
          </c:spPr>
          <c:dLbls>
            <c:dLblPos val="r"/>
            <c:showLegendKey val="0"/>
            <c:showVal val="0"/>
            <c:showCatName val="0"/>
            <c:showSerName val="0"/>
            <c:showPercent val="0"/>
          </c:dLbls>
          <c:cat>
            <c:strRef>
              <c:f>categories</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2</c:f>
              <c:numCache>
                <c:formatCode>General</c:formatCode>
                <c:ptCount val="73"/>
                <c:pt idx="0">
                  <c:v>0.988078859440908</c:v>
                </c:pt>
                <c:pt idx="1">
                  <c:v>0.988422565033273</c:v>
                </c:pt>
                <c:pt idx="2">
                  <c:v>0.988295515549272</c:v>
                </c:pt>
                <c:pt idx="3">
                  <c:v>0.987668220732804</c:v>
                </c:pt>
                <c:pt idx="4">
                  <c:v>0.989320314865274</c:v>
                </c:pt>
                <c:pt idx="5">
                  <c:v>0.989380222841226</c:v>
                </c:pt>
                <c:pt idx="6">
                  <c:v>0.989545007192066</c:v>
                </c:pt>
                <c:pt idx="7">
                  <c:v>0.989178062494797</c:v>
                </c:pt>
                <c:pt idx="8">
                  <c:v>0.988893680443647</c:v>
                </c:pt>
                <c:pt idx="9">
                  <c:v>1.90102825894091</c:v>
                </c:pt>
                <c:pt idx="10">
                  <c:v>1.89955849568814</c:v>
                </c:pt>
                <c:pt idx="11">
                  <c:v>1.9031928338876</c:v>
                </c:pt>
                <c:pt idx="12">
                  <c:v>1.90034558610793</c:v>
                </c:pt>
                <c:pt idx="13">
                  <c:v>1.90073522996295</c:v>
                </c:pt>
                <c:pt idx="14">
                  <c:v>3.07752618777974</c:v>
                </c:pt>
                <c:pt idx="15">
                  <c:v>3.07414602481726</c:v>
                </c:pt>
                <c:pt idx="16">
                  <c:v>3.07562167046289</c:v>
                </c:pt>
                <c:pt idx="17">
                  <c:v>3.05473369323892</c:v>
                </c:pt>
                <c:pt idx="18">
                  <c:v>3.50315449804083</c:v>
                </c:pt>
                <c:pt idx="19">
                  <c:v>3.52213782008962</c:v>
                </c:pt>
                <c:pt idx="20">
                  <c:v>3.4870797517861</c:v>
                </c:pt>
                <c:pt idx="21">
                  <c:v>3.47552674402527</c:v>
                </c:pt>
                <c:pt idx="22">
                  <c:v>3.54726740809492</c:v>
                </c:pt>
                <c:pt idx="23">
                  <c:v>3.54579511761084</c:v>
                </c:pt>
                <c:pt idx="24">
                  <c:v>3.52743219538524</c:v>
                </c:pt>
                <c:pt idx="25">
                  <c:v>3.72645113467898</c:v>
                </c:pt>
                <c:pt idx="26">
                  <c:v>3.68726162803818</c:v>
                </c:pt>
                <c:pt idx="27">
                  <c:v>3.73692381145701</c:v>
                </c:pt>
                <c:pt idx="28">
                  <c:v>3.73318824312321</c:v>
                </c:pt>
                <c:pt idx="29">
                  <c:v>3.73236742013227</c:v>
                </c:pt>
                <c:pt idx="30">
                  <c:v>3.78002192088239</c:v>
                </c:pt>
                <c:pt idx="31">
                  <c:v>3.7848050684519</c:v>
                </c:pt>
                <c:pt idx="32">
                  <c:v>3.78475027290601</c:v>
                </c:pt>
                <c:pt idx="33">
                  <c:v>3.77955192116403</c:v>
                </c:pt>
                <c:pt idx="34">
                  <c:v>3.79756066381554</c:v>
                </c:pt>
                <c:pt idx="35">
                  <c:v>3.79112815277165</c:v>
                </c:pt>
                <c:pt idx="36">
                  <c:v>3.79607175737017</c:v>
                </c:pt>
                <c:pt idx="37">
                  <c:v>3.80682910349086</c:v>
                </c:pt>
                <c:pt idx="38">
                  <c:v>3.80553234479767</c:v>
                </c:pt>
                <c:pt idx="39">
                  <c:v>3.80528860850148</c:v>
                </c:pt>
                <c:pt idx="40">
                  <c:v>3.80637458320593</c:v>
                </c:pt>
                <c:pt idx="41">
                  <c:v>3.80515567458989</c:v>
                </c:pt>
                <c:pt idx="42">
                  <c:v>3.80746117793048</c:v>
                </c:pt>
                <c:pt idx="43">
                  <c:v>3.8078383047401</c:v>
                </c:pt>
                <c:pt idx="44">
                  <c:v>3.80787158422187</c:v>
                </c:pt>
                <c:pt idx="45">
                  <c:v>3.8059423353541</c:v>
                </c:pt>
                <c:pt idx="46">
                  <c:v>3.80542155170155</c:v>
                </c:pt>
                <c:pt idx="47">
                  <c:v>3.80352798761538</c:v>
                </c:pt>
                <c:pt idx="48">
                  <c:v>3.80543263072086</c:v>
                </c:pt>
                <c:pt idx="49">
                  <c:v>3.80107248585238</c:v>
                </c:pt>
                <c:pt idx="50">
                  <c:v>3.79839937695428</c:v>
                </c:pt>
                <c:pt idx="51">
                  <c:v>3.80030993507645</c:v>
                </c:pt>
                <c:pt idx="52">
                  <c:v>3.7856052641487</c:v>
                </c:pt>
                <c:pt idx="53">
                  <c:v>3.78779931551905</c:v>
                </c:pt>
                <c:pt idx="54">
                  <c:v>3.75585464952559</c:v>
                </c:pt>
                <c:pt idx="55">
                  <c:v>3.76943707463375</c:v>
                </c:pt>
                <c:pt idx="56">
                  <c:v>3.76954578226388</c:v>
                </c:pt>
                <c:pt idx="57">
                  <c:v>3.73909386853713</c:v>
                </c:pt>
                <c:pt idx="58">
                  <c:v>3.73774663997712</c:v>
                </c:pt>
                <c:pt idx="59">
                  <c:v>3.73688107701676</c:v>
                </c:pt>
                <c:pt idx="60">
                  <c:v>3.7435809311051</c:v>
                </c:pt>
                <c:pt idx="61">
                  <c:v>3.69392028803247</c:v>
                </c:pt>
                <c:pt idx="62">
                  <c:v>3.68612819623403</c:v>
                </c:pt>
                <c:pt idx="63">
                  <c:v>3.59891516836917</c:v>
                </c:pt>
                <c:pt idx="64">
                  <c:v>3.56779434323803</c:v>
                </c:pt>
                <c:pt idx="65">
                  <c:v>3.55196186863266</c:v>
                </c:pt>
                <c:pt idx="66">
                  <c:v>3.5611649956408</c:v>
                </c:pt>
                <c:pt idx="67">
                  <c:v>3.5659644355688</c:v>
                </c:pt>
                <c:pt idx="68">
                  <c:v>3.42301880566605</c:v>
                </c:pt>
                <c:pt idx="69">
                  <c:v>3.35227782750423</c:v>
                </c:pt>
                <c:pt idx="70">
                  <c:v/>
                </c:pt>
                <c:pt idx="71">
                  <c:v/>
                </c:pt>
                <c:pt idx="72">
                  <c:v/>
                </c:pt>
              </c:numCache>
            </c:numRef>
          </c:val>
          <c:smooth val="0"/>
        </c:ser>
        <c:hiLowLines>
          <c:spPr>
            <a:ln>
              <a:noFill/>
            </a:ln>
          </c:spPr>
        </c:hiLowLines>
        <c:upDownBars>
          <c:gapWidth val="150"/>
          <c:upBars/>
          <c:downBars/>
        </c:upDownBars>
        <c:marker val="0"/>
        <c:axId val="75327472"/>
        <c:axId val="95529003"/>
      </c:lineChart>
      <c:catAx>
        <c:axId val="75327472"/>
        <c:scaling>
          <c:orientation val="minMax"/>
        </c:scaling>
        <c:delete val="0"/>
        <c:axPos val="b"/>
        <c:title>
          <c:tx>
            <c:rich>
              <a:bodyPr/>
              <a:lstStyle/>
              <a:p>
                <a:pPr>
                  <a:defRPr/>
                </a:pPr>
                <a:r>
                  <a:rPr b="1" sz="1000">
                    <a:solidFill>
                      <a:srgbClr val="000000"/>
                    </a:solidFill>
                    <a:latin typeface="Calibri"/>
                  </a:rPr>
                  <a:t>Grainsize</a:t>
                </a:r>
              </a:p>
            </c:rich>
          </c:tx>
          <c:layout/>
        </c:title>
        <c:majorTickMark val="out"/>
        <c:minorTickMark val="none"/>
        <c:tickLblPos val="nextTo"/>
        <c:spPr>
          <a:ln w="9360">
            <a:solidFill>
              <a:srgbClr val="878787"/>
            </a:solidFill>
            <a:round/>
          </a:ln>
        </c:spPr>
        <c:crossAx val="95529003"/>
        <c:crosses val="autoZero"/>
        <c:auto val="1"/>
        <c:lblAlgn val="ctr"/>
        <c:lblOffset val="100"/>
      </c:catAx>
      <c:valAx>
        <c:axId val="95529003"/>
        <c:scaling>
          <c:orientation val="minMax"/>
        </c:scaling>
        <c:delete val="0"/>
        <c:axPos val="l"/>
        <c:majorGridlines>
          <c:spPr>
            <a:ln w="9360">
              <a:solidFill>
                <a:srgbClr val="878787"/>
              </a:solidFill>
              <a:round/>
            </a:ln>
          </c:spPr>
        </c:majorGridlines>
        <c:title>
          <c:tx>
            <c:rich>
              <a:bodyPr/>
              <a:lstStyle/>
              <a:p>
                <a:pPr>
                  <a:defRPr/>
                </a:pPr>
                <a:r>
                  <a:rPr b="1" sz="1000">
                    <a:solidFill>
                      <a:srgbClr val="000000"/>
                    </a:solidFill>
                    <a:latin typeface="Calibri"/>
                  </a:rPr>
                  <a:t>Speedup</a:t>
                </a:r>
              </a:p>
            </c:rich>
          </c:tx>
          <c:layout/>
        </c:title>
        <c:majorTickMark val="out"/>
        <c:minorTickMark val="none"/>
        <c:tickLblPos val="nextTo"/>
        <c:spPr>
          <a:ln w="9360">
            <a:solidFill>
              <a:srgbClr val="878787"/>
            </a:solidFill>
            <a:round/>
          </a:ln>
        </c:spPr>
        <c:crossAx val="75327472"/>
        <c:crosses val="autoZero"/>
      </c:valAx>
      <c:spPr>
        <a:solidFill>
          <a:srgbClr val="ffffff"/>
        </a:solidFill>
        <a:ln>
          <a:noFill/>
        </a:ln>
      </c:spPr>
    </c:plotArea>
    <c:legend>
      <c:legendPos val="r"/>
      <c:overlay val="0"/>
      <c:spPr>
        <a:noFill/>
        <a:ln>
          <a:noFill/>
        </a:ln>
      </c:spPr>
    </c:legend>
    <c:plotVisOnly val="1"/>
  </c:chart>
  <c:spPr>
    <a:solidFill>
      <a:srgbClr val="ffffff"/>
    </a:solidFill>
    <a:ln>
      <a:noFill/>
    </a:ln>
  </c:spPr>
</c:chartSpace>
</file>

<file path=word/charts/chart7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a:solidFill>
                  <a:srgbClr val="000000"/>
                </a:solidFill>
                <a:latin typeface="Calibri"/>
              </a:rPr>
              <a:t>Speedup Reduce (Amoeba-N3)</a:t>
            </a:r>
          </a:p>
        </c:rich>
      </c:tx>
      <c:layout/>
    </c:title>
    <c:plotArea>
      <c:layout/>
      <c:lineChart>
        <c:grouping val="standard"/>
        <c:ser>
          <c:idx val="0"/>
          <c:order val="0"/>
          <c:tx>
            <c:strRef>
              <c:f>label 0</c:f>
              <c:strCache>
                <c:ptCount val="1"/>
                <c:pt idx="0">
                  <c:v>centralized-1 thread</c:v>
                </c:pt>
              </c:strCache>
            </c:strRef>
          </c:tx>
          <c:spPr>
            <a:solidFill>
              <a:srgbClr val="4a7ebb"/>
            </a:solidFill>
            <a:ln w="28440">
              <a:solidFill>
                <a:srgbClr val="4a7ebb"/>
              </a:solidFill>
              <a:round/>
            </a:ln>
          </c:spPr>
          <c:dLbls>
            <c:dLblPos val="r"/>
            <c:showLegendKey val="0"/>
            <c:showVal val="0"/>
            <c:showCatName val="0"/>
            <c:showSerName val="0"/>
            <c:showPercent val="0"/>
          </c:dLbls>
          <c:cat>
            <c:strRef>
              <c:f>categories</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0</c:f>
              <c:numCache>
                <c:formatCode>General</c:formatCode>
                <c:ptCount val="73"/>
                <c:pt idx="0">
                  <c:v>1</c:v>
                </c:pt>
                <c:pt idx="1">
                  <c:v>1.00308012721992</c:v>
                </c:pt>
                <c:pt idx="2">
                  <c:v>1.00291654906388</c:v>
                </c:pt>
                <c:pt idx="3">
                  <c:v>1.00410685354734</c:v>
                </c:pt>
                <c:pt idx="4">
                  <c:v>1.00841290062182</c:v>
                </c:pt>
                <c:pt idx="5">
                  <c:v>1.00425820552436</c:v>
                </c:pt>
                <c:pt idx="6">
                  <c:v>1.00870552611658</c:v>
                </c:pt>
                <c:pt idx="7">
                  <c:v>1.00213714049349</c:v>
                </c:pt>
                <c:pt idx="8">
                  <c:v>1.00238843021834</c:v>
                </c:pt>
                <c:pt idx="9">
                  <c:v>0.648705226559996</c:v>
                </c:pt>
                <c:pt idx="10">
                  <c:v>0.648634176814675</c:v>
                </c:pt>
                <c:pt idx="11">
                  <c:v>0.649949800625155</c:v>
                </c:pt>
                <c:pt idx="12">
                  <c:v>0.659408635407646</c:v>
                </c:pt>
                <c:pt idx="13">
                  <c:v>0.65119385540157</c:v>
                </c:pt>
                <c:pt idx="14">
                  <c:v>0.646298234906572</c:v>
                </c:pt>
                <c:pt idx="15">
                  <c:v>0.651164684802085</c:v>
                </c:pt>
                <c:pt idx="16">
                  <c:v>0.645393047998838</c:v>
                </c:pt>
                <c:pt idx="17">
                  <c:v>0.646011013295949</c:v>
                </c:pt>
                <c:pt idx="18">
                  <c:v>0.650142714254349</c:v>
                </c:pt>
                <c:pt idx="19">
                  <c:v>0.654169666819402</c:v>
                </c:pt>
                <c:pt idx="20">
                  <c:v>0.651690155769842</c:v>
                </c:pt>
                <c:pt idx="21">
                  <c:v>0.650425685102852</c:v>
                </c:pt>
                <c:pt idx="22">
                  <c:v>0.657832485158657</c:v>
                </c:pt>
                <c:pt idx="23">
                  <c:v>0.662421754278399</c:v>
                </c:pt>
                <c:pt idx="24">
                  <c:v>0.653768470288083</c:v>
                </c:pt>
                <c:pt idx="25">
                  <c:v>0.652474629387066</c:v>
                </c:pt>
                <c:pt idx="26">
                  <c:v>0.654193754270261</c:v>
                </c:pt>
                <c:pt idx="27">
                  <c:v>0.652932889605749</c:v>
                </c:pt>
                <c:pt idx="28">
                  <c:v>0.652818264213801</c:v>
                </c:pt>
                <c:pt idx="29">
                  <c:v>0.653277007427502</c:v>
                </c:pt>
                <c:pt idx="30">
                  <c:v>0.652072849464558</c:v>
                </c:pt>
                <c:pt idx="31">
                  <c:v>0.657143091983594</c:v>
                </c:pt>
                <c:pt idx="32">
                  <c:v>0.655687959781191</c:v>
                </c:pt>
                <c:pt idx="33">
                  <c:v>0.652213815185691</c:v>
                </c:pt>
                <c:pt idx="34">
                  <c:v>0.651403430154398</c:v>
                </c:pt>
                <c:pt idx="35">
                  <c:v>0.650960563758717</c:v>
                </c:pt>
                <c:pt idx="36">
                  <c:v>0.648534207238923</c:v>
                </c:pt>
                <c:pt idx="37">
                  <c:v>0.640032662079566</c:v>
                </c:pt>
                <c:pt idx="38">
                  <c:v>0.640840667532343</c:v>
                </c:pt>
                <c:pt idx="39">
                  <c:v>0.640979387642206</c:v>
                </c:pt>
                <c:pt idx="40">
                  <c:v>0.639346818659811</c:v>
                </c:pt>
                <c:pt idx="41">
                  <c:v>0.649886401970387</c:v>
                </c:pt>
                <c:pt idx="42">
                  <c:v>0.628641521005827</c:v>
                </c:pt>
                <c:pt idx="43">
                  <c:v>0.631636329161927</c:v>
                </c:pt>
                <c:pt idx="44">
                  <c:v>0.606980849165828</c:v>
                </c:pt>
                <c:pt idx="45">
                  <c:v>0.568634423897582</c:v>
                </c:pt>
                <c:pt idx="46">
                  <c:v>0.566814248696398</c:v>
                </c:pt>
                <c:pt idx="47">
                  <c:v>0.564812100189684</c:v>
                </c:pt>
                <c:pt idx="48">
                  <c:v>0.564802124984105</c:v>
                </c:pt>
                <c:pt idx="49">
                  <c:v>0.50086610054284</c:v>
                </c:pt>
                <c:pt idx="50">
                  <c:v>0.501891115679782</c:v>
                </c:pt>
                <c:pt idx="51">
                  <c:v>0.501823385785751</c:v>
                </c:pt>
                <c:pt idx="52">
                  <c:v>0.412186703305485</c:v>
                </c:pt>
                <c:pt idx="53">
                  <c:v>0.413464621494989</c:v>
                </c:pt>
                <c:pt idx="54">
                  <c:v>0.303534785010431</c:v>
                </c:pt>
                <c:pt idx="55">
                  <c:v>0.303060742925266</c:v>
                </c:pt>
                <c:pt idx="56">
                  <c:v>0.302956813023164</c:v>
                </c:pt>
                <c:pt idx="57">
                  <c:v>0.197901183075303</c:v>
                </c:pt>
                <c:pt idx="58">
                  <c:v>0.196794187002476</c:v>
                </c:pt>
                <c:pt idx="59">
                  <c:v>0.197784663339332</c:v>
                </c:pt>
                <c:pt idx="60">
                  <c:v>0.198320415840332</c:v>
                </c:pt>
                <c:pt idx="61">
                  <c:v>0.138050713564195</c:v>
                </c:pt>
                <c:pt idx="62">
                  <c:v>0.13093463913136</c:v>
                </c:pt>
                <c:pt idx="63">
                  <c:v>0.0673044949637381</c:v>
                </c:pt>
                <c:pt idx="64">
                  <c:v>0.0533893381591864</c:v>
                </c:pt>
                <c:pt idx="65">
                  <c:v>0.0532877438189217</c:v>
                </c:pt>
                <c:pt idx="66">
                  <c:v>0.0532838372360384</c:v>
                </c:pt>
                <c:pt idx="67">
                  <c:v>0.0532799312259049</c:v>
                </c:pt>
                <c:pt idx="68">
                  <c:v>0.0316222261335253</c:v>
                </c:pt>
                <c:pt idx="69">
                  <c:v>0.0284132303657293</c:v>
                </c:pt>
                <c:pt idx="70">
                  <c:v>0.0206912347581688</c:v>
                </c:pt>
                <c:pt idx="71">
                  <c:v>0.012316959505781</c:v>
                </c:pt>
                <c:pt idx="72">
                  <c:v/>
                </c:pt>
              </c:numCache>
            </c:numRef>
          </c:val>
          <c:smooth val="0"/>
        </c:ser>
        <c:ser>
          <c:idx val="1"/>
          <c:order val="1"/>
          <c:tx>
            <c:strRef>
              <c:f>label 1</c:f>
              <c:strCache>
                <c:ptCount val="1"/>
                <c:pt idx="0">
                  <c:v>centralized-4 threads</c:v>
                </c:pt>
              </c:strCache>
            </c:strRef>
          </c:tx>
          <c:spPr>
            <a:solidFill>
              <a:srgbClr val="be4b48"/>
            </a:solidFill>
            <a:ln w="28440">
              <a:solidFill>
                <a:srgbClr val="be4b48"/>
              </a:solidFill>
              <a:round/>
            </a:ln>
          </c:spPr>
          <c:dLbls>
            <c:dLblPos val="r"/>
            <c:showLegendKey val="0"/>
            <c:showVal val="0"/>
            <c:showCatName val="0"/>
            <c:showSerName val="0"/>
            <c:showPercent val="0"/>
          </c:dLbls>
          <c:cat>
            <c:strRef>
              <c:f>categories</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1</c:f>
              <c:numCache>
                <c:formatCode>General</c:formatCode>
                <c:ptCount val="73"/>
                <c:pt idx="0">
                  <c:v>0.992243251628917</c:v>
                </c:pt>
                <c:pt idx="1">
                  <c:v>0.990148057786502</c:v>
                </c:pt>
                <c:pt idx="2">
                  <c:v>0.989712927544844</c:v>
                </c:pt>
                <c:pt idx="3">
                  <c:v>0.991904717595608</c:v>
                </c:pt>
                <c:pt idx="4">
                  <c:v>0.998295592890187</c:v>
                </c:pt>
                <c:pt idx="5">
                  <c:v>0.997878182725911</c:v>
                </c:pt>
                <c:pt idx="6">
                  <c:v>0.99090892189853</c:v>
                </c:pt>
                <c:pt idx="7">
                  <c:v>0.991689407095014</c:v>
                </c:pt>
                <c:pt idx="8">
                  <c:v>0.990927344389083</c:v>
                </c:pt>
                <c:pt idx="9">
                  <c:v>0.757220588444217</c:v>
                </c:pt>
                <c:pt idx="10">
                  <c:v>0.761091516614071</c:v>
                </c:pt>
                <c:pt idx="11">
                  <c:v>0.760783716659213</c:v>
                </c:pt>
                <c:pt idx="12">
                  <c:v>0.762147167329196</c:v>
                </c:pt>
                <c:pt idx="13">
                  <c:v>1.04493412797992</c:v>
                </c:pt>
                <c:pt idx="14">
                  <c:v>1.33553834974567</c:v>
                </c:pt>
                <c:pt idx="15">
                  <c:v>1.3636479929046</c:v>
                </c:pt>
                <c:pt idx="16">
                  <c:v>1.35559022008206</c:v>
                </c:pt>
                <c:pt idx="17">
                  <c:v>1.35798484899956</c:v>
                </c:pt>
                <c:pt idx="18">
                  <c:v>1.35256301810184</c:v>
                </c:pt>
                <c:pt idx="19">
                  <c:v>1.35346746684047</c:v>
                </c:pt>
                <c:pt idx="20">
                  <c:v>1.34283986697571</c:v>
                </c:pt>
                <c:pt idx="21">
                  <c:v>1.35017605485143</c:v>
                </c:pt>
                <c:pt idx="22">
                  <c:v>1.3790783720148</c:v>
                </c:pt>
                <c:pt idx="23">
                  <c:v>1.47995261189886</c:v>
                </c:pt>
                <c:pt idx="24">
                  <c:v>1.4801033017689</c:v>
                </c:pt>
                <c:pt idx="25">
                  <c:v>1.46802298892786</c:v>
                </c:pt>
                <c:pt idx="26">
                  <c:v>1.47229434837854</c:v>
                </c:pt>
                <c:pt idx="27">
                  <c:v>1.3318008045776</c:v>
                </c:pt>
                <c:pt idx="28">
                  <c:v>1.46568160152526</c:v>
                </c:pt>
                <c:pt idx="29">
                  <c:v>1.45576707726764</c:v>
                </c:pt>
                <c:pt idx="30">
                  <c:v>1.45891498330322</c:v>
                </c:pt>
                <c:pt idx="31">
                  <c:v>1.45970075678044</c:v>
                </c:pt>
                <c:pt idx="32">
                  <c:v>1.46321376281113</c:v>
                </c:pt>
                <c:pt idx="33">
                  <c:v>1.46116802061535</c:v>
                </c:pt>
                <c:pt idx="34">
                  <c:v>1.44926222673386</c:v>
                </c:pt>
                <c:pt idx="35">
                  <c:v>1.14279588336192</c:v>
                </c:pt>
                <c:pt idx="36">
                  <c:v>0.746564821342696</c:v>
                </c:pt>
                <c:pt idx="37">
                  <c:v>1.36014494602802</c:v>
                </c:pt>
                <c:pt idx="38">
                  <c:v>1.35324983073798</c:v>
                </c:pt>
                <c:pt idx="39">
                  <c:v>0.760364061742133</c:v>
                </c:pt>
                <c:pt idx="40">
                  <c:v>1.35211696361376</c:v>
                </c:pt>
                <c:pt idx="41">
                  <c:v>0.724677090414684</c:v>
                </c:pt>
                <c:pt idx="42">
                  <c:v>1.22402112756918</c:v>
                </c:pt>
                <c:pt idx="43">
                  <c:v>1.22616117232971</c:v>
                </c:pt>
                <c:pt idx="44">
                  <c:v>0.928959843837144</c:v>
                </c:pt>
                <c:pt idx="45">
                  <c:v>0.294207479751386</c:v>
                </c:pt>
                <c:pt idx="46">
                  <c:v>0.548421615837346</c:v>
                </c:pt>
                <c:pt idx="47">
                  <c:v>0.540279363963806</c:v>
                </c:pt>
                <c:pt idx="48">
                  <c:v>0.23786820108268</c:v>
                </c:pt>
                <c:pt idx="49">
                  <c:v>0.232153979502502</c:v>
                </c:pt>
                <c:pt idx="50">
                  <c:v>0.236068768500543</c:v>
                </c:pt>
                <c:pt idx="51">
                  <c:v>0.22627187719338</c:v>
                </c:pt>
                <c:pt idx="52">
                  <c:v>0.10718954248366</c:v>
                </c:pt>
                <c:pt idx="53">
                  <c:v>0.0250511127300073</c:v>
                </c:pt>
                <c:pt idx="54">
                  <c:v>0.0567459951309878</c:v>
                </c:pt>
                <c:pt idx="55">
                  <c:v>0.0559822985302458</c:v>
                </c:pt>
                <c:pt idx="56">
                  <c:v>0.0559239518193646</c:v>
                </c:pt>
                <c:pt idx="57">
                  <c:v>0.0194097682480954</c:v>
                </c:pt>
                <c:pt idx="58">
                  <c:v>0.0171060683215727</c:v>
                </c:pt>
                <c:pt idx="59">
                  <c:v/>
                </c:pt>
                <c:pt idx="60">
                  <c:v/>
                </c:pt>
                <c:pt idx="61">
                  <c:v/>
                </c:pt>
                <c:pt idx="62">
                  <c:v/>
                </c:pt>
                <c:pt idx="63">
                  <c:v/>
                </c:pt>
                <c:pt idx="64">
                  <c:v/>
                </c:pt>
                <c:pt idx="65">
                  <c:v/>
                </c:pt>
                <c:pt idx="66">
                  <c:v/>
                </c:pt>
                <c:pt idx="67">
                  <c:v/>
                </c:pt>
                <c:pt idx="68">
                  <c:v/>
                </c:pt>
                <c:pt idx="69">
                  <c:v/>
                </c:pt>
                <c:pt idx="70">
                  <c:v/>
                </c:pt>
                <c:pt idx="71">
                  <c:v/>
                </c:pt>
                <c:pt idx="72">
                  <c:v/>
                </c:pt>
              </c:numCache>
            </c:numRef>
          </c:val>
          <c:smooth val="0"/>
        </c:ser>
        <c:ser>
          <c:idx val="2"/>
          <c:order val="2"/>
          <c:tx>
            <c:strRef>
              <c:f>label 2</c:f>
              <c:strCache>
                <c:ptCount val="1"/>
                <c:pt idx="0">
                  <c:v>distributed-4 threads</c:v>
                </c:pt>
              </c:strCache>
            </c:strRef>
          </c:tx>
          <c:spPr>
            <a:solidFill>
              <a:srgbClr val="98b855"/>
            </a:solidFill>
            <a:ln w="28440">
              <a:solidFill>
                <a:srgbClr val="98b855"/>
              </a:solidFill>
              <a:round/>
            </a:ln>
          </c:spPr>
          <c:dLbls>
            <c:dLblPos val="r"/>
            <c:showLegendKey val="0"/>
            <c:showVal val="0"/>
            <c:showCatName val="0"/>
            <c:showSerName val="0"/>
            <c:showPercent val="0"/>
          </c:dLbls>
          <c:cat>
            <c:strRef>
              <c:f>categories</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2</c:f>
              <c:numCache>
                <c:formatCode>General</c:formatCode>
                <c:ptCount val="73"/>
                <c:pt idx="0">
                  <c:v>0.990350431691214</c:v>
                </c:pt>
                <c:pt idx="1">
                  <c:v>0.985850365301026</c:v>
                </c:pt>
                <c:pt idx="2">
                  <c:v>0.983068353683279</c:v>
                </c:pt>
                <c:pt idx="3">
                  <c:v>0.976828575443055</c:v>
                </c:pt>
                <c:pt idx="4">
                  <c:v>0.976345451658994</c:v>
                </c:pt>
                <c:pt idx="5">
                  <c:v>0.978747888255025</c:v>
                </c:pt>
                <c:pt idx="6">
                  <c:v>0.977389837346194</c:v>
                </c:pt>
                <c:pt idx="7">
                  <c:v>0.976828575443055</c:v>
                </c:pt>
                <c:pt idx="8">
                  <c:v>0.983612607957481</c:v>
                </c:pt>
                <c:pt idx="9">
                  <c:v>0.755321259530085</c:v>
                </c:pt>
                <c:pt idx="10">
                  <c:v>0.753498892606381</c:v>
                </c:pt>
                <c:pt idx="11">
                  <c:v>0.757895335554724</c:v>
                </c:pt>
                <c:pt idx="12">
                  <c:v>0.731868071511612</c:v>
                </c:pt>
                <c:pt idx="13">
                  <c:v>0.754729449080542</c:v>
                </c:pt>
                <c:pt idx="14">
                  <c:v>1.36532468086923</c:v>
                </c:pt>
                <c:pt idx="15">
                  <c:v>1.36450910952767</c:v>
                </c:pt>
                <c:pt idx="16">
                  <c:v>1.33840011383516</c:v>
                </c:pt>
                <c:pt idx="17">
                  <c:v>1.36328757779862</c:v>
                </c:pt>
                <c:pt idx="18">
                  <c:v>1.34715025906736</c:v>
                </c:pt>
                <c:pt idx="19">
                  <c:v>1.34533675486938</c:v>
                </c:pt>
                <c:pt idx="20">
                  <c:v>1.34417189260075</c:v>
                </c:pt>
                <c:pt idx="21">
                  <c:v>1.34368618751103</c:v>
                </c:pt>
                <c:pt idx="22">
                  <c:v>1.55092143549952</c:v>
                </c:pt>
                <c:pt idx="23">
                  <c:v>1.4882309689789</c:v>
                </c:pt>
                <c:pt idx="24">
                  <c:v>1.48856347573521</c:v>
                </c:pt>
                <c:pt idx="25">
                  <c:v>1.4810629567537</c:v>
                </c:pt>
                <c:pt idx="26">
                  <c:v>1.48433511255512</c:v>
                </c:pt>
                <c:pt idx="27">
                  <c:v>1.48575570050733</c:v>
                </c:pt>
                <c:pt idx="28">
                  <c:v>1.48298600484127</c:v>
                </c:pt>
                <c:pt idx="29">
                  <c:v>1.47730002402114</c:v>
                </c:pt>
                <c:pt idx="30">
                  <c:v>1.48655684057863</c:v>
                </c:pt>
                <c:pt idx="31">
                  <c:v>1.48328865223885</c:v>
                </c:pt>
                <c:pt idx="32">
                  <c:v>1.4879401473982</c:v>
                </c:pt>
                <c:pt idx="33">
                  <c:v>1.4659772264701</c:v>
                </c:pt>
                <c:pt idx="34">
                  <c:v>1.48890999497179</c:v>
                </c:pt>
                <c:pt idx="35">
                  <c:v>1.48866048486203</c:v>
                </c:pt>
                <c:pt idx="36">
                  <c:v>1.48582473029354</c:v>
                </c:pt>
                <c:pt idx="37">
                  <c:v>1.46470151783015</c:v>
                </c:pt>
                <c:pt idx="38">
                  <c:v>1.47240280668152</c:v>
                </c:pt>
                <c:pt idx="39">
                  <c:v>1.47373271889401</c:v>
                </c:pt>
                <c:pt idx="40">
                  <c:v>1.47057471052946</c:v>
                </c:pt>
                <c:pt idx="41">
                  <c:v>1.46941251068288</c:v>
                </c:pt>
                <c:pt idx="42">
                  <c:v>1.44652210492035</c:v>
                </c:pt>
                <c:pt idx="43">
                  <c:v>1.43399069116737</c:v>
                </c:pt>
                <c:pt idx="44">
                  <c:v>1.39438756823692</c:v>
                </c:pt>
                <c:pt idx="45">
                  <c:v>1.28867433370137</c:v>
                </c:pt>
                <c:pt idx="46">
                  <c:v>1.28771955255974</c:v>
                </c:pt>
                <c:pt idx="47">
                  <c:v>1.28730487147078</c:v>
                </c:pt>
                <c:pt idx="48">
                  <c:v>1.28597968489879</c:v>
                </c:pt>
                <c:pt idx="49">
                  <c:v>1.08902192346199</c:v>
                </c:pt>
                <c:pt idx="50">
                  <c:v>1.09611390261792</c:v>
                </c:pt>
                <c:pt idx="51">
                  <c:v>1.10110316902863</c:v>
                </c:pt>
                <c:pt idx="52">
                  <c:v>0.803303642748414</c:v>
                </c:pt>
                <c:pt idx="53">
                  <c:v>0.803073677866506</c:v>
                </c:pt>
                <c:pt idx="54">
                  <c:v>0.482518875269323</c:v>
                </c:pt>
                <c:pt idx="55">
                  <c:v>0.482817552939329</c:v>
                </c:pt>
                <c:pt idx="56">
                  <c:v>0.481006413418846</c:v>
                </c:pt>
                <c:pt idx="57">
                  <c:v>0.259129913380276</c:v>
                </c:pt>
                <c:pt idx="58">
                  <c:v>0.260198851154541</c:v>
                </c:pt>
                <c:pt idx="59">
                  <c:v>0.25981622754637</c:v>
                </c:pt>
                <c:pt idx="60">
                  <c:v>0.262524072915692</c:v>
                </c:pt>
                <c:pt idx="61">
                  <c:v>0.139329406434073</c:v>
                </c:pt>
                <c:pt idx="62">
                  <c:v>0.128617621981628</c:v>
                </c:pt>
                <c:pt idx="63">
                  <c:v>0.0519518495053365</c:v>
                </c:pt>
                <c:pt idx="64">
                  <c:v>0.0408105969730226</c:v>
                </c:pt>
                <c:pt idx="65">
                  <c:v>0.040021224514314</c:v>
                </c:pt>
                <c:pt idx="66">
                  <c:v>0.0405045976138004</c:v>
                </c:pt>
                <c:pt idx="67">
                  <c:v>0.0406673618352451</c:v>
                </c:pt>
                <c:pt idx="68">
                  <c:v>0.0232004085825551</c:v>
                </c:pt>
                <c:pt idx="69">
                  <c:v>0.0208317048385836</c:v>
                </c:pt>
                <c:pt idx="70">
                  <c:v>0.0149700879106476</c:v>
                </c:pt>
                <c:pt idx="71">
                  <c:v>0.00870967214811345</c:v>
                </c:pt>
                <c:pt idx="72">
                  <c:v/>
                </c:pt>
              </c:numCache>
            </c:numRef>
          </c:val>
          <c:smooth val="0"/>
        </c:ser>
        <c:hiLowLines>
          <c:spPr>
            <a:ln>
              <a:noFill/>
            </a:ln>
          </c:spPr>
        </c:hiLowLines>
        <c:upDownBars>
          <c:gapWidth val="150"/>
          <c:upBars/>
          <c:downBars/>
        </c:upDownBars>
        <c:marker val="0"/>
        <c:axId val="94783824"/>
        <c:axId val="83887337"/>
      </c:lineChart>
      <c:catAx>
        <c:axId val="94783824"/>
        <c:scaling>
          <c:orientation val="minMax"/>
        </c:scaling>
        <c:delete val="0"/>
        <c:axPos val="b"/>
        <c:title>
          <c:tx>
            <c:rich>
              <a:bodyPr/>
              <a:lstStyle/>
              <a:p>
                <a:pPr>
                  <a:defRPr/>
                </a:pPr>
                <a:r>
                  <a:rPr b="1" sz="1000">
                    <a:solidFill>
                      <a:srgbClr val="000000"/>
                    </a:solidFill>
                    <a:latin typeface="Calibri"/>
                  </a:rPr>
                  <a:t>Grainsize</a:t>
                </a:r>
              </a:p>
            </c:rich>
          </c:tx>
          <c:layout/>
        </c:title>
        <c:majorTickMark val="out"/>
        <c:minorTickMark val="none"/>
        <c:tickLblPos val="nextTo"/>
        <c:spPr>
          <a:ln w="9360">
            <a:solidFill>
              <a:srgbClr val="878787"/>
            </a:solidFill>
            <a:round/>
          </a:ln>
        </c:spPr>
        <c:crossAx val="83887337"/>
        <c:crosses val="autoZero"/>
        <c:auto val="1"/>
        <c:lblAlgn val="ctr"/>
        <c:lblOffset val="100"/>
      </c:catAx>
      <c:valAx>
        <c:axId val="83887337"/>
        <c:scaling>
          <c:orientation val="minMax"/>
        </c:scaling>
        <c:delete val="0"/>
        <c:axPos val="l"/>
        <c:majorGridlines>
          <c:spPr>
            <a:ln w="9360">
              <a:solidFill>
                <a:srgbClr val="878787"/>
              </a:solidFill>
              <a:round/>
            </a:ln>
          </c:spPr>
        </c:majorGridlines>
        <c:title>
          <c:tx>
            <c:rich>
              <a:bodyPr/>
              <a:lstStyle/>
              <a:p>
                <a:pPr>
                  <a:defRPr/>
                </a:pPr>
                <a:r>
                  <a:rPr b="1" sz="1000">
                    <a:solidFill>
                      <a:srgbClr val="000000"/>
                    </a:solidFill>
                    <a:latin typeface="Calibri"/>
                  </a:rPr>
                  <a:t>Speedup</a:t>
                </a:r>
              </a:p>
            </c:rich>
          </c:tx>
          <c:layout/>
        </c:title>
        <c:majorTickMark val="out"/>
        <c:minorTickMark val="none"/>
        <c:tickLblPos val="nextTo"/>
        <c:spPr>
          <a:ln w="9360">
            <a:solidFill>
              <a:srgbClr val="878787"/>
            </a:solidFill>
            <a:round/>
          </a:ln>
        </c:spPr>
        <c:crossAx val="94783824"/>
        <c:crosses val="autoZero"/>
      </c:valAx>
      <c:spPr>
        <a:solidFill>
          <a:srgbClr val="ffffff"/>
        </a:solidFill>
        <a:ln>
          <a:noFill/>
        </a:ln>
      </c:spPr>
    </c:plotArea>
    <c:legend>
      <c:legendPos val="r"/>
      <c:overlay val="0"/>
      <c:spPr>
        <a:noFill/>
        <a:ln>
          <a:noFill/>
        </a:ln>
      </c:spPr>
    </c:legend>
    <c:plotVisOnly val="1"/>
  </c:chart>
  <c:spPr>
    <a:solidFill>
      <a:srgbClr val="ffffff"/>
    </a:solidFill>
    <a:ln>
      <a:noFill/>
    </a:ln>
  </c:spPr>
</c:chartSpace>
</file>

<file path=word/charts/chart7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a:solidFill>
                  <a:srgbClr val="000000"/>
                </a:solidFill>
                <a:latin typeface="Calibri"/>
              </a:rPr>
              <a:t>Speedup Reduce (AMD Phenom II X4 965 @ 3.4 GHz)</a:t>
            </a:r>
          </a:p>
        </c:rich>
      </c:tx>
      <c:layout/>
    </c:title>
    <c:plotArea>
      <c:layout/>
      <c:lineChart>
        <c:grouping val="standard"/>
        <c:ser>
          <c:idx val="0"/>
          <c:order val="0"/>
          <c:tx>
            <c:strRef>
              <c:f>label 0</c:f>
              <c:strCache>
                <c:ptCount val="1"/>
                <c:pt idx="0">
                  <c:v>centralized-1 thread</c:v>
                </c:pt>
              </c:strCache>
            </c:strRef>
          </c:tx>
          <c:spPr>
            <a:solidFill>
              <a:srgbClr val="4a7ebb"/>
            </a:solidFill>
            <a:ln w="28440">
              <a:solidFill>
                <a:srgbClr val="4a7ebb"/>
              </a:solidFill>
              <a:round/>
            </a:ln>
          </c:spPr>
          <c:dLbls>
            <c:dLblPos val="r"/>
            <c:showLegendKey val="0"/>
            <c:showVal val="0"/>
            <c:showCatName val="0"/>
            <c:showSerName val="0"/>
            <c:showPercent val="0"/>
          </c:dLbls>
          <c:cat>
            <c:strRef>
              <c:f>categories</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0</c:f>
              <c:numCache>
                <c:formatCode>General</c:formatCode>
                <c:ptCount val="73"/>
                <c:pt idx="0">
                  <c:v>1</c:v>
                </c:pt>
                <c:pt idx="1">
                  <c:v>1.01864963531465</c:v>
                </c:pt>
                <c:pt idx="2">
                  <c:v>1.0031146568999</c:v>
                </c:pt>
                <c:pt idx="3">
                  <c:v>1.00118353833016</c:v>
                </c:pt>
                <c:pt idx="4">
                  <c:v>1.01531449407475</c:v>
                </c:pt>
                <c:pt idx="5">
                  <c:v>1.0179436405179</c:v>
                </c:pt>
                <c:pt idx="6">
                  <c:v>0.98782002010288</c:v>
                </c:pt>
                <c:pt idx="7">
                  <c:v>1.01772660818713</c:v>
                </c:pt>
                <c:pt idx="8">
                  <c:v>0.994027919291382</c:v>
                </c:pt>
                <c:pt idx="9">
                  <c:v>0.682520796417246</c:v>
                </c:pt>
                <c:pt idx="10">
                  <c:v>0.739595495669978</c:v>
                </c:pt>
                <c:pt idx="11">
                  <c:v>0.691057246856387</c:v>
                </c:pt>
                <c:pt idx="12">
                  <c:v>0.73785207185523</c:v>
                </c:pt>
                <c:pt idx="13">
                  <c:v>0.715840438750589</c:v>
                </c:pt>
                <c:pt idx="14">
                  <c:v>0.724481665176031</c:v>
                </c:pt>
                <c:pt idx="15">
                  <c:v>0.720622408652472</c:v>
                </c:pt>
                <c:pt idx="16">
                  <c:v>0.725799619875102</c:v>
                </c:pt>
                <c:pt idx="17">
                  <c:v>0.724744873060113</c:v>
                </c:pt>
                <c:pt idx="18">
                  <c:v>0.755528422195089</c:v>
                </c:pt>
                <c:pt idx="19">
                  <c:v>0.746535593599017</c:v>
                </c:pt>
                <c:pt idx="20">
                  <c:v>0.742999772079139</c:v>
                </c:pt>
                <c:pt idx="21">
                  <c:v>0.714566013526157</c:v>
                </c:pt>
                <c:pt idx="22">
                  <c:v>0.710803839710692</c:v>
                </c:pt>
                <c:pt idx="23">
                  <c:v>0.729627041663028</c:v>
                </c:pt>
                <c:pt idx="24">
                  <c:v>0.73158396006437</c:v>
                </c:pt>
                <c:pt idx="25">
                  <c:v>0.755707840010856</c:v>
                </c:pt>
                <c:pt idx="26">
                  <c:v>0.731343773597295</c:v>
                </c:pt>
                <c:pt idx="27">
                  <c:v>0.718040184807134</c:v>
                </c:pt>
                <c:pt idx="28">
                  <c:v>0.760814003130781</c:v>
                </c:pt>
                <c:pt idx="29">
                  <c:v>0.748152792082755</c:v>
                </c:pt>
                <c:pt idx="30">
                  <c:v>0.751142258214986</c:v>
                </c:pt>
                <c:pt idx="31">
                  <c:v>0.750682407917055</c:v>
                </c:pt>
                <c:pt idx="32">
                  <c:v>0.715361518328811</c:v>
                </c:pt>
                <c:pt idx="33">
                  <c:v>0.74037801068002</c:v>
                </c:pt>
                <c:pt idx="34">
                  <c:v>0.744336281214497</c:v>
                </c:pt>
                <c:pt idx="35">
                  <c:v>0.750021043416777</c:v>
                </c:pt>
                <c:pt idx="36">
                  <c:v>0.747153230810512</c:v>
                </c:pt>
                <c:pt idx="37">
                  <c:v>0.752262596244766</c:v>
                </c:pt>
                <c:pt idx="38">
                  <c:v>0.750821569211237</c:v>
                </c:pt>
                <c:pt idx="39">
                  <c:v>0.683809309416857</c:v>
                </c:pt>
                <c:pt idx="40">
                  <c:v>0.702369503870347</c:v>
                </c:pt>
                <c:pt idx="41">
                  <c:v>0.668818398811043</c:v>
                </c:pt>
                <c:pt idx="42">
                  <c:v>0.745577775918333</c:v>
                </c:pt>
                <c:pt idx="43">
                  <c:v>0.738683969094386</c:v>
                </c:pt>
                <c:pt idx="44">
                  <c:v>0.685823361589458</c:v>
                </c:pt>
                <c:pt idx="45">
                  <c:v>0.674444422017238</c:v>
                </c:pt>
                <c:pt idx="46">
                  <c:v>0.644153240381511</c:v>
                </c:pt>
                <c:pt idx="47">
                  <c:v>0.63840275124188</c:v>
                </c:pt>
                <c:pt idx="48">
                  <c:v>0.637550085861477</c:v>
                </c:pt>
                <c:pt idx="49">
                  <c:v>0.601471547825304</c:v>
                </c:pt>
                <c:pt idx="50">
                  <c:v>0.597073066132981</c:v>
                </c:pt>
                <c:pt idx="51">
                  <c:v>0.606188148000326</c:v>
                </c:pt>
                <c:pt idx="52">
                  <c:v>0.510285426306868</c:v>
                </c:pt>
                <c:pt idx="53">
                  <c:v>0.49226190914649</c:v>
                </c:pt>
                <c:pt idx="54">
                  <c:v>0.390066803055021</c:v>
                </c:pt>
                <c:pt idx="55">
                  <c:v>0.391176461980174</c:v>
                </c:pt>
                <c:pt idx="56">
                  <c:v>0.388242573178915</c:v>
                </c:pt>
                <c:pt idx="57">
                  <c:v>0.269397133815734</c:v>
                </c:pt>
                <c:pt idx="58">
                  <c:v>0.268956940649009</c:v>
                </c:pt>
                <c:pt idx="59">
                  <c:v>0.269126992436995</c:v>
                </c:pt>
                <c:pt idx="60">
                  <c:v>0.267012945501039</c:v>
                </c:pt>
                <c:pt idx="61">
                  <c:v>0.177648289456021</c:v>
                </c:pt>
                <c:pt idx="62">
                  <c:v>0.176621935023489</c:v>
                </c:pt>
                <c:pt idx="63">
                  <c:v>0.0946639280402295</c:v>
                </c:pt>
                <c:pt idx="64">
                  <c:v>0.0744821590776107</c:v>
                </c:pt>
                <c:pt idx="65">
                  <c:v>0.0747654768497541</c:v>
                </c:pt>
                <c:pt idx="66">
                  <c:v>0.0748307774997061</c:v>
                </c:pt>
                <c:pt idx="67">
                  <c:v>0.0745573616859862</c:v>
                </c:pt>
                <c:pt idx="68">
                  <c:v>0.0442455259899761</c:v>
                </c:pt>
                <c:pt idx="69">
                  <c:v>0.0395099975168793</c:v>
                </c:pt>
                <c:pt idx="70">
                  <c:v>0.0290922704882885</c:v>
                </c:pt>
                <c:pt idx="71">
                  <c:v>0.0171440005746478</c:v>
                </c:pt>
                <c:pt idx="72">
                  <c:v/>
                </c:pt>
              </c:numCache>
            </c:numRef>
          </c:val>
          <c:smooth val="0"/>
        </c:ser>
        <c:ser>
          <c:idx val="1"/>
          <c:order val="1"/>
          <c:tx>
            <c:strRef>
              <c:f>label 1</c:f>
              <c:strCache>
                <c:ptCount val="1"/>
                <c:pt idx="0">
                  <c:v>centralized-4 threads</c:v>
                </c:pt>
              </c:strCache>
            </c:strRef>
          </c:tx>
          <c:spPr>
            <a:solidFill>
              <a:srgbClr val="be4b48"/>
            </a:solidFill>
            <a:ln w="28440">
              <a:solidFill>
                <a:srgbClr val="be4b48"/>
              </a:solidFill>
              <a:round/>
            </a:ln>
          </c:spPr>
          <c:dLbls>
            <c:dLblPos val="r"/>
            <c:showLegendKey val="0"/>
            <c:showVal val="0"/>
            <c:showCatName val="0"/>
            <c:showSerName val="0"/>
            <c:showPercent val="0"/>
          </c:dLbls>
          <c:cat>
            <c:strRef>
              <c:f>categories</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1</c:f>
              <c:numCache>
                <c:formatCode>General</c:formatCode>
                <c:ptCount val="73"/>
                <c:pt idx="0">
                  <c:v>0.984465804883438</c:v>
                </c:pt>
                <c:pt idx="1">
                  <c:v>0.988894396886584</c:v>
                </c:pt>
                <c:pt idx="2">
                  <c:v>0.991219222782557</c:v>
                </c:pt>
                <c:pt idx="3">
                  <c:v>0.984067147695479</c:v>
                </c:pt>
                <c:pt idx="4">
                  <c:v>0.994960285261254</c:v>
                </c:pt>
                <c:pt idx="5">
                  <c:v>1.00077122939956</c:v>
                </c:pt>
                <c:pt idx="6">
                  <c:v>0.996079951111178</c:v>
                </c:pt>
                <c:pt idx="7">
                  <c:v>0.990117786502704</c:v>
                </c:pt>
                <c:pt idx="8">
                  <c:v>0.992426267486412</c:v>
                </c:pt>
                <c:pt idx="9">
                  <c:v>0.467376062607747</c:v>
                </c:pt>
                <c:pt idx="10">
                  <c:v>0.440241504362691</c:v>
                </c:pt>
                <c:pt idx="11">
                  <c:v>0.588010664226448</c:v>
                </c:pt>
                <c:pt idx="12">
                  <c:v>0.277597544207995</c:v>
                </c:pt>
                <c:pt idx="13">
                  <c:v>0.526302111020543</c:v>
                </c:pt>
                <c:pt idx="14">
                  <c:v>0.573374974260416</c:v>
                </c:pt>
                <c:pt idx="15">
                  <c:v>0.837737552023266</c:v>
                </c:pt>
                <c:pt idx="16">
                  <c:v>0.765134558027971</c:v>
                </c:pt>
                <c:pt idx="17">
                  <c:v>0.508371686128333</c:v>
                </c:pt>
                <c:pt idx="18">
                  <c:v>0.514433513463581</c:v>
                </c:pt>
                <c:pt idx="19">
                  <c:v>0.474701482465425</c:v>
                </c:pt>
                <c:pt idx="20">
                  <c:v>0.56830154984374</c:v>
                </c:pt>
                <c:pt idx="21">
                  <c:v>0.652770180511057</c:v>
                </c:pt>
                <c:pt idx="22">
                  <c:v>0.260488757486401</c:v>
                </c:pt>
                <c:pt idx="23">
                  <c:v>0.98120631937511</c:v>
                </c:pt>
                <c:pt idx="24">
                  <c:v>0.58992602531735</c:v>
                </c:pt>
                <c:pt idx="25">
                  <c:v>0.300966698116819</c:v>
                </c:pt>
                <c:pt idx="26">
                  <c:v>0.375916545491876</c:v>
                </c:pt>
                <c:pt idx="27">
                  <c:v>0.396952822203412</c:v>
                </c:pt>
                <c:pt idx="28">
                  <c:v>0.480839245369904</c:v>
                </c:pt>
                <c:pt idx="29">
                  <c:v>0.314795798200575</c:v>
                </c:pt>
                <c:pt idx="30">
                  <c:v>0.371334744703196</c:v>
                </c:pt>
                <c:pt idx="31">
                  <c:v>0.240469366495566</c:v>
                </c:pt>
                <c:pt idx="32">
                  <c:v>0.422407281576411</c:v>
                </c:pt>
                <c:pt idx="33">
                  <c:v>0.328121432622129</c:v>
                </c:pt>
                <c:pt idx="34">
                  <c:v>0.174635424900992</c:v>
                </c:pt>
                <c:pt idx="35">
                  <c:v>0.143535089612779</c:v>
                </c:pt>
                <c:pt idx="36">
                  <c:v>0.147591924715486</c:v>
                </c:pt>
                <c:pt idx="37">
                  <c:v>0.0388746207967703</c:v>
                </c:pt>
                <c:pt idx="38">
                  <c:v>0.0337686553023125</c:v>
                </c:pt>
                <c:pt idx="39">
                  <c:v>0.0855365553962728</c:v>
                </c:pt>
                <c:pt idx="40">
                  <c:v>0.0690660865341388</c:v>
                </c:pt>
                <c:pt idx="41">
                  <c:v>0.085866269209025</c:v>
                </c:pt>
                <c:pt idx="42">
                  <c:v>0.0315827530228525</c:v>
                </c:pt>
                <c:pt idx="43">
                  <c:v>0.018363199958233</c:v>
                </c:pt>
                <c:pt idx="44">
                  <c:v>0.00936202403967387</c:v>
                </c:pt>
                <c:pt idx="45">
                  <c:v>0.00435841414978054</c:v>
                </c:pt>
                <c:pt idx="46">
                  <c:v>0.00392018607215869</c:v>
                </c:pt>
                <c:pt idx="47">
                  <c:v>0.00454753001779462</c:v>
                </c:pt>
                <c:pt idx="48">
                  <c:v>0.00393299061597902</c:v>
                </c:pt>
                <c:pt idx="49">
                  <c:v>0.00209034776570388</c:v>
                </c:pt>
                <c:pt idx="50">
                  <c:v>0.00206753809265991</c:v>
                </c:pt>
                <c:pt idx="51">
                  <c:v>0.00234337030426504</c:v>
                </c:pt>
                <c:pt idx="52">
                  <c:v>0.00100071128548004</c:v>
                </c:pt>
                <c:pt idx="53">
                  <c:v>0.00151275855238958</c:v>
                </c:pt>
                <c:pt idx="54">
                  <c:v>0.000410064459914278</c:v>
                </c:pt>
                <c:pt idx="55">
                  <c:v>0.000466596148005404</c:v>
                </c:pt>
                <c:pt idx="56">
                  <c:v>0.000451786275643171</c:v>
                </c:pt>
                <c:pt idx="57">
                  <c:v>0.000292987040317065</c:v>
                </c:pt>
                <c:pt idx="58">
                  <c:v>0.000373065672241699</c:v>
                </c:pt>
                <c:pt idx="59">
                  <c:v>0.000407348710196518</c:v>
                </c:pt>
                <c:pt idx="60">
                  <c:v>0.000421891275938915</c:v>
                </c:pt>
                <c:pt idx="61">
                  <c:v/>
                </c:pt>
                <c:pt idx="62">
                  <c:v/>
                </c:pt>
                <c:pt idx="63">
                  <c:v/>
                </c:pt>
                <c:pt idx="64">
                  <c:v/>
                </c:pt>
                <c:pt idx="65">
                  <c:v/>
                </c:pt>
                <c:pt idx="66">
                  <c:v/>
                </c:pt>
                <c:pt idx="67">
                  <c:v/>
                </c:pt>
                <c:pt idx="68">
                  <c:v/>
                </c:pt>
                <c:pt idx="69">
                  <c:v/>
                </c:pt>
                <c:pt idx="70">
                  <c:v/>
                </c:pt>
                <c:pt idx="71">
                  <c:v/>
                </c:pt>
                <c:pt idx="72">
                  <c:v/>
                </c:pt>
              </c:numCache>
            </c:numRef>
          </c:val>
          <c:smooth val="0"/>
        </c:ser>
        <c:ser>
          <c:idx val="2"/>
          <c:order val="2"/>
          <c:tx>
            <c:strRef>
              <c:f>label 2</c:f>
              <c:strCache>
                <c:ptCount val="1"/>
                <c:pt idx="0">
                  <c:v>distributed-4 threads</c:v>
                </c:pt>
              </c:strCache>
            </c:strRef>
          </c:tx>
          <c:spPr>
            <a:solidFill>
              <a:srgbClr val="98b855"/>
            </a:solidFill>
            <a:ln w="28440">
              <a:solidFill>
                <a:srgbClr val="98b855"/>
              </a:solidFill>
              <a:round/>
            </a:ln>
          </c:spPr>
          <c:dLbls>
            <c:dLblPos val="r"/>
            <c:showLegendKey val="0"/>
            <c:showVal val="0"/>
            <c:showCatName val="0"/>
            <c:showSerName val="0"/>
            <c:showPercent val="0"/>
          </c:dLbls>
          <c:cat>
            <c:strRef>
              <c:f>categories</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2</c:f>
              <c:numCache>
                <c:formatCode>General</c:formatCode>
                <c:ptCount val="73"/>
                <c:pt idx="0">
                  <c:v>0.828468533245728</c:v>
                </c:pt>
                <c:pt idx="1">
                  <c:v>0.880161207475601</c:v>
                </c:pt>
                <c:pt idx="2">
                  <c:v>0.91932455205145</c:v>
                </c:pt>
                <c:pt idx="3">
                  <c:v>0.927284458535976</c:v>
                </c:pt>
                <c:pt idx="4">
                  <c:v>0.890980601293247</c:v>
                </c:pt>
                <c:pt idx="5">
                  <c:v>0.826966625830642</c:v>
                </c:pt>
                <c:pt idx="6">
                  <c:v>0.897930117098536</c:v>
                </c:pt>
                <c:pt idx="7">
                  <c:v>0.82327867640718</c:v>
                </c:pt>
                <c:pt idx="8">
                  <c:v>0.784186717828666</c:v>
                </c:pt>
                <c:pt idx="9">
                  <c:v>0.976603486825761</c:v>
                </c:pt>
                <c:pt idx="10">
                  <c:v>0.997231901034866</c:v>
                </c:pt>
                <c:pt idx="11">
                  <c:v>1.07442241836685</c:v>
                </c:pt>
                <c:pt idx="12">
                  <c:v>0.971344268490323</c:v>
                </c:pt>
                <c:pt idx="13">
                  <c:v>0.985489293930278</c:v>
                </c:pt>
                <c:pt idx="14">
                  <c:v>1.572414279916</c:v>
                </c:pt>
                <c:pt idx="15">
                  <c:v>1.57081944555442</c:v>
                </c:pt>
                <c:pt idx="16">
                  <c:v>1.69715439411832</c:v>
                </c:pt>
                <c:pt idx="17">
                  <c:v>1.5704853657075</c:v>
                </c:pt>
                <c:pt idx="18">
                  <c:v>1.46606483741287</c:v>
                </c:pt>
                <c:pt idx="19">
                  <c:v>1.73333177710082</c:v>
                </c:pt>
                <c:pt idx="20">
                  <c:v>1.69687644018541</c:v>
                </c:pt>
                <c:pt idx="21">
                  <c:v>1.62970875064929</c:v>
                </c:pt>
                <c:pt idx="22">
                  <c:v>1.60118457181467</c:v>
                </c:pt>
                <c:pt idx="23">
                  <c:v>1.83333516224254</c:v>
                </c:pt>
                <c:pt idx="24">
                  <c:v>1.66702421161339</c:v>
                </c:pt>
                <c:pt idx="25">
                  <c:v>1.57585332783116</c:v>
                </c:pt>
                <c:pt idx="26">
                  <c:v>1.73227142236882</c:v>
                </c:pt>
                <c:pt idx="27">
                  <c:v>1.74636565804912</c:v>
                </c:pt>
                <c:pt idx="28">
                  <c:v>1.86628165135821</c:v>
                </c:pt>
                <c:pt idx="29">
                  <c:v>1.86633116570294</c:v>
                </c:pt>
                <c:pt idx="30">
                  <c:v>1.64783627172975</c:v>
                </c:pt>
                <c:pt idx="31">
                  <c:v>1.87929465989317</c:v>
                </c:pt>
                <c:pt idx="32">
                  <c:v>1.87710664689227</c:v>
                </c:pt>
                <c:pt idx="33">
                  <c:v>1.4763741040253</c:v>
                </c:pt>
                <c:pt idx="34">
                  <c:v>1.870054860875</c:v>
                </c:pt>
                <c:pt idx="35">
                  <c:v>1.68487187858878</c:v>
                </c:pt>
                <c:pt idx="36">
                  <c:v>1.69780115087077</c:v>
                </c:pt>
                <c:pt idx="37">
                  <c:v>1.85693425789179</c:v>
                </c:pt>
                <c:pt idx="38">
                  <c:v>1.78337829940196</c:v>
                </c:pt>
                <c:pt idx="39">
                  <c:v>1.84332000612344</c:v>
                </c:pt>
                <c:pt idx="40">
                  <c:v>1.86117756493986</c:v>
                </c:pt>
                <c:pt idx="41">
                  <c:v>1.73250494840309</c:v>
                </c:pt>
                <c:pt idx="42">
                  <c:v>1.44986711504041</c:v>
                </c:pt>
                <c:pt idx="43">
                  <c:v>1.83965380549683</c:v>
                </c:pt>
                <c:pt idx="44">
                  <c:v>1.59735161072502</c:v>
                </c:pt>
                <c:pt idx="45">
                  <c:v>1.53993275986423</c:v>
                </c:pt>
                <c:pt idx="46">
                  <c:v>1.40229098776028</c:v>
                </c:pt>
                <c:pt idx="47">
                  <c:v>1.65195444691365</c:v>
                </c:pt>
                <c:pt idx="48">
                  <c:v>1.62477768957624</c:v>
                </c:pt>
                <c:pt idx="49">
                  <c:v>1.44270250899152</c:v>
                </c:pt>
                <c:pt idx="50">
                  <c:v>1.46440232277857</c:v>
                </c:pt>
                <c:pt idx="51">
                  <c:v>1.35534233406548</c:v>
                </c:pt>
                <c:pt idx="52">
                  <c:v>1.10949147477297</c:v>
                </c:pt>
                <c:pt idx="53">
                  <c:v>1.1125854275749</c:v>
                </c:pt>
                <c:pt idx="54">
                  <c:v>0.63427945007854</c:v>
                </c:pt>
                <c:pt idx="55">
                  <c:v>0.634246341324526</c:v>
                </c:pt>
                <c:pt idx="56">
                  <c:v>0.641094392294742</c:v>
                </c:pt>
                <c:pt idx="57">
                  <c:v>0.352404230242915</c:v>
                </c:pt>
                <c:pt idx="58">
                  <c:v>0.351471036825884</c:v>
                </c:pt>
                <c:pt idx="59">
                  <c:v>0.346130837539461</c:v>
                </c:pt>
                <c:pt idx="60">
                  <c:v>0.363881885947956</c:v>
                </c:pt>
                <c:pt idx="61">
                  <c:v>0.183444232162857</c:v>
                </c:pt>
                <c:pt idx="62">
                  <c:v>0.17203647807647</c:v>
                </c:pt>
                <c:pt idx="63">
                  <c:v>0.0651945505363127</c:v>
                </c:pt>
                <c:pt idx="64">
                  <c:v>0.0497154462472382</c:v>
                </c:pt>
                <c:pt idx="65">
                  <c:v>0.0490576148755538</c:v>
                </c:pt>
                <c:pt idx="66">
                  <c:v>0.048452419793366</c:v>
                </c:pt>
                <c:pt idx="67">
                  <c:v>0.0494653979815027</c:v>
                </c:pt>
                <c:pt idx="68">
                  <c:v>0.0276583064315868</c:v>
                </c:pt>
                <c:pt idx="69">
                  <c:v>0.025162518285072</c:v>
                </c:pt>
                <c:pt idx="70">
                  <c:v>0.0175908523777185</c:v>
                </c:pt>
                <c:pt idx="71">
                  <c:v>0.0101601684543402</c:v>
                </c:pt>
                <c:pt idx="72">
                  <c:v/>
                </c:pt>
              </c:numCache>
            </c:numRef>
          </c:val>
          <c:smooth val="0"/>
        </c:ser>
        <c:hiLowLines>
          <c:spPr>
            <a:ln>
              <a:noFill/>
            </a:ln>
          </c:spPr>
        </c:hiLowLines>
        <c:upDownBars>
          <c:gapWidth val="150"/>
          <c:upBars/>
          <c:downBars/>
        </c:upDownBars>
        <c:marker val="0"/>
        <c:axId val="5914143"/>
        <c:axId val="38099999"/>
      </c:lineChart>
      <c:catAx>
        <c:axId val="5914143"/>
        <c:scaling>
          <c:orientation val="minMax"/>
        </c:scaling>
        <c:delete val="0"/>
        <c:axPos val="b"/>
        <c:title>
          <c:tx>
            <c:rich>
              <a:bodyPr/>
              <a:lstStyle/>
              <a:p>
                <a:pPr>
                  <a:defRPr/>
                </a:pPr>
                <a:r>
                  <a:rPr b="1" sz="1000">
                    <a:solidFill>
                      <a:srgbClr val="000000"/>
                    </a:solidFill>
                    <a:latin typeface="Calibri"/>
                  </a:rPr>
                  <a:t>Grainsize</a:t>
                </a:r>
              </a:p>
            </c:rich>
          </c:tx>
          <c:layout/>
        </c:title>
        <c:majorTickMark val="out"/>
        <c:minorTickMark val="none"/>
        <c:tickLblPos val="nextTo"/>
        <c:spPr>
          <a:ln w="9360">
            <a:solidFill>
              <a:srgbClr val="878787"/>
            </a:solidFill>
            <a:round/>
          </a:ln>
        </c:spPr>
        <c:crossAx val="38099999"/>
        <c:crosses val="autoZero"/>
        <c:auto val="1"/>
        <c:lblAlgn val="ctr"/>
        <c:lblOffset val="100"/>
      </c:catAx>
      <c:valAx>
        <c:axId val="38099999"/>
        <c:scaling>
          <c:orientation val="minMax"/>
        </c:scaling>
        <c:delete val="0"/>
        <c:axPos val="l"/>
        <c:majorGridlines>
          <c:spPr>
            <a:ln w="9360">
              <a:solidFill>
                <a:srgbClr val="878787"/>
              </a:solidFill>
              <a:round/>
            </a:ln>
          </c:spPr>
        </c:majorGridlines>
        <c:title>
          <c:tx>
            <c:rich>
              <a:bodyPr/>
              <a:lstStyle/>
              <a:p>
                <a:pPr>
                  <a:defRPr/>
                </a:pPr>
                <a:r>
                  <a:rPr b="1" sz="1000">
                    <a:solidFill>
                      <a:srgbClr val="000000"/>
                    </a:solidFill>
                    <a:latin typeface="Calibri"/>
                  </a:rPr>
                  <a:t>Speedup</a:t>
                </a:r>
              </a:p>
            </c:rich>
          </c:tx>
          <c:layout/>
        </c:title>
        <c:majorTickMark val="out"/>
        <c:minorTickMark val="none"/>
        <c:tickLblPos val="nextTo"/>
        <c:spPr>
          <a:ln w="9360">
            <a:solidFill>
              <a:srgbClr val="878787"/>
            </a:solidFill>
            <a:round/>
          </a:ln>
        </c:spPr>
        <c:crossAx val="5914143"/>
        <c:crosses val="autoZero"/>
      </c:valAx>
      <c:spPr>
        <a:solidFill>
          <a:srgbClr val="ffffff"/>
        </a:solidFill>
        <a:ln>
          <a:noFill/>
        </a:ln>
      </c:spPr>
    </c:plotArea>
    <c:legend>
      <c:legendPos val="r"/>
      <c:overlay val="0"/>
      <c:spPr>
        <a:noFill/>
        <a:ln>
          <a:noFill/>
        </a:ln>
      </c:spPr>
    </c:legend>
    <c:plotVisOnly val="1"/>
  </c:chart>
  <c:spPr>
    <a:solidFill>
      <a:srgbClr val="ffffff"/>
    </a:solidFill>
    <a:ln>
      <a:noFill/>
    </a:ln>
  </c:spPr>
</c:chartSpace>
</file>

<file path=word/charts/chart7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a:solidFill>
                  <a:srgbClr val="000000"/>
                </a:solidFill>
                <a:latin typeface="Calibri"/>
              </a:rPr>
              <a:t>Speedup Reduce (AMD Phenom II X4 965 @ 3.4 GHz)</a:t>
            </a:r>
          </a:p>
        </c:rich>
      </c:tx>
      <c:layout/>
    </c:title>
    <c:plotArea>
      <c:layout/>
      <c:lineChart>
        <c:grouping val="standard"/>
        <c:ser>
          <c:idx val="0"/>
          <c:order val="0"/>
          <c:tx>
            <c:strRef>
              <c:f>label 0</c:f>
              <c:strCache>
                <c:ptCount val="1"/>
                <c:pt idx="0">
                  <c:v>centralized-1 thread</c:v>
                </c:pt>
              </c:strCache>
            </c:strRef>
          </c:tx>
          <c:spPr>
            <a:solidFill>
              <a:srgbClr val="4a7ebb"/>
            </a:solidFill>
            <a:ln w="28440">
              <a:solidFill>
                <a:srgbClr val="4a7ebb"/>
              </a:solidFill>
              <a:round/>
            </a:ln>
          </c:spPr>
          <c:dLbls>
            <c:dLblPos val="r"/>
            <c:showLegendKey val="0"/>
            <c:showVal val="0"/>
            <c:showCatName val="0"/>
            <c:showSerName val="0"/>
            <c:showPercent val="0"/>
          </c:dLbls>
          <c:cat>
            <c:strRef>
              <c:f>categories</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0</c:f>
              <c:numCache>
                <c:formatCode>General</c:formatCode>
                <c:ptCount val="73"/>
                <c:pt idx="0">
                  <c:v>1</c:v>
                </c:pt>
                <c:pt idx="1">
                  <c:v>1.01864963531465</c:v>
                </c:pt>
                <c:pt idx="2">
                  <c:v>1.0031146568999</c:v>
                </c:pt>
                <c:pt idx="3">
                  <c:v>1.00118353833016</c:v>
                </c:pt>
                <c:pt idx="4">
                  <c:v>1.01531449407475</c:v>
                </c:pt>
                <c:pt idx="5">
                  <c:v>1.0179436405179</c:v>
                </c:pt>
                <c:pt idx="6">
                  <c:v>0.98782002010288</c:v>
                </c:pt>
                <c:pt idx="7">
                  <c:v>1.01772660818713</c:v>
                </c:pt>
                <c:pt idx="8">
                  <c:v>0.994027919291382</c:v>
                </c:pt>
                <c:pt idx="9">
                  <c:v>0.682520796417246</c:v>
                </c:pt>
                <c:pt idx="10">
                  <c:v>0.739595495669978</c:v>
                </c:pt>
                <c:pt idx="11">
                  <c:v>0.691057246856387</c:v>
                </c:pt>
                <c:pt idx="12">
                  <c:v>0.73785207185523</c:v>
                </c:pt>
                <c:pt idx="13">
                  <c:v>0.715840438750589</c:v>
                </c:pt>
                <c:pt idx="14">
                  <c:v>0.724481665176031</c:v>
                </c:pt>
                <c:pt idx="15">
                  <c:v>0.720622408652472</c:v>
                </c:pt>
                <c:pt idx="16">
                  <c:v>0.725799619875102</c:v>
                </c:pt>
                <c:pt idx="17">
                  <c:v>0.724744873060113</c:v>
                </c:pt>
                <c:pt idx="18">
                  <c:v>0.755528422195089</c:v>
                </c:pt>
                <c:pt idx="19">
                  <c:v>0.746535593599017</c:v>
                </c:pt>
                <c:pt idx="20">
                  <c:v>0.742999772079139</c:v>
                </c:pt>
                <c:pt idx="21">
                  <c:v>0.714566013526157</c:v>
                </c:pt>
                <c:pt idx="22">
                  <c:v>0.710803839710692</c:v>
                </c:pt>
                <c:pt idx="23">
                  <c:v>0.729627041663028</c:v>
                </c:pt>
                <c:pt idx="24">
                  <c:v>0.73158396006437</c:v>
                </c:pt>
                <c:pt idx="25">
                  <c:v>0.755707840010856</c:v>
                </c:pt>
                <c:pt idx="26">
                  <c:v>0.731343773597295</c:v>
                </c:pt>
                <c:pt idx="27">
                  <c:v>0.718040184807134</c:v>
                </c:pt>
                <c:pt idx="28">
                  <c:v>0.760814003130781</c:v>
                </c:pt>
                <c:pt idx="29">
                  <c:v>0.748152792082755</c:v>
                </c:pt>
                <c:pt idx="30">
                  <c:v>0.751142258214986</c:v>
                </c:pt>
                <c:pt idx="31">
                  <c:v>0.750682407917055</c:v>
                </c:pt>
                <c:pt idx="32">
                  <c:v>0.715361518328811</c:v>
                </c:pt>
                <c:pt idx="33">
                  <c:v>0.74037801068002</c:v>
                </c:pt>
                <c:pt idx="34">
                  <c:v>0.744336281214497</c:v>
                </c:pt>
                <c:pt idx="35">
                  <c:v>0.750021043416777</c:v>
                </c:pt>
                <c:pt idx="36">
                  <c:v>0.747153230810512</c:v>
                </c:pt>
                <c:pt idx="37">
                  <c:v>0.752262596244766</c:v>
                </c:pt>
                <c:pt idx="38">
                  <c:v>0.750821569211237</c:v>
                </c:pt>
                <c:pt idx="39">
                  <c:v>0.683809309416857</c:v>
                </c:pt>
                <c:pt idx="40">
                  <c:v>0.702369503870347</c:v>
                </c:pt>
                <c:pt idx="41">
                  <c:v>0.668818398811043</c:v>
                </c:pt>
                <c:pt idx="42">
                  <c:v>0.745577775918333</c:v>
                </c:pt>
                <c:pt idx="43">
                  <c:v>0.738683969094386</c:v>
                </c:pt>
                <c:pt idx="44">
                  <c:v>0.685823361589458</c:v>
                </c:pt>
                <c:pt idx="45">
                  <c:v>0.674444422017238</c:v>
                </c:pt>
                <c:pt idx="46">
                  <c:v>0.644153240381511</c:v>
                </c:pt>
                <c:pt idx="47">
                  <c:v>0.63840275124188</c:v>
                </c:pt>
                <c:pt idx="48">
                  <c:v>0.637550085861477</c:v>
                </c:pt>
                <c:pt idx="49">
                  <c:v>0.601471547825304</c:v>
                </c:pt>
                <c:pt idx="50">
                  <c:v>0.597073066132981</c:v>
                </c:pt>
                <c:pt idx="51">
                  <c:v>0.606188148000326</c:v>
                </c:pt>
                <c:pt idx="52">
                  <c:v>0.510285426306868</c:v>
                </c:pt>
                <c:pt idx="53">
                  <c:v>0.49226190914649</c:v>
                </c:pt>
                <c:pt idx="54">
                  <c:v>0.390066803055021</c:v>
                </c:pt>
                <c:pt idx="55">
                  <c:v>0.391176461980174</c:v>
                </c:pt>
                <c:pt idx="56">
                  <c:v>0.388242573178915</c:v>
                </c:pt>
                <c:pt idx="57">
                  <c:v>0.269397133815734</c:v>
                </c:pt>
                <c:pt idx="58">
                  <c:v>0.268956940649009</c:v>
                </c:pt>
                <c:pt idx="59">
                  <c:v>0.269126992436995</c:v>
                </c:pt>
                <c:pt idx="60">
                  <c:v>0.267012945501039</c:v>
                </c:pt>
                <c:pt idx="61">
                  <c:v>0.177648289456021</c:v>
                </c:pt>
                <c:pt idx="62">
                  <c:v>0.176621935023489</c:v>
                </c:pt>
                <c:pt idx="63">
                  <c:v>0.0946639280402295</c:v>
                </c:pt>
                <c:pt idx="64">
                  <c:v>0.0744821590776107</c:v>
                </c:pt>
                <c:pt idx="65">
                  <c:v>0.0747654768497541</c:v>
                </c:pt>
                <c:pt idx="66">
                  <c:v>0.0748307774997061</c:v>
                </c:pt>
                <c:pt idx="67">
                  <c:v>0.0745573616859862</c:v>
                </c:pt>
                <c:pt idx="68">
                  <c:v>0.0442455259899761</c:v>
                </c:pt>
                <c:pt idx="69">
                  <c:v>0.0395099975168793</c:v>
                </c:pt>
                <c:pt idx="70">
                  <c:v>0.0290922704882885</c:v>
                </c:pt>
                <c:pt idx="71">
                  <c:v>0.0171440005746478</c:v>
                </c:pt>
                <c:pt idx="72">
                  <c:v/>
                </c:pt>
              </c:numCache>
            </c:numRef>
          </c:val>
          <c:smooth val="0"/>
        </c:ser>
        <c:ser>
          <c:idx val="1"/>
          <c:order val="1"/>
          <c:tx>
            <c:strRef>
              <c:f>label 1</c:f>
              <c:strCache>
                <c:ptCount val="1"/>
                <c:pt idx="0">
                  <c:v>centralized-4 threads</c:v>
                </c:pt>
              </c:strCache>
            </c:strRef>
          </c:tx>
          <c:spPr>
            <a:solidFill>
              <a:srgbClr val="be4b48"/>
            </a:solidFill>
            <a:ln w="28440">
              <a:solidFill>
                <a:srgbClr val="be4b48"/>
              </a:solidFill>
              <a:round/>
            </a:ln>
          </c:spPr>
          <c:dLbls>
            <c:dLblPos val="r"/>
            <c:showLegendKey val="0"/>
            <c:showVal val="0"/>
            <c:showCatName val="0"/>
            <c:showSerName val="0"/>
            <c:showPercent val="0"/>
          </c:dLbls>
          <c:cat>
            <c:strRef>
              <c:f>categories</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1</c:f>
              <c:numCache>
                <c:formatCode>General</c:formatCode>
                <c:ptCount val="73"/>
                <c:pt idx="0">
                  <c:v>0.984465804883438</c:v>
                </c:pt>
                <c:pt idx="1">
                  <c:v>0.988894396886584</c:v>
                </c:pt>
                <c:pt idx="2">
                  <c:v>0.991219222782557</c:v>
                </c:pt>
                <c:pt idx="3">
                  <c:v>0.984067147695479</c:v>
                </c:pt>
                <c:pt idx="4">
                  <c:v>0.994960285261254</c:v>
                </c:pt>
                <c:pt idx="5">
                  <c:v>1.00077122939956</c:v>
                </c:pt>
                <c:pt idx="6">
                  <c:v>0.996079951111178</c:v>
                </c:pt>
                <c:pt idx="7">
                  <c:v>0.990117786502704</c:v>
                </c:pt>
                <c:pt idx="8">
                  <c:v>0.992426267486412</c:v>
                </c:pt>
                <c:pt idx="9">
                  <c:v>0.467376062607747</c:v>
                </c:pt>
                <c:pt idx="10">
                  <c:v>0.440241504362691</c:v>
                </c:pt>
                <c:pt idx="11">
                  <c:v>0.588010664226448</c:v>
                </c:pt>
                <c:pt idx="12">
                  <c:v>0.277597544207995</c:v>
                </c:pt>
                <c:pt idx="13">
                  <c:v>0.526302111020543</c:v>
                </c:pt>
                <c:pt idx="14">
                  <c:v>0.573374974260416</c:v>
                </c:pt>
                <c:pt idx="15">
                  <c:v>0.837737552023266</c:v>
                </c:pt>
                <c:pt idx="16">
                  <c:v>0.765134558027971</c:v>
                </c:pt>
                <c:pt idx="17">
                  <c:v>0.508371686128333</c:v>
                </c:pt>
                <c:pt idx="18">
                  <c:v>0.514433513463581</c:v>
                </c:pt>
                <c:pt idx="19">
                  <c:v>0.474701482465425</c:v>
                </c:pt>
                <c:pt idx="20">
                  <c:v>0.56830154984374</c:v>
                </c:pt>
                <c:pt idx="21">
                  <c:v>0.652770180511057</c:v>
                </c:pt>
                <c:pt idx="22">
                  <c:v>0.260488757486401</c:v>
                </c:pt>
                <c:pt idx="23">
                  <c:v>0.98120631937511</c:v>
                </c:pt>
                <c:pt idx="24">
                  <c:v>0.58992602531735</c:v>
                </c:pt>
                <c:pt idx="25">
                  <c:v>0.300966698116819</c:v>
                </c:pt>
                <c:pt idx="26">
                  <c:v>0.375916545491876</c:v>
                </c:pt>
                <c:pt idx="27">
                  <c:v>0.396952822203412</c:v>
                </c:pt>
                <c:pt idx="28">
                  <c:v>0.480839245369904</c:v>
                </c:pt>
                <c:pt idx="29">
                  <c:v>0.314795798200575</c:v>
                </c:pt>
                <c:pt idx="30">
                  <c:v>0.371334744703196</c:v>
                </c:pt>
                <c:pt idx="31">
                  <c:v>0.240469366495566</c:v>
                </c:pt>
                <c:pt idx="32">
                  <c:v>0.422407281576411</c:v>
                </c:pt>
                <c:pt idx="33">
                  <c:v>0.328121432622129</c:v>
                </c:pt>
                <c:pt idx="34">
                  <c:v>0.174635424900992</c:v>
                </c:pt>
                <c:pt idx="35">
                  <c:v>0.143535089612779</c:v>
                </c:pt>
                <c:pt idx="36">
                  <c:v>0.147591924715486</c:v>
                </c:pt>
                <c:pt idx="37">
                  <c:v>0.0388746207967703</c:v>
                </c:pt>
                <c:pt idx="38">
                  <c:v>0.0337686553023125</c:v>
                </c:pt>
                <c:pt idx="39">
                  <c:v>0.0855365553962728</c:v>
                </c:pt>
                <c:pt idx="40">
                  <c:v>0.0690660865341388</c:v>
                </c:pt>
                <c:pt idx="41">
                  <c:v>0.085866269209025</c:v>
                </c:pt>
                <c:pt idx="42">
                  <c:v>0.0315827530228525</c:v>
                </c:pt>
                <c:pt idx="43">
                  <c:v>0.018363199958233</c:v>
                </c:pt>
                <c:pt idx="44">
                  <c:v>0.00936202403967387</c:v>
                </c:pt>
                <c:pt idx="45">
                  <c:v>0.00435841414978054</c:v>
                </c:pt>
                <c:pt idx="46">
                  <c:v>0.00392018607215869</c:v>
                </c:pt>
                <c:pt idx="47">
                  <c:v>0.00454753001779462</c:v>
                </c:pt>
                <c:pt idx="48">
                  <c:v>0.00393299061597902</c:v>
                </c:pt>
                <c:pt idx="49">
                  <c:v>0.00209034776570388</c:v>
                </c:pt>
                <c:pt idx="50">
                  <c:v>0.00206753809265991</c:v>
                </c:pt>
                <c:pt idx="51">
                  <c:v>0.00234337030426504</c:v>
                </c:pt>
                <c:pt idx="52">
                  <c:v>0.00100071128548004</c:v>
                </c:pt>
                <c:pt idx="53">
                  <c:v>0.00151275855238958</c:v>
                </c:pt>
                <c:pt idx="54">
                  <c:v>0.000410064459914278</c:v>
                </c:pt>
                <c:pt idx="55">
                  <c:v>0.000466596148005404</c:v>
                </c:pt>
                <c:pt idx="56">
                  <c:v>0.000451786275643171</c:v>
                </c:pt>
                <c:pt idx="57">
                  <c:v>0.000292987040317065</c:v>
                </c:pt>
                <c:pt idx="58">
                  <c:v>0.000373065672241699</c:v>
                </c:pt>
                <c:pt idx="59">
                  <c:v>0.000407348710196518</c:v>
                </c:pt>
                <c:pt idx="60">
                  <c:v>0.000421891275938915</c:v>
                </c:pt>
                <c:pt idx="61">
                  <c:v/>
                </c:pt>
                <c:pt idx="62">
                  <c:v/>
                </c:pt>
                <c:pt idx="63">
                  <c:v/>
                </c:pt>
                <c:pt idx="64">
                  <c:v/>
                </c:pt>
                <c:pt idx="65">
                  <c:v/>
                </c:pt>
                <c:pt idx="66">
                  <c:v/>
                </c:pt>
                <c:pt idx="67">
                  <c:v/>
                </c:pt>
                <c:pt idx="68">
                  <c:v/>
                </c:pt>
                <c:pt idx="69">
                  <c:v/>
                </c:pt>
                <c:pt idx="70">
                  <c:v/>
                </c:pt>
                <c:pt idx="71">
                  <c:v/>
                </c:pt>
                <c:pt idx="72">
                  <c:v/>
                </c:pt>
              </c:numCache>
            </c:numRef>
          </c:val>
          <c:smooth val="0"/>
        </c:ser>
        <c:ser>
          <c:idx val="2"/>
          <c:order val="2"/>
          <c:tx>
            <c:strRef>
              <c:f>label 2</c:f>
              <c:strCache>
                <c:ptCount val="1"/>
                <c:pt idx="0">
                  <c:v>distributed-4 threads</c:v>
                </c:pt>
              </c:strCache>
            </c:strRef>
          </c:tx>
          <c:spPr>
            <a:solidFill>
              <a:srgbClr val="98b855"/>
            </a:solidFill>
            <a:ln w="28440">
              <a:solidFill>
                <a:srgbClr val="98b855"/>
              </a:solidFill>
              <a:round/>
            </a:ln>
          </c:spPr>
          <c:dLbls>
            <c:dLblPos val="r"/>
            <c:showLegendKey val="0"/>
            <c:showVal val="0"/>
            <c:showCatName val="0"/>
            <c:showSerName val="0"/>
            <c:showPercent val="0"/>
          </c:dLbls>
          <c:cat>
            <c:strRef>
              <c:f>categories</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2</c:f>
              <c:numCache>
                <c:formatCode>General</c:formatCode>
                <c:ptCount val="73"/>
                <c:pt idx="0">
                  <c:v>0.828468533245728</c:v>
                </c:pt>
                <c:pt idx="1">
                  <c:v>0.880161207475601</c:v>
                </c:pt>
                <c:pt idx="2">
                  <c:v>0.91932455205145</c:v>
                </c:pt>
                <c:pt idx="3">
                  <c:v>0.927284458535976</c:v>
                </c:pt>
                <c:pt idx="4">
                  <c:v>0.890980601293247</c:v>
                </c:pt>
                <c:pt idx="5">
                  <c:v>0.826966625830642</c:v>
                </c:pt>
                <c:pt idx="6">
                  <c:v>0.897930117098536</c:v>
                </c:pt>
                <c:pt idx="7">
                  <c:v>0.82327867640718</c:v>
                </c:pt>
                <c:pt idx="8">
                  <c:v>0.784186717828666</c:v>
                </c:pt>
                <c:pt idx="9">
                  <c:v>0.976603486825761</c:v>
                </c:pt>
                <c:pt idx="10">
                  <c:v>0.997231901034866</c:v>
                </c:pt>
                <c:pt idx="11">
                  <c:v>1.07442241836685</c:v>
                </c:pt>
                <c:pt idx="12">
                  <c:v>0.971344268490323</c:v>
                </c:pt>
                <c:pt idx="13">
                  <c:v>0.985489293930278</c:v>
                </c:pt>
                <c:pt idx="14">
                  <c:v>1.572414279916</c:v>
                </c:pt>
                <c:pt idx="15">
                  <c:v>1.57081944555442</c:v>
                </c:pt>
                <c:pt idx="16">
                  <c:v>1.69715439411832</c:v>
                </c:pt>
                <c:pt idx="17">
                  <c:v>1.5704853657075</c:v>
                </c:pt>
                <c:pt idx="18">
                  <c:v>1.46606483741287</c:v>
                </c:pt>
                <c:pt idx="19">
                  <c:v>1.73333177710082</c:v>
                </c:pt>
                <c:pt idx="20">
                  <c:v>1.69687644018541</c:v>
                </c:pt>
                <c:pt idx="21">
                  <c:v>1.62970875064929</c:v>
                </c:pt>
                <c:pt idx="22">
                  <c:v>1.60118457181467</c:v>
                </c:pt>
                <c:pt idx="23">
                  <c:v>1.83333516224254</c:v>
                </c:pt>
                <c:pt idx="24">
                  <c:v>1.66702421161339</c:v>
                </c:pt>
                <c:pt idx="25">
                  <c:v>1.57585332783116</c:v>
                </c:pt>
                <c:pt idx="26">
                  <c:v>1.73227142236882</c:v>
                </c:pt>
                <c:pt idx="27">
                  <c:v>1.74636565804912</c:v>
                </c:pt>
                <c:pt idx="28">
                  <c:v>1.86628165135821</c:v>
                </c:pt>
                <c:pt idx="29">
                  <c:v>1.86633116570294</c:v>
                </c:pt>
                <c:pt idx="30">
                  <c:v>1.64783627172975</c:v>
                </c:pt>
                <c:pt idx="31">
                  <c:v>1.87929465989317</c:v>
                </c:pt>
                <c:pt idx="32">
                  <c:v>1.87710664689227</c:v>
                </c:pt>
                <c:pt idx="33">
                  <c:v>1.4763741040253</c:v>
                </c:pt>
                <c:pt idx="34">
                  <c:v>1.870054860875</c:v>
                </c:pt>
                <c:pt idx="35">
                  <c:v>1.68487187858878</c:v>
                </c:pt>
                <c:pt idx="36">
                  <c:v>1.69780115087077</c:v>
                </c:pt>
                <c:pt idx="37">
                  <c:v>1.85693425789179</c:v>
                </c:pt>
                <c:pt idx="38">
                  <c:v>1.78337829940196</c:v>
                </c:pt>
                <c:pt idx="39">
                  <c:v>1.84332000612344</c:v>
                </c:pt>
                <c:pt idx="40">
                  <c:v>1.86117756493986</c:v>
                </c:pt>
                <c:pt idx="41">
                  <c:v>1.73250494840309</c:v>
                </c:pt>
                <c:pt idx="42">
                  <c:v>1.44986711504041</c:v>
                </c:pt>
                <c:pt idx="43">
                  <c:v>1.83965380549683</c:v>
                </c:pt>
                <c:pt idx="44">
                  <c:v>1.59735161072502</c:v>
                </c:pt>
                <c:pt idx="45">
                  <c:v>1.53993275986423</c:v>
                </c:pt>
                <c:pt idx="46">
                  <c:v>1.40229098776028</c:v>
                </c:pt>
                <c:pt idx="47">
                  <c:v>1.65195444691365</c:v>
                </c:pt>
                <c:pt idx="48">
                  <c:v>1.62477768957624</c:v>
                </c:pt>
                <c:pt idx="49">
                  <c:v>1.44270250899152</c:v>
                </c:pt>
                <c:pt idx="50">
                  <c:v>1.46440232277857</c:v>
                </c:pt>
                <c:pt idx="51">
                  <c:v>1.35534233406548</c:v>
                </c:pt>
                <c:pt idx="52">
                  <c:v>1.10949147477297</c:v>
                </c:pt>
                <c:pt idx="53">
                  <c:v>1.1125854275749</c:v>
                </c:pt>
                <c:pt idx="54">
                  <c:v>0.63427945007854</c:v>
                </c:pt>
                <c:pt idx="55">
                  <c:v>0.634246341324526</c:v>
                </c:pt>
                <c:pt idx="56">
                  <c:v>0.641094392294742</c:v>
                </c:pt>
                <c:pt idx="57">
                  <c:v>0.352404230242915</c:v>
                </c:pt>
                <c:pt idx="58">
                  <c:v>0.351471036825884</c:v>
                </c:pt>
                <c:pt idx="59">
                  <c:v>0.346130837539461</c:v>
                </c:pt>
                <c:pt idx="60">
                  <c:v>0.363881885947956</c:v>
                </c:pt>
                <c:pt idx="61">
                  <c:v>0.183444232162857</c:v>
                </c:pt>
                <c:pt idx="62">
                  <c:v>0.17203647807647</c:v>
                </c:pt>
                <c:pt idx="63">
                  <c:v>0.0651945505363127</c:v>
                </c:pt>
                <c:pt idx="64">
                  <c:v>0.0497154462472382</c:v>
                </c:pt>
                <c:pt idx="65">
                  <c:v>0.0490576148755538</c:v>
                </c:pt>
                <c:pt idx="66">
                  <c:v>0.048452419793366</c:v>
                </c:pt>
                <c:pt idx="67">
                  <c:v>0.0494653979815027</c:v>
                </c:pt>
                <c:pt idx="68">
                  <c:v>0.0276583064315868</c:v>
                </c:pt>
                <c:pt idx="69">
                  <c:v>0.025162518285072</c:v>
                </c:pt>
                <c:pt idx="70">
                  <c:v>0.0175908523777185</c:v>
                </c:pt>
                <c:pt idx="71">
                  <c:v>0.0101601684543402</c:v>
                </c:pt>
                <c:pt idx="72">
                  <c:v/>
                </c:pt>
              </c:numCache>
            </c:numRef>
          </c:val>
          <c:smooth val="0"/>
        </c:ser>
        <c:hiLowLines>
          <c:spPr>
            <a:ln>
              <a:noFill/>
            </a:ln>
          </c:spPr>
        </c:hiLowLines>
        <c:upDownBars>
          <c:gapWidth val="150"/>
          <c:upBars/>
          <c:downBars/>
        </c:upDownBars>
        <c:marker val="0"/>
        <c:axId val="80475760"/>
        <c:axId val="67585553"/>
      </c:lineChart>
      <c:catAx>
        <c:axId val="80475760"/>
        <c:scaling>
          <c:orientation val="minMax"/>
        </c:scaling>
        <c:delete val="0"/>
        <c:axPos val="b"/>
        <c:title>
          <c:tx>
            <c:rich>
              <a:bodyPr/>
              <a:lstStyle/>
              <a:p>
                <a:pPr>
                  <a:defRPr/>
                </a:pPr>
                <a:r>
                  <a:rPr b="1" sz="1000">
                    <a:solidFill>
                      <a:srgbClr val="000000"/>
                    </a:solidFill>
                    <a:latin typeface="Calibri"/>
                  </a:rPr>
                  <a:t>Grainsize</a:t>
                </a:r>
              </a:p>
            </c:rich>
          </c:tx>
          <c:layout/>
        </c:title>
        <c:majorTickMark val="out"/>
        <c:minorTickMark val="none"/>
        <c:tickLblPos val="nextTo"/>
        <c:spPr>
          <a:ln w="9360">
            <a:solidFill>
              <a:srgbClr val="878787"/>
            </a:solidFill>
            <a:round/>
          </a:ln>
        </c:spPr>
        <c:crossAx val="67585553"/>
        <c:crosses val="autoZero"/>
        <c:auto val="1"/>
        <c:lblAlgn val="ctr"/>
        <c:lblOffset val="100"/>
      </c:catAx>
      <c:valAx>
        <c:axId val="67585553"/>
        <c:scaling>
          <c:orientation val="minMax"/>
        </c:scaling>
        <c:delete val="0"/>
        <c:axPos val="l"/>
        <c:majorGridlines>
          <c:spPr>
            <a:ln w="9360">
              <a:solidFill>
                <a:srgbClr val="878787"/>
              </a:solidFill>
              <a:round/>
            </a:ln>
          </c:spPr>
        </c:majorGridlines>
        <c:title>
          <c:tx>
            <c:rich>
              <a:bodyPr/>
              <a:lstStyle/>
              <a:p>
                <a:pPr>
                  <a:defRPr/>
                </a:pPr>
                <a:r>
                  <a:rPr b="1" sz="1000">
                    <a:solidFill>
                      <a:srgbClr val="000000"/>
                    </a:solidFill>
                    <a:latin typeface="Calibri"/>
                  </a:rPr>
                  <a:t>Speedup</a:t>
                </a:r>
              </a:p>
            </c:rich>
          </c:tx>
          <c:layout/>
        </c:title>
        <c:majorTickMark val="out"/>
        <c:minorTickMark val="none"/>
        <c:tickLblPos val="nextTo"/>
        <c:spPr>
          <a:ln w="9360">
            <a:solidFill>
              <a:srgbClr val="878787"/>
            </a:solidFill>
            <a:round/>
          </a:ln>
        </c:spPr>
        <c:crossAx val="80475760"/>
        <c:crosses val="autoZero"/>
      </c:valAx>
      <c:spPr>
        <a:solidFill>
          <a:srgbClr val="ffffff"/>
        </a:solidFill>
        <a:ln>
          <a:noFill/>
        </a:ln>
      </c:spPr>
    </c:plotArea>
    <c:legend>
      <c:legendPos val="r"/>
      <c:overlay val="0"/>
      <c:spPr>
        <a:noFill/>
        <a:ln>
          <a:noFill/>
        </a:ln>
      </c:spPr>
    </c:legend>
    <c:plotVisOnly val="1"/>
  </c:chart>
  <c:spPr>
    <a:solidFill>
      <a:srgbClr val="ffffff"/>
    </a:solidFill>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2956E-2F0A-4EE8-8DC8-E1ABD0F0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Application>LibreOffice/4.4.1.2$Linux_X86_64 LibreOffice_project/40m0$Build-2</Application>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1T00:58:00Z</dcterms:created>
  <dc:creator>Windows User</dc:creator>
  <dc:language>en-US</dc:language>
  <cp:lastPrinted>2015-02-07T01:28:00Z</cp:lastPrinted>
  <dcterms:modified xsi:type="dcterms:W3CDTF">2015-03-10T22:36:58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